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BEAD" w14:textId="77777777" w:rsidR="003F398C" w:rsidRPr="003F398C" w:rsidRDefault="003F398C" w:rsidP="00562E3D">
      <w:pPr>
        <w:rPr>
          <w:sz w:val="2"/>
          <w:szCs w:val="2"/>
        </w:rPr>
      </w:pPr>
      <w:r w:rsidRPr="003F398C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762FB4E1" wp14:editId="01C1459B">
            <wp:simplePos x="0" y="0"/>
            <wp:positionH relativeFrom="margin">
              <wp:posOffset>-635</wp:posOffset>
            </wp:positionH>
            <wp:positionV relativeFrom="margin">
              <wp:posOffset>219075</wp:posOffset>
            </wp:positionV>
            <wp:extent cx="7186930" cy="268224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340" w:type="dxa"/>
        <w:tblInd w:w="108" w:type="dxa"/>
        <w:tblLook w:val="04A0" w:firstRow="1" w:lastRow="0" w:firstColumn="1" w:lastColumn="0" w:noHBand="0" w:noVBand="1"/>
      </w:tblPr>
      <w:tblGrid>
        <w:gridCol w:w="2400"/>
        <w:gridCol w:w="1006"/>
        <w:gridCol w:w="7934"/>
      </w:tblGrid>
      <w:tr w:rsidR="000237A4" w14:paraId="6E9379C6" w14:textId="77777777" w:rsidTr="000237A4">
        <w:trPr>
          <w:trHeight w:val="21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FC89" w14:textId="77777777" w:rsidR="000237A4" w:rsidRPr="006E7D65" w:rsidRDefault="000237A4" w:rsidP="000237A4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E7D65">
              <w:rPr>
                <w:b/>
                <w:sz w:val="36"/>
                <w:szCs w:val="32"/>
                <w:lang w:eastAsia="en-US"/>
              </w:rPr>
              <w:t>1 ФЕВРАЛЯ</w:t>
            </w:r>
          </w:p>
          <w:p w14:paraId="5E6D19D2" w14:textId="41D0E72A" w:rsidR="000237A4" w:rsidRDefault="000237A4" w:rsidP="000237A4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5C4" w14:textId="77777777" w:rsidR="000237A4" w:rsidRPr="00707962" w:rsidRDefault="000237A4" w:rsidP="000237A4">
            <w:pPr>
              <w:spacing w:line="288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64D4CE35" w14:textId="77777777" w:rsidR="000237A4" w:rsidRPr="005D368B" w:rsidRDefault="000237A4" w:rsidP="000237A4">
            <w:pPr>
              <w:spacing w:line="288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52F7B553" w14:textId="77777777" w:rsidR="000237A4" w:rsidRPr="006E7D65" w:rsidRDefault="000237A4" w:rsidP="000237A4">
            <w:pPr>
              <w:spacing w:line="288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03F4047A" w14:textId="77777777" w:rsidR="000237A4" w:rsidRPr="00707962" w:rsidRDefault="000237A4" w:rsidP="000237A4">
            <w:pPr>
              <w:spacing w:line="288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435C6F32" w14:textId="77777777" w:rsidR="000237A4" w:rsidRDefault="000237A4" w:rsidP="000237A4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C22B7D1" w14:textId="77777777" w:rsidR="000237A4" w:rsidRPr="00707962" w:rsidRDefault="000237A4" w:rsidP="000237A4">
            <w:pPr>
              <w:spacing w:line="288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6AF2A0EB" w14:textId="77777777" w:rsidR="000237A4" w:rsidRDefault="000237A4" w:rsidP="000237A4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91448F6" w14:textId="77777777" w:rsidR="000237A4" w:rsidRPr="00707962" w:rsidRDefault="000237A4" w:rsidP="000237A4">
            <w:pPr>
              <w:spacing w:line="288" w:lineRule="auto"/>
              <w:jc w:val="center"/>
              <w:rPr>
                <w:b/>
                <w:sz w:val="11"/>
                <w:szCs w:val="8"/>
                <w:vertAlign w:val="superscript"/>
                <w:lang w:eastAsia="en-US"/>
              </w:rPr>
            </w:pPr>
          </w:p>
          <w:p w14:paraId="7842261E" w14:textId="77777777" w:rsidR="000237A4" w:rsidRDefault="000237A4" w:rsidP="000237A4">
            <w:pPr>
              <w:spacing w:line="288" w:lineRule="auto"/>
              <w:jc w:val="center"/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</w:pPr>
            <w:r w:rsidRPr="00707962">
              <w:rPr>
                <w:b/>
                <w:i/>
                <w:iCs/>
                <w:sz w:val="48"/>
                <w:szCs w:val="38"/>
                <w:lang w:eastAsia="en-US"/>
              </w:rPr>
              <w:t>10</w:t>
            </w:r>
            <w:r w:rsidRPr="00707962"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12B45146" w14:textId="597FAE00" w:rsidR="000237A4" w:rsidRPr="004D3E9D" w:rsidRDefault="000237A4" w:rsidP="000237A4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DB1" w14:textId="77777777" w:rsidR="000237A4" w:rsidRDefault="000237A4" w:rsidP="000237A4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70891CE" w14:textId="77777777" w:rsidR="000237A4" w:rsidRPr="00D32C54" w:rsidRDefault="000237A4" w:rsidP="000237A4">
            <w:pPr>
              <w:spacing w:line="288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14:paraId="0ECE4FA6" w14:textId="77777777" w:rsidR="000237A4" w:rsidRPr="00707962" w:rsidRDefault="000237A4" w:rsidP="000237A4">
            <w:pPr>
              <w:spacing w:line="288" w:lineRule="auto"/>
              <w:jc w:val="center"/>
              <w:rPr>
                <w:iCs/>
                <w:sz w:val="27"/>
                <w:szCs w:val="27"/>
                <w:lang w:eastAsia="en-US"/>
              </w:rPr>
            </w:pPr>
            <w:r w:rsidRPr="00707962">
              <w:rPr>
                <w:b/>
                <w:iCs/>
                <w:sz w:val="27"/>
                <w:szCs w:val="27"/>
                <w:lang w:eastAsia="en-US"/>
              </w:rPr>
              <w:t>ПРЕПОДОБНОГО МАКАРИЯ ВЕЛИКОГО</w:t>
            </w:r>
            <w:r w:rsidRPr="00707962">
              <w:rPr>
                <w:bCs/>
                <w:iCs/>
                <w:sz w:val="27"/>
                <w:szCs w:val="27"/>
                <w:lang w:eastAsia="en-US"/>
              </w:rPr>
              <w:t>,</w:t>
            </w:r>
            <w:r w:rsidRPr="00707962">
              <w:rPr>
                <w:b/>
                <w:iCs/>
                <w:sz w:val="27"/>
                <w:szCs w:val="27"/>
                <w:lang w:eastAsia="en-US"/>
              </w:rPr>
              <w:t xml:space="preserve"> ЕГИПЕТСКОГО</w:t>
            </w:r>
          </w:p>
          <w:p w14:paraId="1BD2558B" w14:textId="77777777" w:rsidR="000237A4" w:rsidRPr="00D32C54" w:rsidRDefault="000237A4" w:rsidP="000237A4">
            <w:pPr>
              <w:spacing w:line="288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14:paraId="6F287ED9" w14:textId="77777777" w:rsidR="000237A4" w:rsidRPr="005D368B" w:rsidRDefault="000237A4" w:rsidP="000237A4">
            <w:pPr>
              <w:spacing w:line="288" w:lineRule="auto"/>
              <w:jc w:val="center"/>
              <w:rPr>
                <w:b/>
                <w:i/>
                <w:iCs/>
                <w:color w:val="FF0000"/>
                <w:sz w:val="2"/>
                <w:szCs w:val="2"/>
                <w:lang w:eastAsia="en-US"/>
              </w:rPr>
            </w:pPr>
            <w:r w:rsidRPr="005D368B">
              <w:rPr>
                <w:b/>
                <w:i/>
                <w:iCs/>
                <w:color w:val="FF0000"/>
                <w:sz w:val="21"/>
                <w:szCs w:val="22"/>
                <w:lang w:eastAsia="en-US"/>
              </w:rPr>
              <w:t>День интронизации Святейшего Патриарха Московского и всея Руси Кирилла</w:t>
            </w:r>
          </w:p>
          <w:p w14:paraId="7F97445D" w14:textId="77777777" w:rsidR="000237A4" w:rsidRDefault="000237A4" w:rsidP="000237A4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69269599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08460B7E" w14:textId="77777777" w:rsidR="000237A4" w:rsidRPr="00D32C54" w:rsidRDefault="000237A4" w:rsidP="000237A4">
            <w:pPr>
              <w:spacing w:line="288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14:paraId="02338C63" w14:textId="77777777" w:rsidR="000237A4" w:rsidRDefault="000237A4" w:rsidP="000237A4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E9D5A81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5A5C49B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3745291" w14:textId="77777777" w:rsidR="000237A4" w:rsidRDefault="000237A4" w:rsidP="000237A4">
            <w:pPr>
              <w:spacing w:line="288" w:lineRule="auto"/>
              <w:jc w:val="center"/>
              <w:rPr>
                <w:b/>
                <w:iCs/>
                <w:sz w:val="44"/>
                <w:szCs w:val="44"/>
                <w:lang w:eastAsia="en-US"/>
              </w:rPr>
            </w:pPr>
            <w:r w:rsidRPr="00707962">
              <w:rPr>
                <w:b/>
                <w:iCs/>
                <w:sz w:val="44"/>
                <w:szCs w:val="44"/>
                <w:lang w:eastAsia="en-US"/>
              </w:rPr>
              <w:t>БЛАГОДАРСТВЕННЫЙ МОЛЕБЕН</w:t>
            </w:r>
          </w:p>
          <w:p w14:paraId="20903981" w14:textId="77777777" w:rsidR="000237A4" w:rsidRPr="00707962" w:rsidRDefault="000237A4" w:rsidP="000237A4">
            <w:pPr>
              <w:spacing w:line="288" w:lineRule="auto"/>
              <w:jc w:val="center"/>
              <w:rPr>
                <w:b/>
                <w:iCs/>
                <w:sz w:val="13"/>
                <w:szCs w:val="13"/>
                <w:lang w:eastAsia="en-US"/>
              </w:rPr>
            </w:pPr>
          </w:p>
          <w:p w14:paraId="57FABF83" w14:textId="73BE01FD" w:rsidR="000237A4" w:rsidRDefault="000237A4" w:rsidP="000237A4">
            <w:pPr>
              <w:spacing w:line="288" w:lineRule="auto"/>
              <w:jc w:val="center"/>
              <w:rPr>
                <w:b/>
                <w:i/>
                <w:sz w:val="48"/>
                <w:szCs w:val="48"/>
                <w:lang w:eastAsia="en-US"/>
              </w:rPr>
            </w:pPr>
            <w:r w:rsidRPr="00707962">
              <w:rPr>
                <w:b/>
                <w:i/>
                <w:sz w:val="48"/>
                <w:szCs w:val="48"/>
                <w:lang w:eastAsia="en-US"/>
              </w:rPr>
              <w:t>ПАНИХИДА</w:t>
            </w:r>
          </w:p>
          <w:p w14:paraId="5B5F4C95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14:paraId="4B06007C" w14:textId="77777777" w:rsidR="000237A4" w:rsidRDefault="000237A4" w:rsidP="000237A4">
            <w:pPr>
              <w:spacing w:line="288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D55050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  <w:p w14:paraId="404D6239" w14:textId="77777777" w:rsidR="000237A4" w:rsidRPr="00016158" w:rsidRDefault="000237A4" w:rsidP="000237A4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991E087" w14:textId="77777777" w:rsidR="000237A4" w:rsidRDefault="000237A4" w:rsidP="000237A4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7C5F7002" w14:textId="77777777" w:rsidR="000237A4" w:rsidRPr="001E28B6" w:rsidRDefault="000237A4" w:rsidP="000237A4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0F8B5047" w14:textId="77777777" w:rsidR="000237A4" w:rsidRPr="00562E3D" w:rsidRDefault="000237A4" w:rsidP="000237A4">
            <w:pPr>
              <w:spacing w:line="288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0237A4" w14:paraId="7B103A5B" w14:textId="77777777" w:rsidTr="000237A4">
        <w:trPr>
          <w:trHeight w:val="9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4981" w14:textId="77777777" w:rsidR="000237A4" w:rsidRPr="00B70DC3" w:rsidRDefault="000237A4" w:rsidP="000237A4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</w:t>
            </w:r>
            <w:r w:rsidRPr="00B70DC3">
              <w:rPr>
                <w:b/>
                <w:sz w:val="36"/>
                <w:szCs w:val="32"/>
                <w:lang w:eastAsia="en-US"/>
              </w:rPr>
              <w:t xml:space="preserve"> ФЕВРАЛЯ</w:t>
            </w:r>
          </w:p>
          <w:p w14:paraId="4639BE1E" w14:textId="6F4396C7" w:rsidR="000237A4" w:rsidRPr="00B70DC3" w:rsidRDefault="000237A4" w:rsidP="000237A4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F67" w14:textId="77777777" w:rsidR="000237A4" w:rsidRPr="00B70DC3" w:rsidRDefault="000237A4" w:rsidP="000237A4">
            <w:pPr>
              <w:spacing w:line="288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B2F6FD8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65E2B45E" w14:textId="77777777" w:rsidR="000237A4" w:rsidRPr="00016158" w:rsidRDefault="000237A4" w:rsidP="000237A4">
            <w:pPr>
              <w:spacing w:line="288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452E6093" w14:textId="77777777" w:rsidR="000237A4" w:rsidRDefault="000237A4" w:rsidP="000237A4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F3BCCDC" w14:textId="36B7B1D8" w:rsidR="000237A4" w:rsidRDefault="000237A4" w:rsidP="000237A4">
            <w:pPr>
              <w:spacing w:line="288" w:lineRule="auto"/>
              <w:jc w:val="center"/>
              <w:rPr>
                <w:b/>
                <w:sz w:val="17"/>
                <w:szCs w:val="17"/>
                <w:vertAlign w:val="superscript"/>
                <w:lang w:eastAsia="en-US"/>
              </w:rPr>
            </w:pPr>
          </w:p>
          <w:p w14:paraId="402E79D8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14:paraId="1694670A" w14:textId="542EC526" w:rsidR="000237A4" w:rsidRPr="00B70DC3" w:rsidRDefault="000237A4" w:rsidP="000237A4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1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99C" w14:textId="77777777" w:rsidR="000237A4" w:rsidRPr="00707962" w:rsidRDefault="000237A4" w:rsidP="000237A4">
            <w:pPr>
              <w:spacing w:line="288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4E9F013D" w14:textId="77777777" w:rsidR="000237A4" w:rsidRPr="00B70DC3" w:rsidRDefault="000237A4" w:rsidP="000237A4">
            <w:pPr>
              <w:spacing w:line="288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44FF6A82" w14:textId="77777777" w:rsidR="000237A4" w:rsidRPr="00707962" w:rsidRDefault="000237A4" w:rsidP="000237A4">
            <w:pPr>
              <w:spacing w:line="288" w:lineRule="auto"/>
              <w:jc w:val="center"/>
              <w:rPr>
                <w:b/>
                <w:iCs/>
                <w:sz w:val="33"/>
                <w:szCs w:val="33"/>
                <w:lang w:eastAsia="en-US"/>
              </w:rPr>
            </w:pPr>
            <w:r w:rsidRPr="00707962">
              <w:rPr>
                <w:b/>
                <w:iCs/>
                <w:sz w:val="33"/>
                <w:szCs w:val="33"/>
                <w:lang w:eastAsia="en-US"/>
              </w:rPr>
              <w:t>ПРЕПОДОБНОГО МАКСИМА ИСПОВЕДНИКА</w:t>
            </w:r>
          </w:p>
          <w:p w14:paraId="15A5E5E7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iCs/>
                <w:sz w:val="6"/>
                <w:szCs w:val="6"/>
                <w:lang w:eastAsia="en-US"/>
              </w:rPr>
            </w:pPr>
          </w:p>
          <w:p w14:paraId="18719F3E" w14:textId="77777777" w:rsidR="000237A4" w:rsidRDefault="000237A4" w:rsidP="000237A4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14:paraId="59F6DC92" w14:textId="77777777" w:rsidR="000237A4" w:rsidRDefault="000237A4" w:rsidP="000237A4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E78BF14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9474DA4" w14:textId="77777777" w:rsidR="000237A4" w:rsidRDefault="000237A4" w:rsidP="000237A4">
            <w:pPr>
              <w:spacing w:line="288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D55050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  <w:p w14:paraId="2F7A4B4B" w14:textId="77777777" w:rsidR="000237A4" w:rsidRPr="00016158" w:rsidRDefault="000237A4" w:rsidP="000237A4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1A7575D" w14:textId="77777777" w:rsidR="000237A4" w:rsidRDefault="000237A4" w:rsidP="000237A4">
            <w:pPr>
              <w:spacing w:line="288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59505D18" w14:textId="77777777" w:rsidR="000237A4" w:rsidRPr="00B70DC3" w:rsidRDefault="000237A4" w:rsidP="000237A4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0237A4" w14:paraId="456C0839" w14:textId="77777777" w:rsidTr="000237A4">
        <w:trPr>
          <w:trHeight w:val="9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A4B" w14:textId="77777777" w:rsidR="000237A4" w:rsidRDefault="000237A4" w:rsidP="000237A4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4 ФЕВРАЛЯ</w:t>
            </w:r>
          </w:p>
          <w:p w14:paraId="44835532" w14:textId="4DE678FA" w:rsidR="000237A4" w:rsidRPr="00B70DC3" w:rsidRDefault="000237A4" w:rsidP="000237A4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EF6" w14:textId="77777777" w:rsidR="000237A4" w:rsidRPr="00D05892" w:rsidRDefault="000237A4" w:rsidP="000237A4">
            <w:pPr>
              <w:spacing w:line="288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732BBA35" w14:textId="77777777" w:rsidR="000237A4" w:rsidRPr="00016158" w:rsidRDefault="000237A4" w:rsidP="000237A4">
            <w:pPr>
              <w:spacing w:line="288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6F937119" w14:textId="77777777" w:rsidR="000237A4" w:rsidRDefault="000237A4" w:rsidP="000237A4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666B104" w14:textId="77777777" w:rsidR="000237A4" w:rsidRPr="00B413C3" w:rsidRDefault="000237A4" w:rsidP="000237A4">
            <w:pPr>
              <w:spacing w:line="288" w:lineRule="auto"/>
              <w:jc w:val="center"/>
              <w:rPr>
                <w:b/>
                <w:sz w:val="2"/>
                <w:szCs w:val="28"/>
                <w:lang w:eastAsia="en-US"/>
              </w:rPr>
            </w:pPr>
          </w:p>
          <w:p w14:paraId="2CA18D58" w14:textId="77777777" w:rsidR="000237A4" w:rsidRDefault="000237A4" w:rsidP="000237A4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CB826DC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4FB7A11C" w14:textId="77777777" w:rsidR="000237A4" w:rsidRPr="00FB421A" w:rsidRDefault="000237A4" w:rsidP="000237A4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2AC8B2F" w14:textId="77777777" w:rsidR="000237A4" w:rsidRDefault="000237A4" w:rsidP="000237A4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0646603" w14:textId="77777777" w:rsidR="000237A4" w:rsidRDefault="000237A4" w:rsidP="000237A4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66AA560E" w14:textId="77777777" w:rsidR="000237A4" w:rsidRDefault="000237A4" w:rsidP="000237A4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2FB4568A" w14:textId="77777777" w:rsidR="000237A4" w:rsidRPr="003F63C8" w:rsidRDefault="000237A4" w:rsidP="000237A4">
            <w:pPr>
              <w:spacing w:line="288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3468C4D9" w14:textId="77777777" w:rsidR="000237A4" w:rsidRDefault="000237A4" w:rsidP="000237A4">
            <w:pPr>
              <w:spacing w:line="288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2549512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1E79E04" w14:textId="77777777" w:rsidR="000237A4" w:rsidRDefault="000237A4" w:rsidP="000237A4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DA5EE6C" w14:textId="77777777" w:rsidR="000237A4" w:rsidRPr="001E11FA" w:rsidRDefault="000237A4" w:rsidP="000237A4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1B87F86" w14:textId="77777777" w:rsidR="000237A4" w:rsidRPr="00FB421A" w:rsidRDefault="000237A4" w:rsidP="000237A4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E010CCC" w14:textId="77777777" w:rsidR="000237A4" w:rsidRDefault="000237A4" w:rsidP="000237A4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954D522" w14:textId="0ABC9F20" w:rsidR="000237A4" w:rsidRDefault="000237A4" w:rsidP="000237A4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0AD4C92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D683F85" w14:textId="03189232" w:rsidR="000237A4" w:rsidRPr="00B70DC3" w:rsidRDefault="000237A4" w:rsidP="000237A4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E6C" w14:textId="77777777" w:rsidR="000237A4" w:rsidRPr="00026953" w:rsidRDefault="000237A4" w:rsidP="000237A4">
            <w:pPr>
              <w:spacing w:line="288" w:lineRule="auto"/>
              <w:jc w:val="center"/>
              <w:rPr>
                <w:b/>
                <w:i/>
                <w:sz w:val="6"/>
                <w:szCs w:val="10"/>
                <w:lang w:eastAsia="en-US"/>
              </w:rPr>
            </w:pPr>
          </w:p>
          <w:p w14:paraId="16CB1F1C" w14:textId="77777777" w:rsidR="000237A4" w:rsidRPr="00016158" w:rsidRDefault="000237A4" w:rsidP="000237A4">
            <w:pPr>
              <w:spacing w:line="288" w:lineRule="auto"/>
              <w:jc w:val="center"/>
              <w:rPr>
                <w:b/>
                <w:bCs/>
                <w:iCs/>
                <w:sz w:val="40"/>
                <w:szCs w:val="40"/>
                <w:lang w:eastAsia="en-US"/>
              </w:rPr>
            </w:pPr>
            <w:r w:rsidRPr="00016158">
              <w:rPr>
                <w:b/>
                <w:bCs/>
                <w:iCs/>
                <w:sz w:val="40"/>
                <w:szCs w:val="40"/>
                <w:lang w:eastAsia="en-US"/>
              </w:rPr>
              <w:t>СВЯТОГО АПОСТОЛА ТИМОФЕЯ</w:t>
            </w:r>
          </w:p>
          <w:p w14:paraId="097541E7" w14:textId="77777777" w:rsidR="000237A4" w:rsidRPr="00016158" w:rsidRDefault="000237A4" w:rsidP="000237A4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726DEE64" w14:textId="77777777" w:rsidR="000237A4" w:rsidRPr="003D1F58" w:rsidRDefault="000237A4" w:rsidP="000237A4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7E5F6A5C" w14:textId="77777777" w:rsidR="000237A4" w:rsidRPr="00016158" w:rsidRDefault="000237A4" w:rsidP="000237A4">
            <w:pPr>
              <w:spacing w:line="288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016158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2D804B53" w14:textId="77777777" w:rsidR="000237A4" w:rsidRPr="004514F2" w:rsidRDefault="000237A4" w:rsidP="000237A4">
            <w:pPr>
              <w:spacing w:line="288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2DD68B64" w14:textId="77777777" w:rsidR="000237A4" w:rsidRDefault="000237A4" w:rsidP="000237A4">
            <w:pPr>
              <w:spacing w:line="288" w:lineRule="auto"/>
              <w:jc w:val="center"/>
              <w:rPr>
                <w:b/>
                <w:sz w:val="48"/>
                <w:szCs w:val="32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14:paraId="1AAE45CF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2AB8DECE" w14:textId="77777777" w:rsidR="000237A4" w:rsidRDefault="000237A4" w:rsidP="000237A4">
            <w:pPr>
              <w:spacing w:line="288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D55050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  <w:p w14:paraId="11485F0E" w14:textId="77777777" w:rsidR="000237A4" w:rsidRPr="000237A4" w:rsidRDefault="000237A4" w:rsidP="000237A4">
            <w:pPr>
              <w:spacing w:line="288" w:lineRule="auto"/>
              <w:jc w:val="center"/>
              <w:rPr>
                <w:b/>
                <w:i/>
                <w:sz w:val="17"/>
                <w:szCs w:val="17"/>
                <w:lang w:eastAsia="en-US"/>
              </w:rPr>
            </w:pPr>
          </w:p>
          <w:p w14:paraId="207343E0" w14:textId="77777777" w:rsidR="000237A4" w:rsidRDefault="000237A4" w:rsidP="000237A4">
            <w:pPr>
              <w:spacing w:line="288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D55050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  <w:p w14:paraId="00FFAD2A" w14:textId="77777777" w:rsidR="000237A4" w:rsidRPr="000237A4" w:rsidRDefault="000237A4" w:rsidP="000237A4">
            <w:pPr>
              <w:spacing w:line="288" w:lineRule="auto"/>
              <w:rPr>
                <w:b/>
                <w:sz w:val="16"/>
                <w:szCs w:val="16"/>
                <w:lang w:eastAsia="en-US"/>
              </w:rPr>
            </w:pPr>
          </w:p>
          <w:p w14:paraId="6BA2CDFE" w14:textId="77777777" w:rsidR="000237A4" w:rsidRPr="001E11FA" w:rsidRDefault="000237A4" w:rsidP="000237A4">
            <w:pPr>
              <w:spacing w:line="288" w:lineRule="auto"/>
              <w:jc w:val="center"/>
              <w:rPr>
                <w:sz w:val="42"/>
                <w:szCs w:val="42"/>
                <w:lang w:eastAsia="en-US"/>
              </w:rPr>
            </w:pPr>
            <w:r w:rsidRPr="001E11FA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1E11FA">
              <w:rPr>
                <w:sz w:val="42"/>
                <w:szCs w:val="42"/>
                <w:lang w:eastAsia="en-US"/>
              </w:rPr>
              <w:t>.</w:t>
            </w:r>
            <w:r w:rsidRPr="001E11FA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5FC569C8" w14:textId="77777777" w:rsidR="000237A4" w:rsidRDefault="000237A4" w:rsidP="000237A4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2359C1C9" w14:textId="77777777" w:rsidR="000237A4" w:rsidRDefault="000237A4" w:rsidP="000237A4">
            <w:pPr>
              <w:spacing w:line="288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0237A4" w14:paraId="0E030B62" w14:textId="77777777" w:rsidTr="000237A4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4400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5 ФЕВРАЛЯ</w:t>
            </w:r>
          </w:p>
          <w:p w14:paraId="69A2EFF1" w14:textId="7341685F" w:rsidR="000237A4" w:rsidRDefault="000237A4" w:rsidP="00EB029D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E28B6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480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58731328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14:paraId="51B2CB82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14:paraId="53361C3B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14:paraId="5DE5F3C0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14:paraId="59C4F14D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736A0E08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46A93ACC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6541818B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D139EBE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2"/>
                <w:szCs w:val="28"/>
                <w:lang w:eastAsia="en-US"/>
              </w:rPr>
            </w:pPr>
          </w:p>
          <w:p w14:paraId="14BDB26C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4C729314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14:paraId="628148CB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4D28E7B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6CB0CC63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559DEBA6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2666188C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35C87326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65F64CCC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34ED1FB4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07E5FDF5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D4C5102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3CC8BA0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2915410F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2F6D9E50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B5F2FF1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2DBEF1F7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1555A2A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270B109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08446D75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4427C40C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4498D015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357399A9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2EDAAEAE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66C0B3A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49F76485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32D821DA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28977260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550B9FF8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3A04D7CB" w14:textId="77777777" w:rsidR="000237A4" w:rsidRPr="00016158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66D75365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6DA742EC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44BF53E4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7B022AEA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D355217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219AF23B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504B8BE9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7D43589C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BAB5940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178BBA67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667AC633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0F1288FE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551E326B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14:paraId="02810AEA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14:paraId="2B8C76E5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1E28B6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1E28B6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6B9F866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677B3D4A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1E28B6">
              <w:rPr>
                <w:b/>
                <w:sz w:val="48"/>
                <w:szCs w:val="38"/>
                <w:lang w:eastAsia="en-US"/>
              </w:rPr>
              <w:t>10</w:t>
            </w:r>
            <w:r w:rsidRPr="001E28B6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7DEB30B9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42B9182D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51E150A3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4BDF5255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51666DE8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61932DC1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664F2219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04DC02E2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07675DDD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23889EE2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4B441566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0DF5C6F8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28DED490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078D6232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55FCCF63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5EACDDC8" w14:textId="77777777" w:rsidR="000237A4" w:rsidRP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28C5332D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3048FFF1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7B8F9C09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4F61FD27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7D39B2FB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29944404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211FEC2D" w14:textId="3802189B" w:rsidR="000237A4" w:rsidRPr="008E1C69" w:rsidRDefault="000237A4" w:rsidP="00EB029D">
            <w:pPr>
              <w:spacing w:line="264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1E28B6">
              <w:rPr>
                <w:b/>
                <w:sz w:val="48"/>
                <w:szCs w:val="38"/>
                <w:lang w:eastAsia="en-US"/>
              </w:rPr>
              <w:t>16</w:t>
            </w:r>
            <w:r w:rsidRPr="001E28B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344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14:paraId="4093B331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14:paraId="7D4E3052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14:paraId="3BA0AB9B" w14:textId="77777777" w:rsidR="000237A4" w:rsidRPr="00BC253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5"/>
                <w:szCs w:val="45"/>
                <w:lang w:eastAsia="en-US"/>
              </w:rPr>
            </w:pPr>
            <w:r w:rsidRPr="00BC2536">
              <w:rPr>
                <w:b/>
                <w:color w:val="FF0000"/>
                <w:sz w:val="45"/>
                <w:szCs w:val="45"/>
                <w:lang w:eastAsia="en-US"/>
              </w:rPr>
              <w:t>НЕДЕЛЯ О МЫТАРЕ И ФАРЕСЕЕ</w:t>
            </w:r>
          </w:p>
          <w:p w14:paraId="1DE42FDA" w14:textId="77777777" w:rsidR="000237A4" w:rsidRDefault="000237A4" w:rsidP="00EB029D">
            <w:pPr>
              <w:spacing w:line="264" w:lineRule="auto"/>
              <w:jc w:val="center"/>
              <w:rPr>
                <w:b/>
                <w:i/>
                <w:color w:val="000000" w:themeColor="text1"/>
                <w:sz w:val="44"/>
                <w:szCs w:val="34"/>
                <w:u w:val="single"/>
                <w:lang w:eastAsia="en-US"/>
              </w:rPr>
            </w:pPr>
            <w:r w:rsidRPr="0055144B">
              <w:rPr>
                <w:b/>
                <w:i/>
                <w:color w:val="000000" w:themeColor="text1"/>
                <w:sz w:val="44"/>
                <w:szCs w:val="34"/>
                <w:u w:val="single"/>
                <w:lang w:eastAsia="en-US"/>
              </w:rPr>
              <w:t>НАЧАЛО ПОСТНОЙ ТРИОДИ</w:t>
            </w:r>
          </w:p>
          <w:p w14:paraId="560C902A" w14:textId="77777777" w:rsidR="000237A4" w:rsidRPr="001E28B6" w:rsidRDefault="000237A4" w:rsidP="00EB029D">
            <w:pPr>
              <w:spacing w:line="264" w:lineRule="auto"/>
              <w:jc w:val="center"/>
              <w:rPr>
                <w:color w:val="FF0000"/>
                <w:sz w:val="3"/>
                <w:szCs w:val="3"/>
                <w:lang w:eastAsia="en-US"/>
              </w:rPr>
            </w:pPr>
          </w:p>
          <w:p w14:paraId="3B039085" w14:textId="77777777" w:rsidR="000237A4" w:rsidRPr="001E28B6" w:rsidRDefault="000237A4" w:rsidP="00EB029D">
            <w:pPr>
              <w:spacing w:line="264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14:paraId="12CC226C" w14:textId="77777777" w:rsidR="000237A4" w:rsidRPr="001E28B6" w:rsidRDefault="000237A4" w:rsidP="00EB029D">
            <w:pPr>
              <w:spacing w:line="264" w:lineRule="auto"/>
              <w:jc w:val="center"/>
              <w:rPr>
                <w:color w:val="FF0000"/>
                <w:sz w:val="3"/>
                <w:szCs w:val="3"/>
                <w:lang w:eastAsia="en-US"/>
              </w:rPr>
            </w:pPr>
          </w:p>
          <w:p w14:paraId="3C51567C" w14:textId="77777777" w:rsidR="000237A4" w:rsidRPr="00682C05" w:rsidRDefault="000237A4" w:rsidP="00EB029D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682C05">
              <w:rPr>
                <w:b/>
                <w:color w:val="FF0000"/>
                <w:sz w:val="38"/>
                <w:szCs w:val="38"/>
                <w:lang w:eastAsia="en-US"/>
              </w:rPr>
              <w:t>СОБОР НОВОМУЧЕНИКОВ И ИСПОВЕДНИКОВ ЦЕРКВИ РУССКОЙ</w:t>
            </w:r>
          </w:p>
          <w:p w14:paraId="176FB74E" w14:textId="77777777" w:rsidR="000237A4" w:rsidRPr="001419E4" w:rsidRDefault="000237A4" w:rsidP="00EB029D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33D7E029" w14:textId="77777777" w:rsidR="000237A4" w:rsidRDefault="000237A4" w:rsidP="00EB029D">
            <w:pPr>
              <w:spacing w:line="264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  <w:r w:rsidRPr="00F71ECA">
              <w:rPr>
                <w:b/>
                <w:i/>
                <w:sz w:val="30"/>
                <w:szCs w:val="30"/>
                <w:lang w:eastAsia="en-US"/>
              </w:rPr>
              <w:t>В этот день совершается поминовение всех усопших, пострадавших в годину гонений за веру Христов</w:t>
            </w:r>
            <w:r>
              <w:rPr>
                <w:b/>
                <w:i/>
                <w:sz w:val="30"/>
                <w:szCs w:val="30"/>
                <w:lang w:eastAsia="en-US"/>
              </w:rPr>
              <w:t>у</w:t>
            </w:r>
          </w:p>
          <w:p w14:paraId="7BBF60E7" w14:textId="77777777" w:rsidR="000237A4" w:rsidRDefault="000237A4" w:rsidP="00EB029D">
            <w:pPr>
              <w:spacing w:line="264" w:lineRule="auto"/>
              <w:jc w:val="center"/>
              <w:rPr>
                <w:b/>
                <w:i/>
                <w:sz w:val="4"/>
                <w:szCs w:val="38"/>
                <w:lang w:eastAsia="en-US"/>
              </w:rPr>
            </w:pPr>
          </w:p>
          <w:p w14:paraId="77F58037" w14:textId="77777777" w:rsidR="000237A4" w:rsidRPr="00640F8D" w:rsidRDefault="000237A4" w:rsidP="00EB029D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2044B964" w14:textId="77777777" w:rsidR="000237A4" w:rsidRDefault="000237A4" w:rsidP="00EB029D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788EB1A" w14:textId="77777777" w:rsidR="000237A4" w:rsidRPr="00A00790" w:rsidRDefault="000237A4" w:rsidP="00EB029D">
            <w:pPr>
              <w:spacing w:line="264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2AAFF9A5" w14:textId="77777777" w:rsidR="000237A4" w:rsidRDefault="000237A4" w:rsidP="00EB029D">
            <w:pPr>
              <w:spacing w:line="264" w:lineRule="auto"/>
              <w:jc w:val="center"/>
              <w:rPr>
                <w:b/>
                <w:sz w:val="48"/>
                <w:szCs w:val="40"/>
                <w:lang w:eastAsia="en-US"/>
              </w:rPr>
            </w:pPr>
            <w:r w:rsidRPr="00640F8D">
              <w:rPr>
                <w:b/>
                <w:sz w:val="48"/>
                <w:szCs w:val="40"/>
                <w:lang w:eastAsia="en-US"/>
              </w:rPr>
              <w:t>ЛИТИЯ ПО УСОПШИМ</w:t>
            </w:r>
          </w:p>
          <w:p w14:paraId="3C09076F" w14:textId="77777777" w:rsidR="000237A4" w:rsidRPr="00682C05" w:rsidRDefault="000237A4" w:rsidP="00EB029D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416EF4A8" w14:textId="77777777" w:rsidR="000237A4" w:rsidRDefault="000237A4" w:rsidP="00EB029D">
            <w:pPr>
              <w:spacing w:line="264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4214A0">
              <w:rPr>
                <w:b/>
                <w:color w:val="FF0000"/>
                <w:sz w:val="44"/>
                <w:szCs w:val="38"/>
                <w:lang w:eastAsia="en-US"/>
              </w:rPr>
              <w:t>ВОДОСВЯТНЫЙ МОЛЕБЕН</w:t>
            </w:r>
          </w:p>
          <w:p w14:paraId="58ACA7DF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72B103DB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0BEDCD57" w14:textId="735F7706" w:rsidR="000237A4" w:rsidRPr="000237A4" w:rsidRDefault="000237A4" w:rsidP="00EB029D">
            <w:pPr>
              <w:spacing w:line="264" w:lineRule="auto"/>
              <w:jc w:val="center"/>
              <w:rPr>
                <w:sz w:val="43"/>
                <w:szCs w:val="43"/>
                <w:lang w:eastAsia="en-US"/>
              </w:rPr>
            </w:pPr>
            <w:r w:rsidRPr="000237A4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0237A4">
              <w:rPr>
                <w:sz w:val="43"/>
                <w:szCs w:val="43"/>
                <w:lang w:eastAsia="en-US"/>
              </w:rPr>
              <w:t>.</w:t>
            </w:r>
            <w:r w:rsidRPr="000237A4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3CEB41EC" w14:textId="77777777" w:rsidR="000237A4" w:rsidRPr="001E28B6" w:rsidRDefault="000237A4" w:rsidP="00EB029D">
            <w:pPr>
              <w:spacing w:line="264" w:lineRule="auto"/>
              <w:jc w:val="center"/>
              <w:rPr>
                <w:i/>
                <w:iCs/>
                <w:sz w:val="44"/>
                <w:szCs w:val="44"/>
              </w:rPr>
            </w:pPr>
            <w:r w:rsidRPr="001E28B6">
              <w:rPr>
                <w:i/>
                <w:iCs/>
                <w:sz w:val="44"/>
                <w:szCs w:val="44"/>
              </w:rPr>
              <w:t>Великая вечерня, утреня и 1 час.</w:t>
            </w:r>
          </w:p>
          <w:p w14:paraId="284CC0DE" w14:textId="77777777" w:rsidR="000237A4" w:rsidRPr="001E28B6" w:rsidRDefault="000237A4" w:rsidP="00EB029D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  <w:r w:rsidRPr="001E28B6">
              <w:rPr>
                <w:b/>
                <w:color w:val="FF0000"/>
                <w:sz w:val="2"/>
                <w:szCs w:val="2"/>
                <w:lang w:eastAsia="en-US"/>
              </w:rPr>
              <w:t xml:space="preserve"> </w:t>
            </w:r>
          </w:p>
          <w:p w14:paraId="07922E33" w14:textId="77777777" w:rsidR="000237A4" w:rsidRPr="00822623" w:rsidRDefault="000237A4" w:rsidP="00EB029D">
            <w:pPr>
              <w:spacing w:line="264" w:lineRule="auto"/>
              <w:jc w:val="center"/>
              <w:rPr>
                <w:i/>
                <w:iCs/>
                <w:sz w:val="4"/>
                <w:szCs w:val="4"/>
              </w:rPr>
            </w:pPr>
          </w:p>
        </w:tc>
      </w:tr>
      <w:tr w:rsidR="000237A4" w14:paraId="176E5AD4" w14:textId="77777777" w:rsidTr="000237A4">
        <w:trPr>
          <w:trHeight w:val="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320C" w14:textId="77777777" w:rsidR="000237A4" w:rsidRDefault="000237A4" w:rsidP="00EB029D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6 ФЕВРАЛЯ</w:t>
            </w:r>
          </w:p>
          <w:p w14:paraId="7BAFCE7C" w14:textId="5B82D524" w:rsidR="000237A4" w:rsidRPr="003D1F58" w:rsidRDefault="000237A4" w:rsidP="00EB029D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8B4" w14:textId="77777777" w:rsidR="000237A4" w:rsidRPr="00EB029D" w:rsidRDefault="000237A4" w:rsidP="00EB029D">
            <w:pPr>
              <w:spacing w:line="252" w:lineRule="auto"/>
              <w:jc w:val="center"/>
              <w:rPr>
                <w:b/>
                <w:sz w:val="52"/>
                <w:szCs w:val="44"/>
                <w:lang w:eastAsia="en-US"/>
              </w:rPr>
            </w:pPr>
          </w:p>
          <w:p w14:paraId="2A18D1FB" w14:textId="77777777" w:rsidR="000237A4" w:rsidRDefault="000237A4" w:rsidP="00EB029D">
            <w:pPr>
              <w:spacing w:line="252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14:paraId="153C53B1" w14:textId="77777777" w:rsidR="000237A4" w:rsidRPr="001E28B6" w:rsidRDefault="000237A4" w:rsidP="00EB029D">
            <w:pPr>
              <w:spacing w:line="252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1E28B6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2C22E164" w14:textId="4537BDAA" w:rsidR="000237A4" w:rsidRPr="00682C05" w:rsidRDefault="000237A4" w:rsidP="00EB029D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80B" w14:textId="77777777" w:rsidR="000237A4" w:rsidRPr="00016158" w:rsidRDefault="000237A4" w:rsidP="00EB029D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E9B576B" w14:textId="77777777" w:rsidR="000237A4" w:rsidRDefault="000237A4" w:rsidP="00EB029D">
            <w:pPr>
              <w:spacing w:line="252" w:lineRule="auto"/>
              <w:jc w:val="center"/>
              <w:rPr>
                <w:b/>
                <w:sz w:val="44"/>
                <w:szCs w:val="35"/>
                <w:lang w:eastAsia="en-US"/>
              </w:rPr>
            </w:pPr>
            <w:r w:rsidRPr="003D1F58">
              <w:rPr>
                <w:b/>
                <w:sz w:val="44"/>
                <w:szCs w:val="35"/>
                <w:lang w:eastAsia="en-US"/>
              </w:rPr>
              <w:t>СВЯТОЙ БЛАЖЕННОЙ КСЕНИИ ПЕТЕРБУРГСКОЙ</w:t>
            </w:r>
          </w:p>
          <w:p w14:paraId="58759383" w14:textId="77777777" w:rsidR="000237A4" w:rsidRPr="00016158" w:rsidRDefault="000237A4" w:rsidP="00EB029D">
            <w:pPr>
              <w:spacing w:line="252" w:lineRule="auto"/>
              <w:jc w:val="center"/>
              <w:rPr>
                <w:b/>
                <w:sz w:val="13"/>
                <w:szCs w:val="10"/>
                <w:lang w:eastAsia="en-US"/>
              </w:rPr>
            </w:pPr>
          </w:p>
          <w:p w14:paraId="31A8FB4E" w14:textId="77777777" w:rsidR="000237A4" w:rsidRPr="003D1F58" w:rsidRDefault="000237A4" w:rsidP="00EB029D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ABDBCB2" w14:textId="77777777" w:rsidR="000237A4" w:rsidRPr="00016158" w:rsidRDefault="000237A4" w:rsidP="00EB029D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BFCDEF2" w14:textId="77777777" w:rsidR="000237A4" w:rsidRDefault="000237A4" w:rsidP="00EB029D">
            <w:pPr>
              <w:spacing w:line="252" w:lineRule="auto"/>
              <w:jc w:val="center"/>
              <w:rPr>
                <w:b/>
                <w:sz w:val="44"/>
                <w:szCs w:val="35"/>
                <w:lang w:eastAsia="en-US"/>
              </w:rPr>
            </w:pPr>
            <w:r w:rsidRPr="00575D1A">
              <w:rPr>
                <w:b/>
                <w:i/>
                <w:iCs/>
                <w:sz w:val="48"/>
                <w:szCs w:val="48"/>
                <w:lang w:eastAsia="en-US"/>
              </w:rPr>
              <w:t>СЛАВЛЕНИЕ</w:t>
            </w:r>
          </w:p>
          <w:p w14:paraId="266BFA4E" w14:textId="5B09A2FF" w:rsidR="000237A4" w:rsidRPr="00B70DC3" w:rsidRDefault="000237A4" w:rsidP="00EB029D">
            <w:pPr>
              <w:spacing w:line="252" w:lineRule="auto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682C05" w14:paraId="6FC8DC83" w14:textId="77777777" w:rsidTr="000237A4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640" w14:textId="77777777" w:rsidR="00682C05" w:rsidRPr="00D1659A" w:rsidRDefault="00682C05" w:rsidP="00EB029D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D1659A">
              <w:rPr>
                <w:b/>
                <w:sz w:val="34"/>
                <w:szCs w:val="34"/>
                <w:lang w:eastAsia="en-US"/>
              </w:rPr>
              <w:t>7 ФЕВРАЛЯ</w:t>
            </w:r>
          </w:p>
          <w:p w14:paraId="56442A06" w14:textId="4C30C394" w:rsidR="00682C05" w:rsidRPr="00D1659A" w:rsidRDefault="000237A4" w:rsidP="00EB029D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9CF" w14:textId="77777777" w:rsidR="00682C05" w:rsidRPr="00D1659A" w:rsidRDefault="00682C05" w:rsidP="00EB029D">
            <w:pPr>
              <w:spacing w:line="264" w:lineRule="auto"/>
              <w:rPr>
                <w:b/>
                <w:sz w:val="12"/>
                <w:szCs w:val="12"/>
                <w:lang w:eastAsia="en-US"/>
              </w:rPr>
            </w:pPr>
          </w:p>
          <w:p w14:paraId="3A0CF8B1" w14:textId="77777777" w:rsidR="00682C05" w:rsidRPr="00D1659A" w:rsidRDefault="00682C05" w:rsidP="00EB029D">
            <w:pPr>
              <w:spacing w:line="264" w:lineRule="auto"/>
              <w:jc w:val="center"/>
              <w:rPr>
                <w:b/>
                <w:sz w:val="9"/>
                <w:szCs w:val="9"/>
                <w:lang w:val="en-US" w:eastAsia="en-US"/>
              </w:rPr>
            </w:pPr>
          </w:p>
          <w:p w14:paraId="1EAD6483" w14:textId="77777777" w:rsidR="00682C05" w:rsidRPr="00D1659A" w:rsidRDefault="00682C05" w:rsidP="00EB029D">
            <w:pPr>
              <w:spacing w:line="264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14:paraId="7CF5B0A1" w14:textId="77777777" w:rsidR="00682C05" w:rsidRPr="00D1659A" w:rsidRDefault="00682C05" w:rsidP="00EB029D">
            <w:pPr>
              <w:spacing w:line="264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14:paraId="788615C8" w14:textId="77777777" w:rsidR="00682C05" w:rsidRPr="00D1659A" w:rsidRDefault="00682C05" w:rsidP="00EB029D">
            <w:pPr>
              <w:spacing w:line="264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14:paraId="4AFE9F41" w14:textId="77777777" w:rsidR="00682C05" w:rsidRPr="00D1659A" w:rsidRDefault="00682C05" w:rsidP="00EB029D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27309A83" w14:textId="77777777" w:rsidR="00682C05" w:rsidRDefault="00682C05" w:rsidP="00EB029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1659A">
              <w:rPr>
                <w:b/>
                <w:sz w:val="48"/>
                <w:szCs w:val="38"/>
                <w:lang w:eastAsia="en-US"/>
              </w:rPr>
              <w:t>1</w:t>
            </w:r>
            <w:r w:rsidR="000237A4">
              <w:rPr>
                <w:b/>
                <w:sz w:val="48"/>
                <w:szCs w:val="38"/>
                <w:lang w:eastAsia="en-US"/>
              </w:rPr>
              <w:t>6</w:t>
            </w:r>
            <w:r w:rsidR="000237A4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1659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493EBCE" w14:textId="77777777" w:rsidR="000237A4" w:rsidRPr="00EB029D" w:rsidRDefault="000237A4" w:rsidP="00EB029D">
            <w:pPr>
              <w:spacing w:line="264" w:lineRule="auto"/>
              <w:jc w:val="center"/>
              <w:rPr>
                <w:b/>
                <w:sz w:val="24"/>
                <w:szCs w:val="21"/>
                <w:vertAlign w:val="superscript"/>
                <w:lang w:eastAsia="en-US"/>
              </w:rPr>
            </w:pPr>
          </w:p>
          <w:p w14:paraId="2DD33922" w14:textId="0280EAF5" w:rsidR="000237A4" w:rsidRDefault="000237A4" w:rsidP="00EB029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51386">
              <w:rPr>
                <w:b/>
                <w:sz w:val="48"/>
                <w:szCs w:val="38"/>
                <w:lang w:eastAsia="en-US"/>
              </w:rPr>
              <w:t>17</w:t>
            </w:r>
            <w:r w:rsidRPr="006513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6C2648A" w14:textId="77777777" w:rsidR="00EB029D" w:rsidRPr="00EB029D" w:rsidRDefault="00EB029D" w:rsidP="00EB029D">
            <w:pPr>
              <w:spacing w:line="264" w:lineRule="auto"/>
              <w:jc w:val="center"/>
              <w:rPr>
                <w:b/>
                <w:sz w:val="27"/>
                <w:szCs w:val="27"/>
                <w:vertAlign w:val="superscript"/>
                <w:lang w:eastAsia="en-US"/>
              </w:rPr>
            </w:pPr>
          </w:p>
          <w:p w14:paraId="100D046C" w14:textId="6CAB4B9E" w:rsidR="00EB029D" w:rsidRPr="000237A4" w:rsidRDefault="00EB029D" w:rsidP="00EB029D">
            <w:pPr>
              <w:spacing w:line="264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65138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1</w:t>
            </w:r>
            <w:r w:rsidRPr="00651386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FA7" w14:textId="77777777" w:rsidR="00D1659A" w:rsidRPr="00D1659A" w:rsidRDefault="00D1659A" w:rsidP="00EB029D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F98AB96" w14:textId="29DD0A08" w:rsidR="00682C05" w:rsidRPr="00D1659A" w:rsidRDefault="00686828" w:rsidP="00EB029D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1659A">
              <w:rPr>
                <w:b/>
                <w:sz w:val="38"/>
                <w:szCs w:val="38"/>
                <w:lang w:eastAsia="en-US"/>
              </w:rPr>
              <w:t>СЕДМИЦА</w:t>
            </w:r>
            <w:r w:rsidR="00682C05" w:rsidRPr="00D1659A">
              <w:rPr>
                <w:b/>
                <w:sz w:val="38"/>
                <w:szCs w:val="38"/>
                <w:lang w:eastAsia="en-US"/>
              </w:rPr>
              <w:t xml:space="preserve"> 3</w:t>
            </w:r>
            <w:r w:rsidR="00D1659A" w:rsidRPr="00D1659A">
              <w:rPr>
                <w:b/>
                <w:sz w:val="38"/>
                <w:szCs w:val="38"/>
                <w:lang w:eastAsia="en-US"/>
              </w:rPr>
              <w:t>4</w:t>
            </w:r>
            <w:r w:rsidR="00682C05" w:rsidRPr="00D1659A">
              <w:rPr>
                <w:b/>
                <w:sz w:val="38"/>
                <w:szCs w:val="38"/>
                <w:lang w:eastAsia="en-US"/>
              </w:rPr>
              <w:t>-я ПО ПЯТИДЕСЯТНИЦЕ</w:t>
            </w:r>
          </w:p>
          <w:p w14:paraId="5FEEB0C4" w14:textId="77777777" w:rsidR="00682C05" w:rsidRPr="00D1659A" w:rsidRDefault="00682C05" w:rsidP="00EB029D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18477BC4" w14:textId="043ECEA0" w:rsidR="00682C05" w:rsidRPr="00D1659A" w:rsidRDefault="00D1659A" w:rsidP="00EB029D">
            <w:pPr>
              <w:spacing w:line="26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1659A">
              <w:rPr>
                <w:b/>
                <w:i/>
                <w:iCs/>
                <w:sz w:val="22"/>
                <w:szCs w:val="22"/>
                <w:lang w:eastAsia="en-US"/>
              </w:rPr>
              <w:t>Святителя Григория Богослова</w:t>
            </w:r>
            <w:r w:rsidRPr="00D1659A">
              <w:rPr>
                <w:bCs/>
                <w:i/>
                <w:iCs/>
                <w:sz w:val="22"/>
                <w:szCs w:val="22"/>
                <w:lang w:eastAsia="en-US"/>
              </w:rPr>
              <w:t>,</w:t>
            </w:r>
            <w:r w:rsidRPr="00D1659A">
              <w:rPr>
                <w:b/>
                <w:i/>
                <w:iCs/>
                <w:sz w:val="22"/>
                <w:szCs w:val="22"/>
                <w:lang w:eastAsia="en-US"/>
              </w:rPr>
              <w:t xml:space="preserve"> архиепископа Константинопольского</w:t>
            </w:r>
          </w:p>
          <w:p w14:paraId="14F74233" w14:textId="77777777" w:rsidR="00682C05" w:rsidRPr="00D1659A" w:rsidRDefault="00682C05" w:rsidP="00EB029D">
            <w:pPr>
              <w:spacing w:line="264" w:lineRule="auto"/>
              <w:jc w:val="center"/>
              <w:rPr>
                <w:b/>
                <w:i/>
                <w:sz w:val="9"/>
                <w:szCs w:val="9"/>
                <w:lang w:eastAsia="en-US"/>
              </w:rPr>
            </w:pPr>
          </w:p>
          <w:p w14:paraId="19E75C14" w14:textId="77777777" w:rsidR="00682C05" w:rsidRPr="00D1659A" w:rsidRDefault="00682C05" w:rsidP="00EB029D">
            <w:pPr>
              <w:spacing w:line="264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D1659A"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14:paraId="7A581E97" w14:textId="735C0876" w:rsidR="00682C05" w:rsidRDefault="00682C05" w:rsidP="00EB029D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CBD8550" w14:textId="7DB01E02" w:rsidR="000237A4" w:rsidRPr="000237A4" w:rsidRDefault="000237A4" w:rsidP="00EB029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4AF47A3" w14:textId="3C8B8286" w:rsidR="000237A4" w:rsidRDefault="000237A4" w:rsidP="00EB029D">
            <w:pPr>
              <w:spacing w:line="264" w:lineRule="auto"/>
              <w:jc w:val="center"/>
              <w:rPr>
                <w:b/>
                <w:sz w:val="34"/>
                <w:szCs w:val="34"/>
              </w:rPr>
            </w:pPr>
            <w:r w:rsidRPr="000237A4">
              <w:rPr>
                <w:b/>
                <w:sz w:val="34"/>
                <w:szCs w:val="34"/>
              </w:rPr>
              <w:t>ВЕЧЕРНЯ С АКАФИСТОМ ПРЕПОДОБНОМУ СЕРГИЮ</w:t>
            </w:r>
            <w:r w:rsidRPr="000237A4">
              <w:rPr>
                <w:bCs/>
                <w:sz w:val="34"/>
                <w:szCs w:val="34"/>
              </w:rPr>
              <w:t>,</w:t>
            </w:r>
            <w:r w:rsidRPr="000237A4">
              <w:rPr>
                <w:b/>
                <w:sz w:val="34"/>
                <w:szCs w:val="34"/>
              </w:rPr>
              <w:t xml:space="preserve"> ИГУМЕНУ РАДОНЕЖСКОМУ</w:t>
            </w:r>
          </w:p>
          <w:p w14:paraId="4F1B297E" w14:textId="77777777" w:rsidR="00EB029D" w:rsidRPr="00EB029D" w:rsidRDefault="00EB029D" w:rsidP="00EB029D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</w:p>
          <w:p w14:paraId="351FF90E" w14:textId="26A2545F" w:rsidR="00EB029D" w:rsidRPr="00EB029D" w:rsidRDefault="00EB029D" w:rsidP="00EB029D">
            <w:pPr>
              <w:spacing w:line="264" w:lineRule="auto"/>
              <w:jc w:val="center"/>
              <w:rPr>
                <w:b/>
                <w:sz w:val="44"/>
                <w:szCs w:val="44"/>
              </w:rPr>
            </w:pPr>
            <w:r w:rsidRPr="00EB029D">
              <w:rPr>
                <w:b/>
                <w:sz w:val="40"/>
                <w:szCs w:val="40"/>
                <w:lang w:eastAsia="en-US"/>
              </w:rPr>
              <w:t>МОЛЕБНОЕ ПЕНИЕ О РОССИЙСКОМ</w:t>
            </w:r>
          </w:p>
          <w:p w14:paraId="5E6F52D0" w14:textId="08DBF5A4" w:rsidR="000237A4" w:rsidRPr="00D1659A" w:rsidRDefault="000237A4" w:rsidP="00EB029D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682C05" w14:paraId="73D2B496" w14:textId="77777777" w:rsidTr="00EB029D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E58" w14:textId="601DCACD" w:rsidR="00682C05" w:rsidRPr="00651386" w:rsidRDefault="00682C05" w:rsidP="00EB029D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8</w:t>
            </w:r>
            <w:r w:rsidRPr="00651386">
              <w:rPr>
                <w:b/>
                <w:sz w:val="34"/>
                <w:szCs w:val="34"/>
                <w:lang w:eastAsia="en-US"/>
              </w:rPr>
              <w:t xml:space="preserve"> ФЕВРАЛЯ</w:t>
            </w:r>
          </w:p>
          <w:p w14:paraId="1B27B32D" w14:textId="390260B9" w:rsidR="00682C05" w:rsidRPr="00651386" w:rsidRDefault="00933945" w:rsidP="00EB029D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AD7" w14:textId="77777777" w:rsidR="00933945" w:rsidRDefault="00933945" w:rsidP="00EB029D">
            <w:pPr>
              <w:spacing w:line="264" w:lineRule="auto"/>
              <w:jc w:val="center"/>
              <w:rPr>
                <w:b/>
                <w:sz w:val="8"/>
                <w:szCs w:val="10"/>
                <w:lang w:eastAsia="en-US"/>
              </w:rPr>
            </w:pPr>
          </w:p>
          <w:p w14:paraId="37731224" w14:textId="77777777" w:rsidR="00933945" w:rsidRDefault="00933945" w:rsidP="00EB029D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48BBDAD" w14:textId="77777777" w:rsidR="00933945" w:rsidRDefault="00933945" w:rsidP="00EB029D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FF88472" w14:textId="77777777" w:rsidR="00933945" w:rsidRDefault="00933945" w:rsidP="00EB029D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BFDC0C9" w14:textId="77777777" w:rsidR="00933945" w:rsidRPr="00933945" w:rsidRDefault="00933945" w:rsidP="00EB029D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0D9C1C6" w14:textId="77777777" w:rsidR="00933945" w:rsidRDefault="00933945" w:rsidP="00EB029D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CEBB235" w14:textId="77777777" w:rsidR="00933945" w:rsidRDefault="00933945" w:rsidP="00EB029D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1920569A" w14:textId="77777777" w:rsidR="00933945" w:rsidRPr="003F63C8" w:rsidRDefault="00933945" w:rsidP="00EB029D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8A70008" w14:textId="77777777" w:rsidR="00933945" w:rsidRDefault="00933945" w:rsidP="00EB029D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9B8DB39" w14:textId="77777777" w:rsidR="00933945" w:rsidRPr="00D32C54" w:rsidRDefault="00933945" w:rsidP="00EB029D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3BEC28C" w14:textId="77777777" w:rsidR="00933945" w:rsidRPr="001E28B6" w:rsidRDefault="00933945" w:rsidP="00EB029D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83A281D" w14:textId="0CAD4DCF" w:rsidR="00933945" w:rsidRPr="00E006F8" w:rsidRDefault="00933945" w:rsidP="00EB029D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  <w:r w:rsidRPr="00E006F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="00EB029D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E006F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A219D4E" w14:textId="77777777" w:rsidR="00933945" w:rsidRPr="00EB029D" w:rsidRDefault="00933945" w:rsidP="00EB029D">
            <w:pPr>
              <w:spacing w:line="264" w:lineRule="auto"/>
              <w:jc w:val="center"/>
              <w:rPr>
                <w:b/>
                <w:sz w:val="2"/>
                <w:szCs w:val="28"/>
                <w:lang w:eastAsia="en-US"/>
              </w:rPr>
            </w:pPr>
          </w:p>
          <w:p w14:paraId="43955AF1" w14:textId="469C78BA" w:rsidR="00682C05" w:rsidRPr="00651386" w:rsidRDefault="00933945" w:rsidP="00EB029D">
            <w:pPr>
              <w:spacing w:line="264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E006F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E006F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A875007" w14:textId="6CEEDF6F" w:rsidR="00682C05" w:rsidRPr="00933945" w:rsidRDefault="00682C05" w:rsidP="00EB029D">
            <w:pPr>
              <w:spacing w:line="264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22FE968C" w14:textId="1BE22E96" w:rsidR="00933945" w:rsidRPr="00651386" w:rsidRDefault="00933945" w:rsidP="00EB029D">
            <w:pPr>
              <w:spacing w:line="264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C13BB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C13BB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415E3DF" w14:textId="77777777" w:rsidR="00682C05" w:rsidRPr="00651386" w:rsidRDefault="00682C05" w:rsidP="00EB029D">
            <w:pPr>
              <w:spacing w:line="264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F39" w14:textId="77777777" w:rsidR="00682C05" w:rsidRPr="00D1659A" w:rsidRDefault="00682C05" w:rsidP="00EB029D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14F08B09" w14:textId="0DCB4263" w:rsidR="00682C05" w:rsidRPr="00651386" w:rsidRDefault="00682C05" w:rsidP="00EB029D">
            <w:pPr>
              <w:spacing w:line="264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933945">
              <w:rPr>
                <w:b/>
                <w:sz w:val="32"/>
                <w:szCs w:val="32"/>
                <w:lang w:eastAsia="en-US"/>
              </w:rPr>
              <w:t>ПРЕПОДОБНОГО КСЕНОФОНТА РОБЕЙСКОГО</w:t>
            </w:r>
          </w:p>
          <w:p w14:paraId="77DEC80A" w14:textId="77777777" w:rsidR="00682C05" w:rsidRPr="00651386" w:rsidRDefault="00682C05" w:rsidP="00EB029D">
            <w:pPr>
              <w:spacing w:line="264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04AE9003" w14:textId="77777777" w:rsidR="00933945" w:rsidRDefault="00933945" w:rsidP="00EB029D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7D7876D" w14:textId="77777777" w:rsidR="00933945" w:rsidRDefault="00933945" w:rsidP="00EB029D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2732D3F" w14:textId="77777777" w:rsidR="00933945" w:rsidRPr="001E28B6" w:rsidRDefault="00933945" w:rsidP="00EB029D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779BC31E" w14:textId="77777777" w:rsidR="00933945" w:rsidRDefault="00933945" w:rsidP="00EB029D">
            <w:pPr>
              <w:spacing w:line="264" w:lineRule="auto"/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1E28B6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  <w:r w:rsidRPr="001E28B6">
              <w:rPr>
                <w:bCs/>
                <w:i/>
                <w:sz w:val="44"/>
                <w:szCs w:val="44"/>
                <w:lang w:eastAsia="en-US"/>
              </w:rPr>
              <w:t>,</w:t>
            </w:r>
            <w:r w:rsidRPr="001E28B6">
              <w:rPr>
                <w:b/>
                <w:i/>
                <w:sz w:val="44"/>
                <w:szCs w:val="44"/>
                <w:lang w:eastAsia="en-US"/>
              </w:rPr>
              <w:t xml:space="preserve"> ПАНИХИДА</w:t>
            </w:r>
          </w:p>
          <w:p w14:paraId="2D99520E" w14:textId="77777777" w:rsidR="00933945" w:rsidRDefault="00933945" w:rsidP="00EB029D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5458E310" w14:textId="77777777" w:rsidR="00933945" w:rsidRDefault="00933945" w:rsidP="00EB029D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710BB90C" w14:textId="77777777" w:rsidR="00933945" w:rsidRPr="00EB029D" w:rsidRDefault="00933945" w:rsidP="00EB029D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69C6F233" w14:textId="77777777" w:rsidR="00933945" w:rsidRPr="001E28B6" w:rsidRDefault="00933945" w:rsidP="00EB029D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6EFEEBDF" w14:textId="71828ED1" w:rsidR="00933945" w:rsidRDefault="00933945" w:rsidP="00EB029D">
            <w:pPr>
              <w:spacing w:line="264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D55050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  <w:p w14:paraId="38ADE847" w14:textId="77777777" w:rsidR="00933945" w:rsidRPr="00EB029D" w:rsidRDefault="00933945" w:rsidP="00EB029D">
            <w:pPr>
              <w:spacing w:line="264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44ABC4E5" w14:textId="77777777" w:rsidR="00933945" w:rsidRPr="00933945" w:rsidRDefault="00933945" w:rsidP="00EB029D">
            <w:pPr>
              <w:spacing w:line="264" w:lineRule="auto"/>
              <w:jc w:val="center"/>
              <w:rPr>
                <w:sz w:val="42"/>
                <w:szCs w:val="42"/>
                <w:lang w:eastAsia="en-US"/>
              </w:rPr>
            </w:pPr>
            <w:r w:rsidRPr="00933945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933945">
              <w:rPr>
                <w:sz w:val="42"/>
                <w:szCs w:val="42"/>
                <w:lang w:eastAsia="en-US"/>
              </w:rPr>
              <w:t>.</w:t>
            </w:r>
            <w:r w:rsidRPr="00933945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0CAD5AD7" w14:textId="77777777" w:rsidR="00933945" w:rsidRDefault="00933945" w:rsidP="00EB029D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391B9FEA" w14:textId="4D5FCB16" w:rsidR="00682C05" w:rsidRPr="00651386" w:rsidRDefault="00933945" w:rsidP="00EB029D">
            <w:pPr>
              <w:spacing w:line="264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651386">
              <w:rPr>
                <w:b/>
                <w:i/>
                <w:sz w:val="6"/>
                <w:szCs w:val="6"/>
                <w:lang w:eastAsia="en-US"/>
              </w:rPr>
              <w:t xml:space="preserve"> </w:t>
            </w:r>
          </w:p>
        </w:tc>
      </w:tr>
      <w:tr w:rsidR="00682C05" w14:paraId="028DBA73" w14:textId="77777777" w:rsidTr="000237A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E3DD" w14:textId="1F7FD752" w:rsidR="00682C05" w:rsidRPr="00171866" w:rsidRDefault="00682C05" w:rsidP="007F6D04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9</w:t>
            </w:r>
            <w:r w:rsidRPr="00171866">
              <w:rPr>
                <w:b/>
                <w:sz w:val="36"/>
                <w:szCs w:val="32"/>
                <w:lang w:eastAsia="en-US"/>
              </w:rPr>
              <w:t xml:space="preserve"> ФЕВРАЛЯ</w:t>
            </w:r>
          </w:p>
          <w:p w14:paraId="07407B6B" w14:textId="3319D492" w:rsidR="00682C05" w:rsidRPr="00171866" w:rsidRDefault="00933945" w:rsidP="007F6D04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2F0" w14:textId="77777777" w:rsidR="00682C05" w:rsidRPr="00651386" w:rsidRDefault="00682C05" w:rsidP="007F6D04">
            <w:pPr>
              <w:spacing w:line="288" w:lineRule="auto"/>
              <w:jc w:val="center"/>
              <w:rPr>
                <w:b/>
                <w:sz w:val="17"/>
                <w:szCs w:val="17"/>
                <w:vertAlign w:val="superscript"/>
                <w:lang w:eastAsia="en-US"/>
              </w:rPr>
            </w:pPr>
          </w:p>
          <w:p w14:paraId="2EFB308B" w14:textId="77777777" w:rsidR="00682C05" w:rsidRPr="00640F8D" w:rsidRDefault="00682C05" w:rsidP="007F6D04">
            <w:pPr>
              <w:spacing w:line="288" w:lineRule="auto"/>
              <w:jc w:val="center"/>
              <w:rPr>
                <w:b/>
                <w:sz w:val="18"/>
                <w:szCs w:val="24"/>
                <w:vertAlign w:val="superscript"/>
                <w:lang w:eastAsia="en-US"/>
              </w:rPr>
            </w:pPr>
          </w:p>
          <w:p w14:paraId="7871DB95" w14:textId="77777777" w:rsidR="00D1659A" w:rsidRPr="00651386" w:rsidRDefault="00D1659A" w:rsidP="007F6D04">
            <w:pPr>
              <w:spacing w:line="288" w:lineRule="auto"/>
              <w:rPr>
                <w:b/>
                <w:sz w:val="16"/>
                <w:szCs w:val="44"/>
                <w:lang w:eastAsia="en-US"/>
              </w:rPr>
            </w:pPr>
          </w:p>
          <w:p w14:paraId="4301D64B" w14:textId="77777777" w:rsidR="00D1659A" w:rsidRPr="00933945" w:rsidRDefault="00D1659A" w:rsidP="007F6D04">
            <w:pPr>
              <w:spacing w:line="288" w:lineRule="auto"/>
              <w:rPr>
                <w:b/>
                <w:sz w:val="13"/>
                <w:szCs w:val="13"/>
                <w:lang w:eastAsia="en-US"/>
              </w:rPr>
            </w:pPr>
          </w:p>
          <w:p w14:paraId="3886DC21" w14:textId="77777777" w:rsidR="00D1659A" w:rsidRPr="00D1659A" w:rsidRDefault="00D1659A" w:rsidP="007F6D04">
            <w:pPr>
              <w:spacing w:line="288" w:lineRule="auto"/>
              <w:rPr>
                <w:b/>
                <w:sz w:val="16"/>
                <w:szCs w:val="16"/>
                <w:lang w:eastAsia="en-US"/>
              </w:rPr>
            </w:pPr>
          </w:p>
          <w:p w14:paraId="26A84ED9" w14:textId="5AAB75E9" w:rsidR="00682C05" w:rsidRPr="00933945" w:rsidRDefault="00D1659A" w:rsidP="007F6D04">
            <w:pPr>
              <w:spacing w:line="288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0DA" w14:textId="77777777" w:rsidR="00682C05" w:rsidRPr="0084375C" w:rsidRDefault="00682C05" w:rsidP="007F6D04">
            <w:pPr>
              <w:spacing w:line="288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14:paraId="03BE62C1" w14:textId="2DCBBC4E" w:rsidR="00682C05" w:rsidRPr="00171866" w:rsidRDefault="00682C05" w:rsidP="007F6D04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71866">
              <w:rPr>
                <w:b/>
                <w:sz w:val="38"/>
                <w:szCs w:val="38"/>
                <w:lang w:eastAsia="en-US"/>
              </w:rPr>
              <w:t>ПЕРЕНЕСЕНИЕ МОЩЕЙ СВЯТИТЕЛЯ ИОАННА ЗЛАТОУСТА</w:t>
            </w:r>
          </w:p>
          <w:p w14:paraId="4660289E" w14:textId="77777777" w:rsidR="00682C05" w:rsidRPr="00575D1A" w:rsidRDefault="00682C05" w:rsidP="007F6D04">
            <w:pPr>
              <w:spacing w:line="288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14:paraId="72031B4C" w14:textId="77777777" w:rsidR="00682C05" w:rsidRPr="00933945" w:rsidRDefault="00682C05" w:rsidP="007F6D04">
            <w:pPr>
              <w:spacing w:line="288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933945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7C3B3402" w14:textId="77777777" w:rsidR="00682C05" w:rsidRPr="00575D1A" w:rsidRDefault="00682C05" w:rsidP="007F6D04">
            <w:pPr>
              <w:spacing w:line="288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14:paraId="09F504A0" w14:textId="00FCC0AE" w:rsidR="00682C05" w:rsidRPr="00933945" w:rsidRDefault="00682C05" w:rsidP="007F6D04">
            <w:pPr>
              <w:spacing w:line="288" w:lineRule="auto"/>
              <w:jc w:val="center"/>
              <w:rPr>
                <w:b/>
                <w:i/>
                <w:iCs/>
                <w:sz w:val="40"/>
                <w:szCs w:val="40"/>
                <w:lang w:eastAsia="en-US"/>
              </w:rPr>
            </w:pPr>
            <w:r w:rsidRPr="00933945">
              <w:rPr>
                <w:b/>
                <w:i/>
                <w:iCs/>
                <w:sz w:val="48"/>
                <w:szCs w:val="48"/>
                <w:lang w:eastAsia="en-US"/>
              </w:rPr>
              <w:t>СЛАВЛЕНИЕ</w:t>
            </w:r>
          </w:p>
          <w:p w14:paraId="69D3EF3C" w14:textId="77777777" w:rsidR="00682C05" w:rsidRPr="00866FD0" w:rsidRDefault="00682C05" w:rsidP="007F6D04">
            <w:pPr>
              <w:spacing w:line="288" w:lineRule="auto"/>
              <w:rPr>
                <w:b/>
                <w:i/>
                <w:sz w:val="6"/>
                <w:szCs w:val="6"/>
                <w:lang w:eastAsia="en-US"/>
              </w:rPr>
            </w:pPr>
          </w:p>
        </w:tc>
      </w:tr>
      <w:tr w:rsidR="00933945" w14:paraId="1FB552A1" w14:textId="77777777" w:rsidTr="00EB029D">
        <w:trPr>
          <w:trHeight w:val="214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F19" w14:textId="154FB15B" w:rsidR="00933945" w:rsidRDefault="00933945" w:rsidP="007F6D04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13BBE">
              <w:rPr>
                <w:b/>
                <w:sz w:val="36"/>
                <w:szCs w:val="32"/>
                <w:lang w:eastAsia="en-US"/>
              </w:rPr>
              <w:t>1</w:t>
            </w:r>
            <w:r>
              <w:rPr>
                <w:b/>
                <w:sz w:val="36"/>
                <w:szCs w:val="32"/>
                <w:lang w:eastAsia="en-US"/>
              </w:rPr>
              <w:t>0</w:t>
            </w:r>
            <w:r w:rsidRPr="00C13BBE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C13BBE">
              <w:rPr>
                <w:b/>
                <w:sz w:val="34"/>
                <w:szCs w:val="34"/>
                <w:lang w:eastAsia="en-US"/>
              </w:rPr>
              <w:t>ФЕВРАЛЯ</w:t>
            </w:r>
            <w:r w:rsidRPr="00C13BBE">
              <w:rPr>
                <w:b/>
                <w:sz w:val="36"/>
                <w:szCs w:val="32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C57" w14:textId="77777777" w:rsidR="00933945" w:rsidRPr="00EB029D" w:rsidRDefault="00933945" w:rsidP="007F6D04">
            <w:pPr>
              <w:spacing w:line="288" w:lineRule="auto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</w:p>
          <w:p w14:paraId="58ACE7DA" w14:textId="1F7EB4B8" w:rsidR="00933945" w:rsidRDefault="00933945" w:rsidP="007F6D04">
            <w:pPr>
              <w:spacing w:line="288" w:lineRule="auto"/>
              <w:jc w:val="center"/>
              <w:rPr>
                <w:b/>
                <w:sz w:val="6"/>
                <w:szCs w:val="21"/>
                <w:vertAlign w:val="superscript"/>
                <w:lang w:eastAsia="en-US"/>
              </w:rPr>
            </w:pPr>
          </w:p>
          <w:p w14:paraId="5AE7BC60" w14:textId="07329E4C" w:rsidR="007F6D04" w:rsidRPr="007F6D04" w:rsidRDefault="007F6D04" w:rsidP="007F6D04">
            <w:pPr>
              <w:spacing w:line="288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3BEF80E8" w14:textId="77777777" w:rsidR="007F6D04" w:rsidRPr="00640F8D" w:rsidRDefault="007F6D04" w:rsidP="007F6D04">
            <w:pPr>
              <w:spacing w:line="288" w:lineRule="auto"/>
              <w:jc w:val="center"/>
              <w:rPr>
                <w:b/>
                <w:sz w:val="6"/>
                <w:szCs w:val="21"/>
                <w:vertAlign w:val="superscript"/>
                <w:lang w:eastAsia="en-US"/>
              </w:rPr>
            </w:pPr>
          </w:p>
          <w:p w14:paraId="631EDC78" w14:textId="34447495" w:rsidR="00EB029D" w:rsidRDefault="00933945" w:rsidP="00EB029D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C13BB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C13BB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1395138" w14:textId="77777777" w:rsidR="00EB029D" w:rsidRPr="00EB029D" w:rsidRDefault="00EB029D" w:rsidP="00EB029D">
            <w:pPr>
              <w:spacing w:line="288" w:lineRule="auto"/>
              <w:jc w:val="center"/>
              <w:rPr>
                <w:b/>
                <w:sz w:val="24"/>
                <w:szCs w:val="21"/>
                <w:vertAlign w:val="superscript"/>
                <w:lang w:eastAsia="en-US"/>
              </w:rPr>
            </w:pPr>
          </w:p>
          <w:p w14:paraId="507AB4FE" w14:textId="57034A41" w:rsidR="00EB029D" w:rsidRPr="00EB029D" w:rsidRDefault="00EB029D" w:rsidP="00EB029D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C13BB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1</w:t>
            </w:r>
            <w:r w:rsidRPr="00C13BB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56A" w14:textId="77777777" w:rsidR="00933945" w:rsidRPr="00C13BBE" w:rsidRDefault="00933945" w:rsidP="007F6D04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711A7E0" w14:textId="6F20E991" w:rsidR="00933945" w:rsidRPr="007F6D04" w:rsidRDefault="00933945" w:rsidP="007F6D04">
            <w:pPr>
              <w:spacing w:line="288" w:lineRule="auto"/>
              <w:jc w:val="center"/>
              <w:rPr>
                <w:iCs/>
                <w:sz w:val="42"/>
                <w:szCs w:val="42"/>
                <w:lang w:eastAsia="en-US"/>
              </w:rPr>
            </w:pPr>
            <w:r w:rsidRPr="007F6D04">
              <w:rPr>
                <w:b/>
                <w:iCs/>
                <w:sz w:val="42"/>
                <w:szCs w:val="42"/>
                <w:lang w:eastAsia="en-US"/>
              </w:rPr>
              <w:t>ПРЕПОДОБНОГО ЕФРЕМА СИРИНА</w:t>
            </w:r>
          </w:p>
          <w:p w14:paraId="4B61F339" w14:textId="77777777" w:rsidR="00933945" w:rsidRPr="00EB029D" w:rsidRDefault="00933945" w:rsidP="007F6D04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32FEBE29" w14:textId="7B5484DF" w:rsidR="007F6D04" w:rsidRDefault="007F6D04" w:rsidP="007F6D04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14:paraId="747A4F8D" w14:textId="77777777" w:rsidR="00EB029D" w:rsidRPr="00EB029D" w:rsidRDefault="00EB029D" w:rsidP="007F6D04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E7E55FC" w14:textId="4EEDAA0F" w:rsidR="00933945" w:rsidRPr="00EB029D" w:rsidRDefault="00EB029D" w:rsidP="00EB029D">
            <w:pPr>
              <w:spacing w:line="288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D55050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</w:tc>
      </w:tr>
      <w:tr w:rsidR="00682C05" w14:paraId="4B7C9312" w14:textId="77777777" w:rsidTr="000237A4">
        <w:trPr>
          <w:trHeight w:val="145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1D74" w14:textId="1C3AA511" w:rsidR="00682C05" w:rsidRPr="00C13BBE" w:rsidRDefault="00682C05" w:rsidP="00575D1A">
            <w:pPr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C13BBE">
              <w:rPr>
                <w:b/>
                <w:sz w:val="36"/>
                <w:szCs w:val="32"/>
                <w:lang w:eastAsia="en-US"/>
              </w:rPr>
              <w:t xml:space="preserve">11 </w:t>
            </w:r>
            <w:r w:rsidRPr="00C13BBE">
              <w:rPr>
                <w:b/>
                <w:sz w:val="34"/>
                <w:szCs w:val="34"/>
                <w:lang w:eastAsia="en-US"/>
              </w:rPr>
              <w:t>ФЕВРАЛЯ</w:t>
            </w:r>
            <w:r w:rsidRPr="00C13BBE">
              <w:rPr>
                <w:b/>
                <w:sz w:val="36"/>
                <w:szCs w:val="32"/>
              </w:rPr>
              <w:t xml:space="preserve"> </w:t>
            </w:r>
            <w:r w:rsidR="007F6D04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7BF" w14:textId="77777777" w:rsidR="007F6D04" w:rsidRPr="001E28B6" w:rsidRDefault="007F6D04" w:rsidP="007F6D04">
            <w:pPr>
              <w:spacing w:line="264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3BE9D6A" w14:textId="77777777" w:rsidR="007F6D04" w:rsidRDefault="007F6D04" w:rsidP="007F6D04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62A9B9BB" w14:textId="77777777" w:rsidR="007F6D04" w:rsidRPr="00E006F8" w:rsidRDefault="007F6D04" w:rsidP="007F6D04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24472D0D" w14:textId="77777777" w:rsidR="007F6D04" w:rsidRPr="002A534A" w:rsidRDefault="007F6D04" w:rsidP="007F6D04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792D52A" w14:textId="77777777" w:rsidR="007F6D04" w:rsidRPr="007F6D04" w:rsidRDefault="007F6D04" w:rsidP="007F6D04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470881E7" w14:textId="77777777" w:rsidR="007F6D04" w:rsidRPr="00B91593" w:rsidRDefault="007F6D04" w:rsidP="007F6D04">
            <w:pPr>
              <w:spacing w:line="264" w:lineRule="auto"/>
              <w:jc w:val="center"/>
              <w:rPr>
                <w:b/>
                <w:sz w:val="2"/>
                <w:szCs w:val="28"/>
                <w:lang w:eastAsia="en-US"/>
              </w:rPr>
            </w:pPr>
          </w:p>
          <w:p w14:paraId="2C6C45FF" w14:textId="77777777" w:rsidR="007F6D04" w:rsidRDefault="007F6D04" w:rsidP="007F6D04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50C621A0" w14:textId="77777777" w:rsidR="007F6D04" w:rsidRPr="00B91593" w:rsidRDefault="007F6D04" w:rsidP="007F6D04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5C04D6BB" w14:textId="77777777" w:rsidR="007F6D04" w:rsidRDefault="007F6D04" w:rsidP="007F6D04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40AEBB72" w14:textId="77777777" w:rsidR="007F6D04" w:rsidRDefault="007F6D04" w:rsidP="007F6D04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0A59D364" w14:textId="77777777" w:rsidR="007F6D04" w:rsidRPr="00B91593" w:rsidRDefault="007F6D04" w:rsidP="007F6D04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30F680A" w14:textId="77777777" w:rsidR="007F6D04" w:rsidRPr="003F63C8" w:rsidRDefault="007F6D04" w:rsidP="007F6D04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14:paraId="711710C3" w14:textId="77777777" w:rsidR="007F6D04" w:rsidRDefault="007F6D04" w:rsidP="007F6D04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CEAED79" w14:textId="77777777" w:rsidR="007F6D04" w:rsidRPr="00D32C54" w:rsidRDefault="007F6D04" w:rsidP="007F6D04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BA4EC55" w14:textId="77777777" w:rsidR="007F6D04" w:rsidRDefault="007F6D04" w:rsidP="007F6D04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FBAC10D" w14:textId="32B1DD4C" w:rsidR="007F6D04" w:rsidRPr="007F6D04" w:rsidRDefault="007F6D04" w:rsidP="007F6D04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A8CF999" w14:textId="77777777" w:rsidR="007F6D04" w:rsidRDefault="007F6D04" w:rsidP="007F6D04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D502F50" w14:textId="77777777" w:rsidR="007F6D04" w:rsidRPr="001E28B6" w:rsidRDefault="007F6D04" w:rsidP="007F6D04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47007FD" w14:textId="2833C38A" w:rsidR="00682C05" w:rsidRPr="00C13BBE" w:rsidRDefault="007F6D04" w:rsidP="007F6D04">
            <w:pPr>
              <w:spacing w:line="264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9FE" w14:textId="77777777" w:rsidR="00682C05" w:rsidRPr="00C13BBE" w:rsidRDefault="00682C05" w:rsidP="00575D1A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15C1A19" w14:textId="31B82ABA" w:rsidR="00682C05" w:rsidRPr="007F6D04" w:rsidRDefault="00682C05" w:rsidP="00575D1A">
            <w:pPr>
              <w:spacing w:line="264" w:lineRule="auto"/>
              <w:jc w:val="center"/>
              <w:rPr>
                <w:iCs/>
                <w:sz w:val="31"/>
                <w:szCs w:val="31"/>
                <w:lang w:eastAsia="en-US"/>
              </w:rPr>
            </w:pPr>
            <w:r w:rsidRPr="007F6D04">
              <w:rPr>
                <w:b/>
                <w:iCs/>
                <w:sz w:val="31"/>
                <w:szCs w:val="31"/>
                <w:lang w:eastAsia="en-US"/>
              </w:rPr>
              <w:t>ПЕРЕНЕСЕНИЕ МОЩЕЙ СВЯЩЕННОМУЧЕНИКА ИГНАТИЯ БОГОНОСЦА</w:t>
            </w:r>
          </w:p>
          <w:p w14:paraId="25620D19" w14:textId="77777777" w:rsidR="00682C05" w:rsidRPr="000A2C81" w:rsidRDefault="00682C05" w:rsidP="00575D1A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74EED31F" w14:textId="77777777" w:rsidR="007F6D04" w:rsidRDefault="007F6D04" w:rsidP="007F6D04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9263E02" w14:textId="77777777" w:rsidR="007F6D04" w:rsidRPr="007F6D04" w:rsidRDefault="007F6D04" w:rsidP="007F6D04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1B257C04" w14:textId="77777777" w:rsidR="007F6D04" w:rsidRDefault="007F6D04" w:rsidP="007F6D04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14:paraId="08135C28" w14:textId="77777777" w:rsidR="007F6D04" w:rsidRPr="007F6D04" w:rsidRDefault="007F6D04" w:rsidP="007F6D04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69C30E92" w14:textId="77777777" w:rsidR="007F6D04" w:rsidRPr="00FC449D" w:rsidRDefault="007F6D04" w:rsidP="007F6D04">
            <w:pPr>
              <w:spacing w:line="252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D55050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  <w:p w14:paraId="7B12DF09" w14:textId="77777777" w:rsidR="007F6D04" w:rsidRPr="007F6D04" w:rsidRDefault="007F6D04" w:rsidP="007F6D04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1E0360F8" w14:textId="77777777" w:rsidR="007F6D04" w:rsidRPr="001E28B6" w:rsidRDefault="007F6D04" w:rsidP="007F6D04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2460C806" w14:textId="77777777" w:rsidR="007F6D04" w:rsidRPr="00FC449D" w:rsidRDefault="007F6D04" w:rsidP="007F6D04">
            <w:pPr>
              <w:spacing w:line="252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D55050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  <w:p w14:paraId="2FE65DD4" w14:textId="77777777" w:rsidR="007F6D04" w:rsidRPr="007F6D04" w:rsidRDefault="007F6D04" w:rsidP="007F6D04">
            <w:pPr>
              <w:spacing w:line="26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33AA6B14" w14:textId="77777777" w:rsidR="007F6D04" w:rsidRPr="001E11FA" w:rsidRDefault="007F6D04" w:rsidP="007F6D04">
            <w:pPr>
              <w:spacing w:line="264" w:lineRule="auto"/>
              <w:jc w:val="center"/>
              <w:rPr>
                <w:sz w:val="42"/>
                <w:szCs w:val="42"/>
                <w:lang w:eastAsia="en-US"/>
              </w:rPr>
            </w:pPr>
            <w:r w:rsidRPr="001E11FA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1E11FA">
              <w:rPr>
                <w:sz w:val="42"/>
                <w:szCs w:val="42"/>
                <w:lang w:eastAsia="en-US"/>
              </w:rPr>
              <w:t>.</w:t>
            </w:r>
            <w:r w:rsidRPr="001E11FA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2BDAA8AC" w14:textId="77777777" w:rsidR="007F6D04" w:rsidRDefault="007F6D04" w:rsidP="007F6D04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19C8E818" w14:textId="77777777" w:rsidR="00682C05" w:rsidRPr="00640F8D" w:rsidRDefault="00682C05" w:rsidP="00575D1A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682C05" w14:paraId="1B20C2EC" w14:textId="77777777" w:rsidTr="000237A4">
        <w:trPr>
          <w:trHeight w:val="13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F5C8" w14:textId="77777777" w:rsidR="00682C05" w:rsidRPr="007F6D04" w:rsidRDefault="00682C05" w:rsidP="007F6D04">
            <w:pPr>
              <w:spacing w:line="300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7F6D04">
              <w:rPr>
                <w:b/>
                <w:color w:val="FF0000"/>
                <w:sz w:val="34"/>
                <w:szCs w:val="34"/>
                <w:lang w:eastAsia="en-US"/>
              </w:rPr>
              <w:t>12 ФЕВРАЛЯ</w:t>
            </w:r>
          </w:p>
          <w:p w14:paraId="293B9DC6" w14:textId="5F827F56" w:rsidR="00682C05" w:rsidRPr="00AD2007" w:rsidRDefault="007F6D04" w:rsidP="007F6D04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F6D04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77B" w14:textId="77777777" w:rsidR="00575D1A" w:rsidRPr="004C6DF9" w:rsidRDefault="00575D1A" w:rsidP="007F6D04">
            <w:pPr>
              <w:spacing w:line="300" w:lineRule="auto"/>
              <w:jc w:val="center"/>
              <w:rPr>
                <w:b/>
                <w:sz w:val="16"/>
                <w:szCs w:val="38"/>
              </w:rPr>
            </w:pPr>
          </w:p>
          <w:p w14:paraId="6D0121B9" w14:textId="77777777" w:rsidR="00575D1A" w:rsidRPr="00575D1A" w:rsidRDefault="00575D1A" w:rsidP="007F6D04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  <w:p w14:paraId="5F77A074" w14:textId="32C52102" w:rsidR="00575D1A" w:rsidRDefault="00575D1A" w:rsidP="007F6D04">
            <w:pPr>
              <w:spacing w:line="300" w:lineRule="auto"/>
              <w:jc w:val="center"/>
              <w:rPr>
                <w:b/>
                <w:sz w:val="32"/>
                <w:szCs w:val="38"/>
              </w:rPr>
            </w:pPr>
          </w:p>
          <w:p w14:paraId="4F902B48" w14:textId="5F2F147D" w:rsidR="00575D1A" w:rsidRDefault="00575D1A" w:rsidP="007F6D04">
            <w:pPr>
              <w:spacing w:line="300" w:lineRule="auto"/>
              <w:jc w:val="center"/>
              <w:rPr>
                <w:b/>
                <w:sz w:val="24"/>
                <w:szCs w:val="32"/>
              </w:rPr>
            </w:pPr>
          </w:p>
          <w:p w14:paraId="2C31EB3C" w14:textId="121A1EE3" w:rsidR="007F6D04" w:rsidRDefault="007F6D04" w:rsidP="007F6D04">
            <w:pPr>
              <w:spacing w:line="300" w:lineRule="auto"/>
              <w:jc w:val="center"/>
              <w:rPr>
                <w:b/>
                <w:sz w:val="24"/>
                <w:szCs w:val="32"/>
              </w:rPr>
            </w:pPr>
          </w:p>
          <w:p w14:paraId="0F1FA5E3" w14:textId="77777777" w:rsidR="007F6D04" w:rsidRPr="007F6D04" w:rsidRDefault="007F6D04" w:rsidP="007F6D04">
            <w:pPr>
              <w:spacing w:line="300" w:lineRule="auto"/>
              <w:jc w:val="center"/>
              <w:rPr>
                <w:b/>
                <w:sz w:val="28"/>
                <w:szCs w:val="36"/>
              </w:rPr>
            </w:pPr>
          </w:p>
          <w:p w14:paraId="0B5371DD" w14:textId="77777777" w:rsidR="00575D1A" w:rsidRPr="007F6D04" w:rsidRDefault="00575D1A" w:rsidP="007F6D04">
            <w:pPr>
              <w:spacing w:line="300" w:lineRule="auto"/>
              <w:jc w:val="center"/>
              <w:rPr>
                <w:b/>
                <w:sz w:val="3"/>
                <w:szCs w:val="3"/>
              </w:rPr>
            </w:pPr>
          </w:p>
          <w:p w14:paraId="4A94A772" w14:textId="77777777" w:rsidR="007F6D04" w:rsidRPr="001E28B6" w:rsidRDefault="007F6D04" w:rsidP="007F6D04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1E28B6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1E28B6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3E88F04" w14:textId="77777777" w:rsidR="007F6D04" w:rsidRPr="001E28B6" w:rsidRDefault="007F6D04" w:rsidP="007F6D04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0DB565F6" w14:textId="302E8430" w:rsidR="00682C05" w:rsidRPr="007F6D04" w:rsidRDefault="007F6D04" w:rsidP="007F6D04">
            <w:pPr>
              <w:spacing w:line="300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1E28B6">
              <w:rPr>
                <w:b/>
                <w:sz w:val="48"/>
                <w:szCs w:val="38"/>
                <w:lang w:eastAsia="en-US"/>
              </w:rPr>
              <w:t>10</w:t>
            </w:r>
            <w:r w:rsidRPr="001E28B6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5242" w14:textId="77777777" w:rsidR="00682C05" w:rsidRPr="00AD2007" w:rsidRDefault="00682C05" w:rsidP="007F6D04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EAD8E9F" w14:textId="77777777" w:rsidR="007F6D04" w:rsidRDefault="007F6D04" w:rsidP="007F6D04">
            <w:pPr>
              <w:spacing w:line="300" w:lineRule="auto"/>
              <w:jc w:val="center"/>
              <w:rPr>
                <w:b/>
                <w:color w:val="FF0000"/>
                <w:sz w:val="49"/>
                <w:szCs w:val="49"/>
                <w:lang w:eastAsia="en-US"/>
              </w:rPr>
            </w:pPr>
            <w:r w:rsidRPr="002B193A">
              <w:rPr>
                <w:b/>
                <w:color w:val="FF0000"/>
                <w:sz w:val="49"/>
                <w:szCs w:val="49"/>
                <w:lang w:eastAsia="en-US"/>
              </w:rPr>
              <w:t>НЕДЕЛЯ О БЛУДНОМ СЫНЕ</w:t>
            </w:r>
          </w:p>
          <w:p w14:paraId="640150D1" w14:textId="77777777" w:rsidR="00682C05" w:rsidRPr="00AD2007" w:rsidRDefault="00682C05" w:rsidP="007F6D04">
            <w:pPr>
              <w:spacing w:line="300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AD2007">
              <w:rPr>
                <w:b/>
                <w:sz w:val="30"/>
                <w:szCs w:val="30"/>
                <w:lang w:eastAsia="en-US"/>
              </w:rPr>
              <w:t>СОБОР ВСЕЛЕНСКИХ УЧИТЕЛЕЙ И СВЯТИТЕЛЕЙ ВАСИЛИЯ ВЕЛИКОГО, ГРИГОРИЯ БОГОСЛОВА И ИОАННА ЗЛАТОУСТОГО</w:t>
            </w:r>
          </w:p>
          <w:p w14:paraId="21864D87" w14:textId="77777777" w:rsidR="00682C05" w:rsidRPr="00640F8D" w:rsidRDefault="00682C05" w:rsidP="007F6D04">
            <w:pPr>
              <w:spacing w:line="300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3DE3A8F4" w14:textId="77777777" w:rsidR="007F6D04" w:rsidRPr="007F6D04" w:rsidRDefault="007F6D04" w:rsidP="007F6D04">
            <w:pPr>
              <w:spacing w:line="300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  <w:r w:rsidRPr="007F6D04">
              <w:rPr>
                <w:b/>
                <w:color w:val="FF0000"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61D569C9" w14:textId="77777777" w:rsidR="007F6D04" w:rsidRPr="007F6D04" w:rsidRDefault="007F6D04" w:rsidP="007F6D04">
            <w:pPr>
              <w:spacing w:line="300" w:lineRule="auto"/>
              <w:jc w:val="center"/>
              <w:rPr>
                <w:b/>
                <w:color w:val="FF0000"/>
                <w:sz w:val="15"/>
                <w:szCs w:val="15"/>
                <w:lang w:eastAsia="en-US"/>
              </w:rPr>
            </w:pPr>
          </w:p>
          <w:p w14:paraId="5348395B" w14:textId="77777777" w:rsidR="007F6D04" w:rsidRPr="00FB421A" w:rsidRDefault="007F6D04" w:rsidP="007F6D04">
            <w:pPr>
              <w:spacing w:line="300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FB421A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  <w:p w14:paraId="14CD4322" w14:textId="77777777" w:rsidR="007F6D04" w:rsidRPr="001E28B6" w:rsidRDefault="007F6D04" w:rsidP="007F6D04">
            <w:pPr>
              <w:spacing w:line="300" w:lineRule="auto"/>
              <w:jc w:val="center"/>
              <w:rPr>
                <w:b/>
                <w:i/>
                <w:color w:val="FF0000"/>
                <w:sz w:val="8"/>
                <w:szCs w:val="8"/>
                <w:lang w:eastAsia="en-US"/>
              </w:rPr>
            </w:pPr>
          </w:p>
          <w:p w14:paraId="2195387C" w14:textId="77777777" w:rsidR="007F6D04" w:rsidRDefault="007F6D04" w:rsidP="007F6D04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  <w:r w:rsidRPr="00394019">
              <w:rPr>
                <w:b/>
                <w:i/>
                <w:color w:val="FF0000"/>
                <w:sz w:val="40"/>
                <w:szCs w:val="38"/>
              </w:rPr>
              <w:t>ВОДОСВЯТНЫЙ МОЛЕБЕН</w:t>
            </w:r>
            <w:r w:rsidRPr="00394019">
              <w:rPr>
                <w:b/>
                <w:i/>
                <w:color w:val="FF0000"/>
                <w:sz w:val="2"/>
                <w:szCs w:val="4"/>
                <w:lang w:eastAsia="en-US"/>
              </w:rPr>
              <w:t xml:space="preserve"> </w:t>
            </w:r>
          </w:p>
          <w:p w14:paraId="2A6C56C9" w14:textId="77777777" w:rsidR="00682C05" w:rsidRPr="007F6D04" w:rsidRDefault="00682C05" w:rsidP="007F6D04">
            <w:pPr>
              <w:spacing w:line="300" w:lineRule="auto"/>
              <w:jc w:val="center"/>
              <w:rPr>
                <w:bCs/>
                <w:i/>
                <w:iCs/>
                <w:sz w:val="4"/>
                <w:szCs w:val="4"/>
                <w:lang w:eastAsia="en-US"/>
              </w:rPr>
            </w:pPr>
          </w:p>
          <w:p w14:paraId="4837AE26" w14:textId="4D074199" w:rsidR="00682C05" w:rsidRPr="00640F8D" w:rsidRDefault="00682C05" w:rsidP="007F6D04">
            <w:pPr>
              <w:spacing w:line="300" w:lineRule="auto"/>
              <w:jc w:val="center"/>
              <w:rPr>
                <w:bCs/>
                <w:i/>
                <w:iCs/>
                <w:sz w:val="2"/>
                <w:szCs w:val="2"/>
                <w:lang w:eastAsia="en-US"/>
              </w:rPr>
            </w:pPr>
          </w:p>
        </w:tc>
      </w:tr>
      <w:tr w:rsidR="00682C05" w14:paraId="7D416C9E" w14:textId="77777777" w:rsidTr="000237A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866A" w14:textId="0211538A" w:rsidR="00682C05" w:rsidRPr="00BC7A3F" w:rsidRDefault="00682C05" w:rsidP="008F340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BC7A3F">
              <w:rPr>
                <w:b/>
                <w:sz w:val="36"/>
                <w:szCs w:val="32"/>
                <w:lang w:eastAsia="en-US"/>
              </w:rPr>
              <w:t xml:space="preserve">14 </w:t>
            </w:r>
            <w:r w:rsidRPr="00BC7A3F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14:paraId="574B7091" w14:textId="44240635" w:rsidR="00682C05" w:rsidRPr="00BC7A3F" w:rsidRDefault="007F6D04" w:rsidP="008F3403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74C" w14:textId="2575B24C" w:rsidR="00682C05" w:rsidRPr="007F6D04" w:rsidRDefault="00682C05" w:rsidP="008F3403">
            <w:pPr>
              <w:spacing w:line="300" w:lineRule="auto"/>
              <w:jc w:val="center"/>
              <w:rPr>
                <w:b/>
                <w:sz w:val="42"/>
                <w:szCs w:val="42"/>
                <w:vertAlign w:val="superscript"/>
                <w:lang w:eastAsia="en-US"/>
              </w:rPr>
            </w:pPr>
          </w:p>
          <w:p w14:paraId="6AEC76A2" w14:textId="10958A37" w:rsidR="00682C05" w:rsidRPr="00BC7A3F" w:rsidRDefault="00682C05" w:rsidP="008F3403">
            <w:pPr>
              <w:spacing w:line="300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BC7A3F">
              <w:rPr>
                <w:b/>
                <w:sz w:val="48"/>
                <w:szCs w:val="38"/>
                <w:lang w:eastAsia="en-US"/>
              </w:rPr>
              <w:t>1</w:t>
            </w:r>
            <w:r w:rsidR="00BC7A3F">
              <w:rPr>
                <w:b/>
                <w:sz w:val="48"/>
                <w:szCs w:val="38"/>
                <w:lang w:eastAsia="en-US"/>
              </w:rPr>
              <w:t>7</w:t>
            </w:r>
            <w:r w:rsidRPr="00BC7A3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7C3" w14:textId="77777777" w:rsidR="00682C05" w:rsidRPr="00BC7A3F" w:rsidRDefault="00682C05" w:rsidP="008F3403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C866E54" w14:textId="77777777" w:rsidR="00682C05" w:rsidRPr="00BC7A3F" w:rsidRDefault="00682C05" w:rsidP="008F3403">
            <w:pPr>
              <w:spacing w:line="30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BC7A3F">
              <w:rPr>
                <w:b/>
                <w:sz w:val="34"/>
                <w:szCs w:val="34"/>
                <w:lang w:eastAsia="en-US"/>
              </w:rPr>
              <w:t>ПРЕДПРАЗДНСТВО СРЕТЕНИЯ ГОСПОДНЯ</w:t>
            </w:r>
          </w:p>
          <w:p w14:paraId="6873D8E1" w14:textId="3F543137" w:rsidR="00682C05" w:rsidRPr="00BC7A3F" w:rsidRDefault="00682C05" w:rsidP="008F3403">
            <w:pPr>
              <w:spacing w:line="300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14:paraId="32A7B6BA" w14:textId="53E409B7" w:rsidR="00682C05" w:rsidRPr="00BC7A3F" w:rsidRDefault="00682C05" w:rsidP="008F3403">
            <w:pPr>
              <w:spacing w:line="300" w:lineRule="auto"/>
              <w:jc w:val="center"/>
              <w:rPr>
                <w:sz w:val="41"/>
                <w:szCs w:val="41"/>
                <w:lang w:eastAsia="en-US"/>
              </w:rPr>
            </w:pPr>
            <w:r w:rsidRPr="00BC7A3F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BC7A3F">
              <w:rPr>
                <w:sz w:val="41"/>
                <w:szCs w:val="41"/>
                <w:lang w:eastAsia="en-US"/>
              </w:rPr>
              <w:t>.</w:t>
            </w:r>
            <w:r w:rsidRPr="00BC7A3F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6719DB87" w14:textId="6E6666CA" w:rsidR="00682C05" w:rsidRPr="00BC7A3F" w:rsidRDefault="00682C05" w:rsidP="008F3403">
            <w:pPr>
              <w:spacing w:line="300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BC7A3F">
              <w:rPr>
                <w:i/>
                <w:iCs/>
                <w:sz w:val="42"/>
                <w:szCs w:val="42"/>
              </w:rPr>
              <w:t>Великая вечерня, лития, утреня и 1 час.</w:t>
            </w:r>
            <w:r w:rsidRPr="00BC7A3F">
              <w:rPr>
                <w:b/>
                <w:sz w:val="42"/>
                <w:szCs w:val="42"/>
                <w:lang w:eastAsia="en-US"/>
              </w:rPr>
              <w:t xml:space="preserve"> </w:t>
            </w:r>
          </w:p>
          <w:p w14:paraId="6F968A38" w14:textId="77777777" w:rsidR="00682C05" w:rsidRPr="00BC7A3F" w:rsidRDefault="00682C05" w:rsidP="008F3403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4D7535" w14:paraId="44EE276F" w14:textId="77777777" w:rsidTr="000237A4">
        <w:trPr>
          <w:trHeight w:val="377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42D7" w14:textId="77777777" w:rsidR="004D7535" w:rsidRPr="00F23562" w:rsidRDefault="004D7535" w:rsidP="00A25751">
            <w:pPr>
              <w:spacing w:line="252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F23562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 xml:space="preserve">15 </w:t>
            </w:r>
            <w:r w:rsidRPr="00F23562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</w:p>
          <w:p w14:paraId="21E84E93" w14:textId="70D95E9C" w:rsidR="004D7535" w:rsidRPr="004D7535" w:rsidRDefault="004D7535" w:rsidP="00A25751">
            <w:pPr>
              <w:spacing w:line="252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D27A" w14:textId="77777777" w:rsidR="004D7535" w:rsidRDefault="004D7535" w:rsidP="00A25751">
            <w:pPr>
              <w:spacing w:line="252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14:paraId="40967141" w14:textId="77777777" w:rsidR="004D7535" w:rsidRPr="00355460" w:rsidRDefault="004D7535" w:rsidP="00A25751">
            <w:pPr>
              <w:spacing w:line="252" w:lineRule="auto"/>
              <w:jc w:val="center"/>
              <w:rPr>
                <w:b/>
                <w:color w:val="FF0000"/>
                <w:sz w:val="22"/>
                <w:szCs w:val="38"/>
                <w:lang w:eastAsia="en-US"/>
              </w:rPr>
            </w:pPr>
          </w:p>
          <w:p w14:paraId="6683A9C5" w14:textId="77777777" w:rsidR="004D7535" w:rsidRPr="00355460" w:rsidRDefault="004D7535" w:rsidP="00A25751">
            <w:pPr>
              <w:spacing w:line="252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14:paraId="6414DEA1" w14:textId="77777777" w:rsidR="004D7535" w:rsidRPr="003F0B21" w:rsidRDefault="004D7535" w:rsidP="00A25751">
            <w:pPr>
              <w:spacing w:line="252" w:lineRule="auto"/>
              <w:rPr>
                <w:b/>
                <w:color w:val="FF0000"/>
                <w:lang w:eastAsia="en-US"/>
              </w:rPr>
            </w:pPr>
          </w:p>
          <w:p w14:paraId="0FADAE31" w14:textId="77777777" w:rsidR="004D7535" w:rsidRPr="005C3590" w:rsidRDefault="004D7535" w:rsidP="00A25751">
            <w:pPr>
              <w:spacing w:line="252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5C3590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C359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5005044" w14:textId="77777777" w:rsidR="004D7535" w:rsidRPr="007965CB" w:rsidRDefault="004D7535" w:rsidP="00A25751">
            <w:pPr>
              <w:spacing w:line="252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21D47059" w14:textId="4C9790A4" w:rsidR="004D7535" w:rsidRDefault="004D7535" w:rsidP="00A25751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5C3590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5C359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D94B553" w14:textId="77777777" w:rsidR="004D7535" w:rsidRPr="00A25751" w:rsidRDefault="004D7535" w:rsidP="00A25751">
            <w:pPr>
              <w:spacing w:line="252" w:lineRule="auto"/>
              <w:jc w:val="center"/>
              <w:rPr>
                <w:b/>
                <w:color w:val="FF0000"/>
                <w:sz w:val="50"/>
                <w:szCs w:val="50"/>
                <w:vertAlign w:val="superscript"/>
                <w:lang w:eastAsia="en-US"/>
              </w:rPr>
            </w:pPr>
          </w:p>
          <w:p w14:paraId="7AADB900" w14:textId="3ADCE74A" w:rsidR="004D7535" w:rsidRDefault="004D7535" w:rsidP="00A25751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C359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7A1D4D4" w14:textId="77777777" w:rsidR="00F50380" w:rsidRPr="00F50380" w:rsidRDefault="00F50380" w:rsidP="00A25751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ACB0633" w14:textId="4C0C2BF1" w:rsidR="00F50380" w:rsidRPr="004D7535" w:rsidRDefault="00F50380" w:rsidP="00A25751">
            <w:pPr>
              <w:spacing w:line="252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5C359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2C1" w14:textId="77777777" w:rsidR="004D7535" w:rsidRPr="00355460" w:rsidRDefault="004D7535" w:rsidP="00A25751">
            <w:pPr>
              <w:spacing w:line="252" w:lineRule="auto"/>
              <w:rPr>
                <w:b/>
                <w:i/>
                <w:sz w:val="10"/>
                <w:szCs w:val="10"/>
                <w:u w:val="single"/>
                <w:lang w:eastAsia="en-US"/>
              </w:rPr>
            </w:pPr>
          </w:p>
          <w:p w14:paraId="2751A28B" w14:textId="77777777" w:rsidR="004D7535" w:rsidRPr="00CA2A8B" w:rsidRDefault="004D7535" w:rsidP="00A25751">
            <w:pPr>
              <w:spacing w:line="252" w:lineRule="auto"/>
              <w:jc w:val="center"/>
              <w:rPr>
                <w:b/>
                <w:i/>
                <w:color w:val="FF0000"/>
                <w:sz w:val="41"/>
                <w:szCs w:val="41"/>
                <w:lang w:eastAsia="en-US"/>
              </w:rPr>
            </w:pPr>
            <w:r w:rsidRPr="00CA2A8B">
              <w:rPr>
                <w:b/>
                <w:color w:val="FF0000"/>
                <w:sz w:val="41"/>
                <w:szCs w:val="41"/>
                <w:lang w:eastAsia="en-US"/>
              </w:rPr>
              <w:t>СРЕТЕНИЕ ГОСПОДА БОГА И СПАСА НАШЕГО ИИСУСА ХРИСТА</w:t>
            </w:r>
          </w:p>
          <w:p w14:paraId="01D56C77" w14:textId="77777777" w:rsidR="004D7535" w:rsidRPr="00F50380" w:rsidRDefault="004D7535" w:rsidP="00A25751">
            <w:pPr>
              <w:spacing w:line="252" w:lineRule="auto"/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14:paraId="73AECD05" w14:textId="77777777" w:rsidR="004D7535" w:rsidRPr="000D0441" w:rsidRDefault="004D7535" w:rsidP="00A25751">
            <w:pPr>
              <w:spacing w:line="252" w:lineRule="auto"/>
              <w:jc w:val="center"/>
              <w:rPr>
                <w:b/>
                <w:sz w:val="10"/>
                <w:szCs w:val="6"/>
                <w:lang w:eastAsia="en-US"/>
              </w:rPr>
            </w:pPr>
            <w:r w:rsidRPr="000D0441">
              <w:rPr>
                <w:b/>
                <w:sz w:val="44"/>
                <w:szCs w:val="38"/>
                <w:lang w:eastAsia="en-US"/>
              </w:rPr>
              <w:t>ЧАСЫ ТРЕТИЙ И ШЕСТОЙ</w:t>
            </w:r>
          </w:p>
          <w:p w14:paraId="13FC3713" w14:textId="77777777" w:rsidR="004D7535" w:rsidRPr="00215421" w:rsidRDefault="004D7535" w:rsidP="00A25751">
            <w:pPr>
              <w:spacing w:line="252" w:lineRule="auto"/>
              <w:jc w:val="center"/>
              <w:rPr>
                <w:b/>
                <w:sz w:val="10"/>
                <w:szCs w:val="6"/>
                <w:lang w:eastAsia="en-US"/>
              </w:rPr>
            </w:pPr>
          </w:p>
          <w:p w14:paraId="4DD9A0DA" w14:textId="139598D9" w:rsidR="004D7535" w:rsidRDefault="004D7535" w:rsidP="00A25751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  <w:r w:rsidRPr="008C7A39">
              <w:rPr>
                <w:b/>
                <w:color w:val="FF0000"/>
                <w:sz w:val="48"/>
                <w:szCs w:val="38"/>
                <w:lang w:eastAsia="en-US"/>
              </w:rPr>
              <w:t>ЧИН ОСВЯЩЕНИЯ СВЕЧ И БОЖЕСТВЕННАЯ ЛИТУРГИЯ</w:t>
            </w:r>
          </w:p>
          <w:p w14:paraId="6D15709B" w14:textId="77777777" w:rsidR="004D7535" w:rsidRPr="004D7535" w:rsidRDefault="004D7535" w:rsidP="00A25751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30FCB9F1" w14:textId="55F31FCE" w:rsidR="004D7535" w:rsidRDefault="004D7535" w:rsidP="00A25751">
            <w:pPr>
              <w:spacing w:line="252" w:lineRule="auto"/>
              <w:jc w:val="center"/>
              <w:rPr>
                <w:b/>
                <w:i/>
                <w:sz w:val="48"/>
                <w:szCs w:val="48"/>
                <w:lang w:eastAsia="en-US"/>
              </w:rPr>
            </w:pPr>
            <w:r w:rsidRPr="004D7535">
              <w:rPr>
                <w:b/>
                <w:i/>
                <w:sz w:val="48"/>
                <w:szCs w:val="48"/>
                <w:lang w:eastAsia="en-US"/>
              </w:rPr>
              <w:t>СЛАВЛЕНИЕ</w:t>
            </w:r>
            <w:r w:rsidRPr="004D7535">
              <w:rPr>
                <w:bCs/>
                <w:i/>
                <w:sz w:val="48"/>
                <w:szCs w:val="48"/>
                <w:lang w:eastAsia="en-US"/>
              </w:rPr>
              <w:t>,</w:t>
            </w:r>
            <w:r w:rsidRPr="004D7535">
              <w:rPr>
                <w:b/>
                <w:i/>
                <w:sz w:val="48"/>
                <w:szCs w:val="48"/>
                <w:lang w:eastAsia="en-US"/>
              </w:rPr>
              <w:t xml:space="preserve"> ПАНИХИДА</w:t>
            </w:r>
          </w:p>
          <w:p w14:paraId="6B18173F" w14:textId="77777777" w:rsidR="00F50380" w:rsidRPr="00A25751" w:rsidRDefault="00F50380" w:rsidP="00A25751">
            <w:pPr>
              <w:spacing w:line="252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14:paraId="0D7B0EA9" w14:textId="76281076" w:rsidR="004D7535" w:rsidRPr="00F50380" w:rsidRDefault="00F50380" w:rsidP="00A25751">
            <w:pPr>
              <w:spacing w:line="252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FB421A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</w:tc>
      </w:tr>
      <w:tr w:rsidR="00F50380" w14:paraId="1C4AC046" w14:textId="77777777" w:rsidTr="000237A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73A8" w14:textId="49D3D632" w:rsidR="00F50380" w:rsidRPr="00C26C4B" w:rsidRDefault="00F50380" w:rsidP="00A25751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7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14:paraId="2C54C3E8" w14:textId="14305990" w:rsidR="00F50380" w:rsidRPr="00C26C4B" w:rsidRDefault="00F50380" w:rsidP="00A25751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33D" w14:textId="77777777" w:rsidR="00F50380" w:rsidRPr="00A25751" w:rsidRDefault="00F50380" w:rsidP="00A25751">
            <w:pPr>
              <w:spacing w:line="252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20D264C9" w14:textId="77777777" w:rsidR="00F50380" w:rsidRPr="00F50380" w:rsidRDefault="00F50380" w:rsidP="00A25751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27144EB" w14:textId="77777777" w:rsidR="00F50380" w:rsidRDefault="00F50380" w:rsidP="00A25751">
            <w:pPr>
              <w:spacing w:line="252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0E6DB34E" w14:textId="77777777" w:rsidR="00F50380" w:rsidRPr="00560210" w:rsidRDefault="00F50380" w:rsidP="00A25751">
            <w:pPr>
              <w:spacing w:line="252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21847933" w14:textId="77777777" w:rsidR="00F50380" w:rsidRPr="00A25751" w:rsidRDefault="00F50380" w:rsidP="00A25751">
            <w:pPr>
              <w:spacing w:line="252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722A6667" w14:textId="77777777" w:rsidR="00F50380" w:rsidRPr="00F50380" w:rsidRDefault="00F50380" w:rsidP="00A25751">
            <w:pPr>
              <w:spacing w:line="252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4FC80AED" w14:textId="5FA76531" w:rsidR="00F50380" w:rsidRPr="00E97E00" w:rsidRDefault="00F50380" w:rsidP="00A25751">
            <w:pPr>
              <w:spacing w:line="252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8AB" w14:textId="77777777" w:rsidR="00F50380" w:rsidRDefault="00F50380" w:rsidP="00A25751">
            <w:pPr>
              <w:spacing w:line="252" w:lineRule="auto"/>
              <w:jc w:val="center"/>
              <w:rPr>
                <w:b/>
                <w:sz w:val="2"/>
                <w:szCs w:val="2"/>
              </w:rPr>
            </w:pPr>
          </w:p>
          <w:p w14:paraId="7F0D993A" w14:textId="77777777" w:rsidR="00F50380" w:rsidRDefault="00F50380" w:rsidP="00A25751">
            <w:pPr>
              <w:spacing w:line="252" w:lineRule="auto"/>
              <w:jc w:val="center"/>
              <w:rPr>
                <w:b/>
                <w:sz w:val="2"/>
                <w:szCs w:val="2"/>
              </w:rPr>
            </w:pPr>
          </w:p>
          <w:p w14:paraId="47BC2F7F" w14:textId="77777777" w:rsidR="00F50380" w:rsidRDefault="00F50380" w:rsidP="00A25751">
            <w:pPr>
              <w:spacing w:line="252" w:lineRule="auto"/>
              <w:jc w:val="center"/>
              <w:rPr>
                <w:b/>
                <w:sz w:val="2"/>
                <w:szCs w:val="2"/>
              </w:rPr>
            </w:pPr>
          </w:p>
          <w:p w14:paraId="012888F3" w14:textId="77777777" w:rsidR="00F50380" w:rsidRPr="00D96DFE" w:rsidRDefault="00F50380" w:rsidP="00A25751">
            <w:pPr>
              <w:spacing w:line="252" w:lineRule="auto"/>
              <w:jc w:val="center"/>
              <w:rPr>
                <w:b/>
                <w:i/>
                <w:sz w:val="3"/>
                <w:szCs w:val="3"/>
              </w:rPr>
            </w:pPr>
          </w:p>
          <w:p w14:paraId="2109DB20" w14:textId="0158238F" w:rsidR="00F50380" w:rsidRPr="00F50380" w:rsidRDefault="00F50380" w:rsidP="00A25751">
            <w:pPr>
              <w:spacing w:line="252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50380">
              <w:rPr>
                <w:b/>
                <w:sz w:val="32"/>
                <w:szCs w:val="32"/>
                <w:lang w:eastAsia="en-US"/>
              </w:rPr>
              <w:t>ПРЕПОДОБНОГО ИСИДОРА ПЕЛУСИ</w:t>
            </w:r>
            <w:r w:rsidRPr="00EB029D">
              <w:rPr>
                <w:b/>
                <w:sz w:val="32"/>
                <w:szCs w:val="32"/>
                <w:lang w:eastAsia="en-US"/>
              </w:rPr>
              <w:t>Ó</w:t>
            </w:r>
            <w:r w:rsidRPr="00F50380">
              <w:rPr>
                <w:b/>
                <w:sz w:val="32"/>
                <w:szCs w:val="32"/>
                <w:lang w:eastAsia="en-US"/>
              </w:rPr>
              <w:t>ТСКОГО</w:t>
            </w:r>
          </w:p>
          <w:p w14:paraId="1228152F" w14:textId="77777777" w:rsidR="00F50380" w:rsidRPr="00560210" w:rsidRDefault="00F50380" w:rsidP="00A25751">
            <w:pPr>
              <w:spacing w:line="252" w:lineRule="auto"/>
              <w:jc w:val="center"/>
              <w:rPr>
                <w:b/>
                <w:i/>
                <w:sz w:val="6"/>
                <w:szCs w:val="2"/>
                <w:lang w:eastAsia="en-US"/>
              </w:rPr>
            </w:pPr>
          </w:p>
          <w:p w14:paraId="26C170E6" w14:textId="77777777" w:rsidR="00F50380" w:rsidRPr="008E70C4" w:rsidRDefault="00F50380" w:rsidP="00A25751">
            <w:pPr>
              <w:spacing w:line="252" w:lineRule="auto"/>
              <w:jc w:val="center"/>
              <w:rPr>
                <w:sz w:val="46"/>
                <w:szCs w:val="46"/>
              </w:rPr>
            </w:pPr>
            <w:r w:rsidRPr="008E70C4">
              <w:rPr>
                <w:b/>
                <w:sz w:val="46"/>
                <w:szCs w:val="46"/>
              </w:rPr>
              <w:t>ЗАУПОКОЙНОЕ ВЕЧЕРНЕЕ БОГОСЛУЖЕНИЕ</w:t>
            </w:r>
            <w:r w:rsidRPr="008E70C4">
              <w:rPr>
                <w:sz w:val="46"/>
                <w:szCs w:val="46"/>
              </w:rPr>
              <w:t>.</w:t>
            </w:r>
            <w:r w:rsidRPr="008E70C4">
              <w:rPr>
                <w:b/>
                <w:sz w:val="46"/>
                <w:szCs w:val="46"/>
              </w:rPr>
              <w:t xml:space="preserve"> ПАРАСТАС</w:t>
            </w:r>
          </w:p>
          <w:p w14:paraId="6614E7F4" w14:textId="77777777" w:rsidR="00F50380" w:rsidRPr="008E70C4" w:rsidRDefault="00F50380" w:rsidP="00A25751">
            <w:pPr>
              <w:spacing w:line="252" w:lineRule="auto"/>
              <w:jc w:val="center"/>
              <w:rPr>
                <w:i/>
                <w:iCs/>
                <w:sz w:val="36"/>
                <w:szCs w:val="36"/>
              </w:rPr>
            </w:pPr>
            <w:r w:rsidRPr="008E70C4">
              <w:rPr>
                <w:i/>
                <w:iCs/>
                <w:sz w:val="36"/>
                <w:szCs w:val="36"/>
              </w:rPr>
              <w:t>Вечерня, утреня с чтением 17 кафизмы и 1 час.</w:t>
            </w:r>
          </w:p>
          <w:p w14:paraId="4B136D45" w14:textId="77777777" w:rsidR="00F50380" w:rsidRPr="00227E5A" w:rsidRDefault="00F50380" w:rsidP="00A25751">
            <w:pPr>
              <w:spacing w:line="252" w:lineRule="auto"/>
              <w:jc w:val="center"/>
              <w:rPr>
                <w:b/>
                <w:sz w:val="2"/>
                <w:szCs w:val="4"/>
              </w:rPr>
            </w:pPr>
          </w:p>
          <w:p w14:paraId="00393DAC" w14:textId="2D58E28B" w:rsidR="00F50380" w:rsidRPr="00F50380" w:rsidRDefault="00F50380" w:rsidP="00A25751">
            <w:pPr>
              <w:spacing w:line="252" w:lineRule="auto"/>
              <w:jc w:val="center"/>
              <w:rPr>
                <w:b/>
                <w:sz w:val="4"/>
                <w:szCs w:val="4"/>
              </w:rPr>
            </w:pPr>
            <w:r w:rsidRPr="00560210">
              <w:rPr>
                <w:b/>
                <w:sz w:val="52"/>
                <w:szCs w:val="36"/>
              </w:rPr>
              <w:t>ПАНИХИДА</w:t>
            </w:r>
            <w:r w:rsidRPr="008B4B57">
              <w:rPr>
                <w:b/>
                <w:sz w:val="4"/>
                <w:szCs w:val="4"/>
              </w:rPr>
              <w:t xml:space="preserve"> </w:t>
            </w:r>
          </w:p>
          <w:p w14:paraId="47E44C2A" w14:textId="77777777" w:rsidR="00F50380" w:rsidRPr="008E70C4" w:rsidRDefault="00F50380" w:rsidP="00A25751">
            <w:pPr>
              <w:spacing w:line="252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</w:tr>
      <w:tr w:rsidR="00F50380" w14:paraId="4D74FDC1" w14:textId="77777777" w:rsidTr="000237A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F2C" w14:textId="7F197BC7" w:rsidR="00F50380" w:rsidRPr="00BC2536" w:rsidRDefault="00F50380" w:rsidP="00A25751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BC2536">
              <w:rPr>
                <w:b/>
                <w:sz w:val="36"/>
                <w:szCs w:val="32"/>
                <w:lang w:eastAsia="en-US"/>
              </w:rPr>
              <w:t>1</w:t>
            </w:r>
            <w:r>
              <w:rPr>
                <w:b/>
                <w:sz w:val="36"/>
                <w:szCs w:val="32"/>
                <w:lang w:eastAsia="en-US"/>
              </w:rPr>
              <w:t>8</w:t>
            </w:r>
            <w:r w:rsidRPr="00BC2536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BC2536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14:paraId="0EB611B5" w14:textId="682920DD" w:rsidR="00F50380" w:rsidRPr="00BC2536" w:rsidRDefault="00F50380" w:rsidP="00A25751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0903" w14:textId="77777777" w:rsidR="00F50380" w:rsidRDefault="00F50380" w:rsidP="00A25751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6375A87B" w14:textId="77777777" w:rsidR="00F50380" w:rsidRDefault="00F50380" w:rsidP="00A25751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33CD6DBF" w14:textId="77777777" w:rsidR="00F50380" w:rsidRDefault="00F50380" w:rsidP="00A25751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6AF803EA" w14:textId="77777777" w:rsidR="00F50380" w:rsidRDefault="00F50380" w:rsidP="00A25751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47BB0571" w14:textId="77777777" w:rsidR="00F50380" w:rsidRDefault="00F50380" w:rsidP="00A25751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CCCAD5E" w14:textId="77777777" w:rsidR="00F50380" w:rsidRDefault="00F50380" w:rsidP="00A25751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323EFE1" w14:textId="77777777" w:rsidR="00F50380" w:rsidRDefault="00F50380" w:rsidP="00A25751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4B6409D" w14:textId="77777777" w:rsidR="00F50380" w:rsidRPr="00A63058" w:rsidRDefault="00F50380" w:rsidP="00A25751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ED99185" w14:textId="77777777" w:rsidR="00F50380" w:rsidRPr="008E7F14" w:rsidRDefault="00F50380" w:rsidP="00A25751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6BB0548F" w14:textId="77777777" w:rsidR="00F50380" w:rsidRPr="008E70C4" w:rsidRDefault="00F50380" w:rsidP="00A25751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66A8E975" w14:textId="77777777" w:rsidR="00F50380" w:rsidRDefault="00F50380" w:rsidP="00A25751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91122EA" w14:textId="77777777" w:rsidR="00F50380" w:rsidRDefault="00F50380" w:rsidP="00A25751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9DCBB33" w14:textId="77777777" w:rsidR="00F50380" w:rsidRDefault="00F50380" w:rsidP="00A25751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E485B66" w14:textId="77777777" w:rsidR="00F50380" w:rsidRPr="00F50380" w:rsidRDefault="00F50380" w:rsidP="00A25751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6A2645AE" w14:textId="234A8B3A" w:rsidR="00F50380" w:rsidRPr="00BC2536" w:rsidRDefault="00F50380" w:rsidP="00A25751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8472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28472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EDB" w14:textId="77777777" w:rsidR="00F50380" w:rsidRDefault="00F50380" w:rsidP="00A25751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14:paraId="13975002" w14:textId="77777777" w:rsidR="00F50380" w:rsidRDefault="00F50380" w:rsidP="00A25751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14:paraId="2EE5075D" w14:textId="77777777" w:rsidR="00F50380" w:rsidRDefault="00F50380" w:rsidP="00A25751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14:paraId="23583BD3" w14:textId="77777777" w:rsidR="00F50380" w:rsidRDefault="00F50380" w:rsidP="00A25751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14:paraId="0AFBDA9B" w14:textId="77777777" w:rsidR="00F50380" w:rsidRDefault="00F50380" w:rsidP="00A25751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14:paraId="7AFE34B0" w14:textId="77777777" w:rsidR="00F50380" w:rsidRDefault="00F50380" w:rsidP="00A25751">
            <w:pPr>
              <w:spacing w:line="264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 w:rsidRPr="00355460">
              <w:rPr>
                <w:b/>
                <w:sz w:val="46"/>
                <w:szCs w:val="46"/>
                <w:lang w:eastAsia="en-US"/>
              </w:rPr>
              <w:t>ВСЕЛЕНСКАЯ РОДИТЕЛЬСКАЯ (МЯСОПУСТНАЯ) СУББОТА</w:t>
            </w:r>
          </w:p>
          <w:p w14:paraId="05382F9D" w14:textId="77777777" w:rsidR="00F50380" w:rsidRDefault="00F50380" w:rsidP="00A25751">
            <w:pPr>
              <w:spacing w:line="264" w:lineRule="auto"/>
              <w:jc w:val="center"/>
              <w:rPr>
                <w:i/>
                <w:color w:val="FF0000"/>
                <w:sz w:val="34"/>
                <w:szCs w:val="34"/>
                <w:lang w:eastAsia="en-US"/>
              </w:rPr>
            </w:pPr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>(память совершаем всех от века усопших православных христиан, отец и братий наших)</w:t>
            </w:r>
          </w:p>
          <w:p w14:paraId="57874E42" w14:textId="77777777" w:rsidR="00F50380" w:rsidRPr="00A25751" w:rsidRDefault="00F50380" w:rsidP="00A25751">
            <w:pPr>
              <w:spacing w:line="264" w:lineRule="auto"/>
              <w:jc w:val="center"/>
              <w:rPr>
                <w:i/>
                <w:color w:val="FF0000"/>
                <w:sz w:val="5"/>
                <w:szCs w:val="5"/>
                <w:lang w:eastAsia="en-US"/>
              </w:rPr>
            </w:pPr>
          </w:p>
          <w:p w14:paraId="7CD22AF7" w14:textId="77777777" w:rsidR="00F50380" w:rsidRDefault="00F50380" w:rsidP="00A25751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55460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5C742A3" w14:textId="77777777" w:rsidR="00F50380" w:rsidRPr="00A63058" w:rsidRDefault="00F50380" w:rsidP="00A25751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8543942" w14:textId="77777777" w:rsidR="00F50380" w:rsidRDefault="00F50380" w:rsidP="00A25751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AD2007">
              <w:rPr>
                <w:b/>
                <w:sz w:val="56"/>
                <w:szCs w:val="32"/>
                <w:lang w:eastAsia="en-US"/>
              </w:rPr>
              <w:t>ПАНИХИДА</w:t>
            </w:r>
          </w:p>
          <w:p w14:paraId="02259536" w14:textId="77777777" w:rsidR="00F50380" w:rsidRPr="00F50380" w:rsidRDefault="00F50380" w:rsidP="00A25751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AC025B9" w14:textId="77777777" w:rsidR="00F50380" w:rsidRPr="00FC449D" w:rsidRDefault="00F50380" w:rsidP="00A25751">
            <w:pPr>
              <w:spacing w:line="264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D55050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  <w:p w14:paraId="222EDBCA" w14:textId="77777777" w:rsidR="00F50380" w:rsidRPr="00F50380" w:rsidRDefault="00F50380" w:rsidP="00A25751">
            <w:pPr>
              <w:spacing w:line="264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7AB2A5D4" w14:textId="77777777" w:rsidR="00F50380" w:rsidRPr="00F50380" w:rsidRDefault="00F50380" w:rsidP="00A25751">
            <w:pPr>
              <w:spacing w:line="264" w:lineRule="auto"/>
              <w:jc w:val="center"/>
              <w:rPr>
                <w:sz w:val="42"/>
                <w:szCs w:val="42"/>
                <w:lang w:eastAsia="en-US"/>
              </w:rPr>
            </w:pPr>
            <w:r w:rsidRPr="00F50380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F50380">
              <w:rPr>
                <w:sz w:val="42"/>
                <w:szCs w:val="42"/>
                <w:lang w:eastAsia="en-US"/>
              </w:rPr>
              <w:t>.</w:t>
            </w:r>
            <w:r w:rsidRPr="00F50380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71781905" w14:textId="5873D9B6" w:rsidR="00F50380" w:rsidRPr="00F50380" w:rsidRDefault="00F50380" w:rsidP="00A25751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0EFE50F8" w14:textId="77777777" w:rsidR="00F50380" w:rsidRPr="00BC2536" w:rsidRDefault="00F50380" w:rsidP="00A25751">
            <w:pPr>
              <w:spacing w:line="26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F50380" w14:paraId="1F1D6B0C" w14:textId="77777777" w:rsidTr="000237A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AFC7" w14:textId="23C8746C" w:rsidR="00F50380" w:rsidRDefault="00F50380" w:rsidP="00A25751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19</w:t>
            </w:r>
            <w:r w:rsidRPr="00250504">
              <w:rPr>
                <w:b/>
                <w:color w:val="FF0000"/>
                <w:sz w:val="36"/>
                <w:szCs w:val="32"/>
                <w:lang w:eastAsia="en-US"/>
              </w:rPr>
              <w:t xml:space="preserve"> </w:t>
            </w:r>
            <w:r w:rsidRPr="00250504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  <w:r w:rsidRPr="00250504">
              <w:rPr>
                <w:b/>
                <w:color w:val="FF0000"/>
                <w:sz w:val="36"/>
                <w:szCs w:val="32"/>
              </w:rPr>
              <w:t xml:space="preserve"> 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634" w14:textId="77777777" w:rsidR="00A25751" w:rsidRPr="00A25751" w:rsidRDefault="00A25751" w:rsidP="00A25751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  <w:p w14:paraId="1F8B755B" w14:textId="77777777" w:rsidR="00A25751" w:rsidRDefault="00A25751" w:rsidP="00A25751">
            <w:pPr>
              <w:spacing w:line="252" w:lineRule="auto"/>
              <w:jc w:val="center"/>
              <w:rPr>
                <w:b/>
                <w:sz w:val="32"/>
                <w:szCs w:val="38"/>
              </w:rPr>
            </w:pPr>
          </w:p>
          <w:p w14:paraId="4421DD14" w14:textId="77777777" w:rsidR="00A25751" w:rsidRDefault="00A25751" w:rsidP="00A25751">
            <w:pPr>
              <w:spacing w:line="252" w:lineRule="auto"/>
              <w:jc w:val="center"/>
              <w:rPr>
                <w:b/>
                <w:sz w:val="24"/>
                <w:szCs w:val="32"/>
              </w:rPr>
            </w:pPr>
          </w:p>
          <w:p w14:paraId="622B2ADF" w14:textId="77777777" w:rsidR="00A25751" w:rsidRDefault="00A25751" w:rsidP="00A25751">
            <w:pPr>
              <w:spacing w:line="252" w:lineRule="auto"/>
              <w:jc w:val="center"/>
              <w:rPr>
                <w:b/>
                <w:sz w:val="24"/>
                <w:szCs w:val="32"/>
              </w:rPr>
            </w:pPr>
          </w:p>
          <w:p w14:paraId="2D18885A" w14:textId="70BA3772" w:rsidR="00A25751" w:rsidRDefault="00A25751" w:rsidP="00A25751">
            <w:pPr>
              <w:spacing w:line="252" w:lineRule="auto"/>
              <w:jc w:val="center"/>
              <w:rPr>
                <w:b/>
                <w:sz w:val="28"/>
                <w:szCs w:val="36"/>
              </w:rPr>
            </w:pPr>
          </w:p>
          <w:p w14:paraId="32EE00CF" w14:textId="77777777" w:rsidR="00A25751" w:rsidRPr="007F6D04" w:rsidRDefault="00A25751" w:rsidP="00A25751">
            <w:pPr>
              <w:spacing w:line="252" w:lineRule="auto"/>
              <w:jc w:val="center"/>
              <w:rPr>
                <w:b/>
                <w:sz w:val="28"/>
                <w:szCs w:val="36"/>
              </w:rPr>
            </w:pPr>
          </w:p>
          <w:p w14:paraId="2133A848" w14:textId="77777777" w:rsidR="00A25751" w:rsidRPr="00742FC8" w:rsidRDefault="00A25751" w:rsidP="00A25751">
            <w:pPr>
              <w:spacing w:line="252" w:lineRule="auto"/>
              <w:jc w:val="center"/>
              <w:rPr>
                <w:b/>
                <w:sz w:val="6"/>
                <w:szCs w:val="6"/>
              </w:rPr>
            </w:pPr>
          </w:p>
          <w:p w14:paraId="55CBA5DA" w14:textId="31F4319E" w:rsidR="00A25751" w:rsidRDefault="00A25751" w:rsidP="00A25751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E28B6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1E28B6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0204315" w14:textId="77777777" w:rsidR="00A25751" w:rsidRPr="00A25751" w:rsidRDefault="00A25751" w:rsidP="00A25751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2B55B899" w14:textId="0C6CF00F" w:rsidR="00F50380" w:rsidRPr="00A25751" w:rsidRDefault="00A25751" w:rsidP="00A25751">
            <w:pPr>
              <w:spacing w:line="252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</w:rPr>
            </w:pPr>
            <w:r w:rsidRPr="001E28B6">
              <w:rPr>
                <w:b/>
                <w:sz w:val="48"/>
                <w:szCs w:val="38"/>
                <w:lang w:eastAsia="en-US"/>
              </w:rPr>
              <w:t>10</w:t>
            </w:r>
            <w:r w:rsidRPr="001E28B6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E7" w14:textId="77777777" w:rsidR="00F50380" w:rsidRPr="00A25751" w:rsidRDefault="00F50380" w:rsidP="00A25751">
            <w:pPr>
              <w:spacing w:line="252" w:lineRule="auto"/>
              <w:jc w:val="center"/>
              <w:rPr>
                <w:b/>
                <w:sz w:val="2"/>
                <w:szCs w:val="2"/>
              </w:rPr>
            </w:pPr>
          </w:p>
          <w:p w14:paraId="4F700976" w14:textId="77777777" w:rsidR="00F50380" w:rsidRDefault="00F50380" w:rsidP="00A25751">
            <w:pPr>
              <w:spacing w:line="252" w:lineRule="auto"/>
              <w:jc w:val="center"/>
              <w:rPr>
                <w:b/>
                <w:color w:val="FF0000"/>
                <w:sz w:val="52"/>
                <w:szCs w:val="36"/>
                <w:lang w:eastAsia="en-US"/>
              </w:rPr>
            </w:pPr>
            <w:r w:rsidRPr="00FF7777">
              <w:rPr>
                <w:b/>
                <w:color w:val="FF0000"/>
                <w:sz w:val="52"/>
                <w:szCs w:val="36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52"/>
                <w:szCs w:val="36"/>
                <w:lang w:eastAsia="en-US"/>
              </w:rPr>
              <w:t>МЯСОПУСТНАЯ</w:t>
            </w:r>
            <w:r w:rsidRPr="00E42378">
              <w:rPr>
                <w:color w:val="FF0000"/>
                <w:sz w:val="52"/>
                <w:szCs w:val="36"/>
                <w:lang w:eastAsia="en-US"/>
              </w:rPr>
              <w:t>,</w:t>
            </w:r>
            <w:r>
              <w:rPr>
                <w:b/>
                <w:color w:val="FF0000"/>
                <w:sz w:val="52"/>
                <w:szCs w:val="36"/>
                <w:lang w:eastAsia="en-US"/>
              </w:rPr>
              <w:t xml:space="preserve"> О СТРАШНОМ СУДЕ</w:t>
            </w:r>
          </w:p>
          <w:p w14:paraId="1827C5D7" w14:textId="77777777" w:rsidR="00F50380" w:rsidRPr="008E7F14" w:rsidRDefault="00F50380" w:rsidP="00A25751">
            <w:pPr>
              <w:spacing w:line="252" w:lineRule="auto"/>
              <w:jc w:val="center"/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</w:pP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З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А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Г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О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В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Е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Н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Ь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Е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Н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А 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М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Я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С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О</w:t>
            </w:r>
          </w:p>
          <w:p w14:paraId="48DD9801" w14:textId="77777777" w:rsidR="00F50380" w:rsidRDefault="00F50380" w:rsidP="00A25751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781D4277" w14:textId="77777777" w:rsidR="00F50380" w:rsidRDefault="00F50380" w:rsidP="00A25751">
            <w:pPr>
              <w:spacing w:line="252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14:paraId="158BC2D9" w14:textId="77777777" w:rsidR="00F50380" w:rsidRPr="00A25751" w:rsidRDefault="00F50380" w:rsidP="00A25751">
            <w:pPr>
              <w:spacing w:line="252" w:lineRule="auto"/>
              <w:jc w:val="center"/>
              <w:rPr>
                <w:color w:val="FF0000"/>
                <w:sz w:val="6"/>
                <w:szCs w:val="6"/>
                <w:lang w:eastAsia="en-US"/>
              </w:rPr>
            </w:pPr>
          </w:p>
          <w:p w14:paraId="2DBEBCCD" w14:textId="64118100" w:rsidR="00F50380" w:rsidRDefault="00F50380" w:rsidP="00A25751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742FC8">
              <w:rPr>
                <w:b/>
                <w:color w:val="FF0000"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516BDC6D" w14:textId="77777777" w:rsidR="00A25751" w:rsidRPr="00A25751" w:rsidRDefault="00A25751" w:rsidP="00A25751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0E901421" w14:textId="77777777" w:rsidR="00A25751" w:rsidRPr="00FB421A" w:rsidRDefault="00A25751" w:rsidP="00A25751">
            <w:pPr>
              <w:spacing w:line="252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FB421A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  <w:p w14:paraId="4860F35B" w14:textId="77777777" w:rsidR="00A25751" w:rsidRPr="00A25751" w:rsidRDefault="00A25751" w:rsidP="00A25751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4A64BAD5" w14:textId="77777777" w:rsidR="00A25751" w:rsidRDefault="00A25751" w:rsidP="00A25751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  <w:r w:rsidRPr="00394019">
              <w:rPr>
                <w:b/>
                <w:i/>
                <w:color w:val="FF0000"/>
                <w:sz w:val="40"/>
                <w:szCs w:val="38"/>
              </w:rPr>
              <w:t>ВОДОСВЯТНЫЙ МОЛЕБЕН</w:t>
            </w:r>
            <w:r w:rsidRPr="00394019">
              <w:rPr>
                <w:b/>
                <w:i/>
                <w:color w:val="FF0000"/>
                <w:sz w:val="2"/>
                <w:szCs w:val="4"/>
                <w:lang w:eastAsia="en-US"/>
              </w:rPr>
              <w:t xml:space="preserve"> </w:t>
            </w:r>
          </w:p>
          <w:p w14:paraId="2C1771DB" w14:textId="77777777" w:rsidR="00F50380" w:rsidRPr="00EF24B2" w:rsidRDefault="00F50380" w:rsidP="00A25751">
            <w:pPr>
              <w:spacing w:line="252" w:lineRule="auto"/>
              <w:rPr>
                <w:b/>
                <w:sz w:val="2"/>
                <w:szCs w:val="2"/>
              </w:rPr>
            </w:pPr>
          </w:p>
          <w:p w14:paraId="137F8BA8" w14:textId="77777777" w:rsidR="00F50380" w:rsidRPr="00250504" w:rsidRDefault="00F50380" w:rsidP="00A25751">
            <w:pPr>
              <w:spacing w:line="252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682C05" w14:paraId="527641E3" w14:textId="77777777" w:rsidTr="000237A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7BFB" w14:textId="2F04DF2B" w:rsidR="00682C05" w:rsidRPr="00250504" w:rsidRDefault="00682C05" w:rsidP="00742FC8">
            <w:pPr>
              <w:jc w:val="center"/>
              <w:rPr>
                <w:b/>
                <w:sz w:val="32"/>
                <w:szCs w:val="32"/>
              </w:rPr>
            </w:pPr>
            <w:r w:rsidRPr="00250504">
              <w:rPr>
                <w:b/>
                <w:sz w:val="36"/>
                <w:szCs w:val="32"/>
                <w:lang w:eastAsia="en-US"/>
              </w:rPr>
              <w:lastRenderedPageBreak/>
              <w:t>2</w:t>
            </w:r>
            <w:r w:rsidR="00A25751">
              <w:rPr>
                <w:b/>
                <w:sz w:val="36"/>
                <w:szCs w:val="32"/>
                <w:lang w:eastAsia="en-US"/>
              </w:rPr>
              <w:t>0</w:t>
            </w:r>
            <w:r w:rsidRPr="00250504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250504">
              <w:rPr>
                <w:b/>
                <w:sz w:val="34"/>
                <w:szCs w:val="34"/>
                <w:lang w:eastAsia="en-US"/>
              </w:rPr>
              <w:t>ФЕВРАЛЯ</w:t>
            </w:r>
            <w:r w:rsidRPr="00250504">
              <w:rPr>
                <w:b/>
                <w:sz w:val="36"/>
                <w:szCs w:val="32"/>
              </w:rPr>
              <w:t xml:space="preserve"> </w:t>
            </w:r>
            <w:r w:rsidR="00250504" w:rsidRPr="00250504"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20C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107A285E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96B681A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88591FF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73EDAB2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7745B505" w14:textId="24C8B965" w:rsidR="00682C05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37D11B0" w14:textId="301C570B" w:rsidR="006369A6" w:rsidRDefault="006369A6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A440D1F" w14:textId="2FB84D15" w:rsidR="006369A6" w:rsidRDefault="006369A6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C71EAE8" w14:textId="494D9CAC" w:rsidR="006369A6" w:rsidRDefault="006369A6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83E6E23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02962E3A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56781F7E" w14:textId="2500B1AB" w:rsidR="00682C05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26ACBA99" w14:textId="4B7F5261" w:rsidR="00A25751" w:rsidRDefault="00A25751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E88220F" w14:textId="778F9CF2" w:rsidR="00A25751" w:rsidRDefault="00A25751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5B84E7B9" w14:textId="14BA8F22" w:rsidR="00A25751" w:rsidRDefault="00A25751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5411C68B" w14:textId="48FAAF5E" w:rsidR="00A25751" w:rsidRDefault="00A25751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54268010" w14:textId="640BDAA0" w:rsidR="00A25751" w:rsidRDefault="00A25751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5CF0CC9" w14:textId="632A3AA2" w:rsidR="00A25751" w:rsidRDefault="00A25751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6183ADB" w14:textId="4A96D3E0" w:rsidR="00A25751" w:rsidRDefault="00A25751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174B1CEE" w14:textId="37A1A729" w:rsidR="00A25751" w:rsidRDefault="00A25751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F969B6C" w14:textId="5FD55BAB" w:rsidR="00A25751" w:rsidRDefault="00A25751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172A9C5F" w14:textId="58BD958B" w:rsidR="00A25751" w:rsidRDefault="00A25751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7C1ED5B3" w14:textId="77777777" w:rsidR="00A25751" w:rsidRPr="00250504" w:rsidRDefault="00A25751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595CF5FF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5E562495" w14:textId="7478213E" w:rsidR="00682C05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FA02AE1" w14:textId="77777777" w:rsidR="006369A6" w:rsidRPr="00250504" w:rsidRDefault="006369A6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29C64604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678D1C8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5414C6B0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C173065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0A86017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67B448C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20181CE" w14:textId="77777777" w:rsidR="00682C05" w:rsidRPr="00250504" w:rsidRDefault="00682C05" w:rsidP="00742FC8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7EDD9898" w14:textId="1ED321E9" w:rsidR="00682C05" w:rsidRPr="00250504" w:rsidRDefault="00682C05" w:rsidP="00742FC8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50504">
              <w:rPr>
                <w:b/>
                <w:sz w:val="48"/>
                <w:szCs w:val="38"/>
                <w:lang w:eastAsia="en-US"/>
              </w:rPr>
              <w:t>1</w:t>
            </w:r>
            <w:r w:rsidR="006369A6">
              <w:rPr>
                <w:b/>
                <w:sz w:val="48"/>
                <w:szCs w:val="38"/>
                <w:lang w:eastAsia="en-US"/>
              </w:rPr>
              <w:t>7</w:t>
            </w:r>
            <w:r w:rsidRPr="0025050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FA7B" w14:textId="77777777" w:rsidR="00682C05" w:rsidRPr="00A25751" w:rsidRDefault="00682C05" w:rsidP="00742FC8">
            <w:pPr>
              <w:jc w:val="center"/>
              <w:rPr>
                <w:b/>
                <w:sz w:val="4"/>
                <w:szCs w:val="2"/>
              </w:rPr>
            </w:pPr>
          </w:p>
          <w:p w14:paraId="6C1047D8" w14:textId="6D2F1F76" w:rsidR="00A25751" w:rsidRDefault="00A25751" w:rsidP="00742FC8">
            <w:pPr>
              <w:jc w:val="center"/>
              <w:rPr>
                <w:b/>
                <w:sz w:val="30"/>
                <w:szCs w:val="30"/>
              </w:rPr>
            </w:pPr>
            <w:r w:rsidRPr="00A25751">
              <w:rPr>
                <w:b/>
                <w:sz w:val="30"/>
                <w:szCs w:val="30"/>
              </w:rPr>
              <w:t>СЕДМИЦА СЫРНАЯ (МАСЛЕНИЦА) – СПЛОШНАЯ</w:t>
            </w:r>
          </w:p>
          <w:p w14:paraId="43D6DD9D" w14:textId="77777777" w:rsidR="00A25751" w:rsidRPr="00A25751" w:rsidRDefault="00A25751" w:rsidP="00742FC8">
            <w:pPr>
              <w:jc w:val="center"/>
              <w:rPr>
                <w:b/>
                <w:sz w:val="4"/>
                <w:szCs w:val="4"/>
              </w:rPr>
            </w:pPr>
          </w:p>
          <w:p w14:paraId="0AB315BB" w14:textId="0F6548E0" w:rsidR="00682C05" w:rsidRDefault="00A25751" w:rsidP="00742FC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A25751">
              <w:rPr>
                <w:b/>
                <w:i/>
                <w:iCs/>
                <w:sz w:val="24"/>
                <w:szCs w:val="24"/>
              </w:rPr>
              <w:t>ПРЕПОДОБНОГО ПАРФЕНИЯ</w:t>
            </w:r>
            <w:r w:rsidRPr="00A25751">
              <w:rPr>
                <w:bCs/>
                <w:i/>
                <w:iCs/>
                <w:sz w:val="24"/>
                <w:szCs w:val="24"/>
              </w:rPr>
              <w:t>,</w:t>
            </w:r>
            <w:r w:rsidRPr="00A25751">
              <w:rPr>
                <w:b/>
                <w:i/>
                <w:iCs/>
                <w:sz w:val="24"/>
                <w:szCs w:val="24"/>
              </w:rPr>
              <w:t xml:space="preserve"> ЕПИСКОПА ЛАМПСАКИЙСКОГО</w:t>
            </w:r>
          </w:p>
          <w:p w14:paraId="3BA96908" w14:textId="77777777" w:rsidR="00A25751" w:rsidRPr="00F55CFD" w:rsidRDefault="00A25751" w:rsidP="00742FC8">
            <w:pPr>
              <w:jc w:val="center"/>
              <w:rPr>
                <w:b/>
                <w:i/>
                <w:iCs/>
                <w:sz w:val="12"/>
                <w:szCs w:val="12"/>
              </w:rPr>
            </w:pPr>
          </w:p>
          <w:p w14:paraId="13554B0D" w14:textId="77777777" w:rsidR="00682C05" w:rsidRPr="00A25751" w:rsidRDefault="00682C05" w:rsidP="00742FC8">
            <w:pPr>
              <w:jc w:val="center"/>
              <w:rPr>
                <w:b/>
                <w:sz w:val="33"/>
                <w:szCs w:val="33"/>
                <w:lang w:eastAsia="en-US"/>
              </w:rPr>
            </w:pPr>
            <w:r w:rsidRPr="00A25751">
              <w:rPr>
                <w:b/>
                <w:sz w:val="33"/>
                <w:szCs w:val="33"/>
                <w:lang w:eastAsia="en-US"/>
              </w:rPr>
              <w:t>ВЕЧЕРНЕЕ БОГОСЛУЖЕНИЕ</w:t>
            </w:r>
            <w:r w:rsidRPr="00A25751">
              <w:rPr>
                <w:sz w:val="33"/>
                <w:szCs w:val="33"/>
                <w:lang w:eastAsia="en-US"/>
              </w:rPr>
              <w:t>.</w:t>
            </w:r>
            <w:r w:rsidRPr="00A25751">
              <w:rPr>
                <w:b/>
                <w:sz w:val="33"/>
                <w:szCs w:val="33"/>
                <w:lang w:eastAsia="en-US"/>
              </w:rPr>
              <w:t xml:space="preserve"> СЛАВОСЛОВИЕ</w:t>
            </w:r>
          </w:p>
          <w:p w14:paraId="4A2CFA54" w14:textId="77777777" w:rsidR="00682C05" w:rsidRPr="00250504" w:rsidRDefault="00682C05" w:rsidP="00742FC8">
            <w:pPr>
              <w:jc w:val="center"/>
              <w:rPr>
                <w:i/>
                <w:sz w:val="4"/>
                <w:szCs w:val="4"/>
              </w:rPr>
            </w:pPr>
            <w:r w:rsidRPr="00250504">
              <w:rPr>
                <w:i/>
                <w:sz w:val="44"/>
                <w:szCs w:val="44"/>
              </w:rPr>
              <w:t>Вечерня, утреня и 1 час.</w:t>
            </w:r>
          </w:p>
          <w:p w14:paraId="43C0B1EA" w14:textId="6792EDA1" w:rsidR="00682C05" w:rsidRPr="00250504" w:rsidRDefault="00682C05" w:rsidP="00742FC8">
            <w:pPr>
              <w:jc w:val="center"/>
              <w:rPr>
                <w:b/>
                <w:i/>
                <w:iCs/>
                <w:sz w:val="4"/>
                <w:szCs w:val="4"/>
              </w:rPr>
            </w:pPr>
          </w:p>
        </w:tc>
      </w:tr>
      <w:tr w:rsidR="00682C05" w14:paraId="16F72E8A" w14:textId="77777777" w:rsidTr="000237A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832C" w14:textId="7B37A71C" w:rsidR="00682C05" w:rsidRPr="00C26C4B" w:rsidRDefault="00682C05" w:rsidP="00742FC8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 w:rsidR="00A25751">
              <w:rPr>
                <w:b/>
                <w:sz w:val="36"/>
                <w:szCs w:val="32"/>
                <w:lang w:eastAsia="en-US"/>
              </w:rPr>
              <w:t>1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14:paraId="30C985C9" w14:textId="2DE0CF23" w:rsidR="00682C05" w:rsidRDefault="006369A6" w:rsidP="00742FC8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F51" w14:textId="77777777" w:rsidR="00682C05" w:rsidRPr="00A25751" w:rsidRDefault="00682C05" w:rsidP="00742F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D4A9DE" w14:textId="58FDF962" w:rsidR="00682C05" w:rsidRPr="00A25751" w:rsidRDefault="00682C05" w:rsidP="00742FC8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2551A2B" w14:textId="35D996DF" w:rsidR="00A25751" w:rsidRPr="00742FC8" w:rsidRDefault="00A25751" w:rsidP="00742FC8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77DCC24" w14:textId="77777777" w:rsidR="00A25751" w:rsidRPr="00866FD0" w:rsidRDefault="00A25751" w:rsidP="00742FC8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E1E33FB" w14:textId="760E4D49" w:rsidR="006369A6" w:rsidRPr="00866FD0" w:rsidRDefault="00682C05" w:rsidP="00742FC8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DE5" w14:textId="45F93CEC" w:rsidR="00682C05" w:rsidRDefault="00682C05" w:rsidP="00742FC8">
            <w:pPr>
              <w:jc w:val="center"/>
              <w:rPr>
                <w:b/>
                <w:sz w:val="4"/>
                <w:szCs w:val="2"/>
              </w:rPr>
            </w:pPr>
          </w:p>
          <w:p w14:paraId="05A2FE2F" w14:textId="77777777" w:rsidR="00A25751" w:rsidRPr="00866FD0" w:rsidRDefault="00A25751" w:rsidP="00742FC8">
            <w:pPr>
              <w:jc w:val="center"/>
              <w:rPr>
                <w:b/>
                <w:sz w:val="4"/>
                <w:szCs w:val="2"/>
              </w:rPr>
            </w:pPr>
          </w:p>
          <w:p w14:paraId="680E5635" w14:textId="77777777" w:rsidR="00A25751" w:rsidRPr="0028472E" w:rsidRDefault="00A25751" w:rsidP="00742FC8">
            <w:pPr>
              <w:jc w:val="center"/>
              <w:rPr>
                <w:sz w:val="31"/>
                <w:szCs w:val="31"/>
              </w:rPr>
            </w:pPr>
            <w:r w:rsidRPr="00A25751">
              <w:rPr>
                <w:b/>
                <w:sz w:val="32"/>
                <w:szCs w:val="32"/>
              </w:rPr>
              <w:t>ОТДАНИЕ ПРАЗДНИКА СРЕТЕНИЯ ГОСПОДНЯ</w:t>
            </w:r>
          </w:p>
          <w:p w14:paraId="4333A0B6" w14:textId="77777777" w:rsidR="00682C05" w:rsidRPr="00F55CFD" w:rsidRDefault="00682C05" w:rsidP="00742FC8">
            <w:pPr>
              <w:jc w:val="center"/>
              <w:rPr>
                <w:b/>
                <w:sz w:val="7"/>
                <w:szCs w:val="7"/>
              </w:rPr>
            </w:pPr>
          </w:p>
          <w:p w14:paraId="2EA93312" w14:textId="77777777" w:rsidR="00682C05" w:rsidRPr="00F55CFD" w:rsidRDefault="00682C05" w:rsidP="00742FC8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 w:rsidRPr="00F55CFD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2C1901EC" w14:textId="77777777" w:rsidR="00682C05" w:rsidRPr="006369A6" w:rsidRDefault="00682C05" w:rsidP="00742FC8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843068E" w14:textId="1DB7F26B" w:rsidR="006369A6" w:rsidRPr="00F55CFD" w:rsidRDefault="00682C05" w:rsidP="00742FC8">
            <w:pPr>
              <w:jc w:val="center"/>
              <w:rPr>
                <w:b/>
                <w:i/>
                <w:iCs/>
                <w:sz w:val="44"/>
                <w:szCs w:val="44"/>
                <w:lang w:eastAsia="en-US"/>
              </w:rPr>
            </w:pPr>
            <w:r w:rsidRPr="00866FD0">
              <w:rPr>
                <w:b/>
                <w:i/>
                <w:iCs/>
                <w:sz w:val="44"/>
                <w:szCs w:val="44"/>
                <w:lang w:eastAsia="en-US"/>
              </w:rPr>
              <w:t>СЛАВЛЕНИЕ</w:t>
            </w:r>
          </w:p>
          <w:p w14:paraId="27BCF45C" w14:textId="2081A07D" w:rsidR="00682C05" w:rsidRPr="00866FD0" w:rsidRDefault="00682C05" w:rsidP="00742FC8">
            <w:pPr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</w:p>
        </w:tc>
      </w:tr>
      <w:tr w:rsidR="00682C05" w14:paraId="28DC34E0" w14:textId="77777777" w:rsidTr="000237A4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E05" w14:textId="445152C0" w:rsidR="00682C05" w:rsidRPr="00C26C4B" w:rsidRDefault="00682C05" w:rsidP="00742FC8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 w:rsidR="00F55CFD">
              <w:rPr>
                <w:b/>
                <w:sz w:val="36"/>
                <w:szCs w:val="32"/>
                <w:lang w:eastAsia="en-US"/>
              </w:rPr>
              <w:t>2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14:paraId="4614A8BF" w14:textId="3A532C87" w:rsidR="00682C05" w:rsidRPr="00C26C4B" w:rsidRDefault="006369A6" w:rsidP="00742FC8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43C" w14:textId="77777777" w:rsidR="006369A6" w:rsidRPr="006369A6" w:rsidRDefault="006369A6" w:rsidP="00742FC8">
            <w:pPr>
              <w:jc w:val="center"/>
              <w:rPr>
                <w:b/>
                <w:sz w:val="13"/>
                <w:szCs w:val="13"/>
                <w:vertAlign w:val="superscript"/>
                <w:lang w:eastAsia="en-US"/>
              </w:rPr>
            </w:pPr>
          </w:p>
          <w:p w14:paraId="5FD28D29" w14:textId="77777777" w:rsidR="006369A6" w:rsidRPr="00742FC8" w:rsidRDefault="006369A6" w:rsidP="00742FC8">
            <w:pPr>
              <w:jc w:val="center"/>
              <w:rPr>
                <w:b/>
                <w:sz w:val="13"/>
                <w:szCs w:val="13"/>
                <w:vertAlign w:val="superscript"/>
                <w:lang w:eastAsia="en-US"/>
              </w:rPr>
            </w:pPr>
          </w:p>
          <w:p w14:paraId="2B7E4C6A" w14:textId="77777777" w:rsidR="006369A6" w:rsidRPr="00742FC8" w:rsidRDefault="006369A6" w:rsidP="00742FC8">
            <w:pPr>
              <w:jc w:val="center"/>
              <w:rPr>
                <w:b/>
                <w:sz w:val="14"/>
                <w:szCs w:val="14"/>
                <w:vertAlign w:val="superscript"/>
                <w:lang w:eastAsia="en-US"/>
              </w:rPr>
            </w:pPr>
          </w:p>
          <w:p w14:paraId="27465547" w14:textId="1453B9C6" w:rsidR="006369A6" w:rsidRDefault="006369A6" w:rsidP="00742FC8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</w:t>
            </w:r>
            <w:r w:rsidR="00F55CFD">
              <w:rPr>
                <w:b/>
                <w:sz w:val="48"/>
                <w:szCs w:val="38"/>
                <w:lang w:eastAsia="en-US"/>
              </w:rPr>
              <w:t>9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042454E" w14:textId="77777777" w:rsidR="006369A6" w:rsidRPr="00866FD0" w:rsidRDefault="006369A6" w:rsidP="00742FC8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19A73E4" w14:textId="077C0535" w:rsidR="00682C05" w:rsidRPr="006369A6" w:rsidRDefault="00F55CFD" w:rsidP="00742FC8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="006369A6"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DA7" w14:textId="77777777" w:rsidR="00682C05" w:rsidRPr="00742FC8" w:rsidRDefault="00682C05" w:rsidP="00742FC8">
            <w:pPr>
              <w:jc w:val="center"/>
              <w:rPr>
                <w:b/>
                <w:sz w:val="6"/>
                <w:szCs w:val="6"/>
              </w:rPr>
            </w:pPr>
          </w:p>
          <w:p w14:paraId="0FB60D0E" w14:textId="2150EEA6" w:rsidR="00682C05" w:rsidRPr="00742FC8" w:rsidRDefault="00742FC8" w:rsidP="00742FC8">
            <w:pPr>
              <w:jc w:val="center"/>
              <w:rPr>
                <w:b/>
                <w:sz w:val="28"/>
                <w:szCs w:val="28"/>
              </w:rPr>
            </w:pPr>
            <w:r w:rsidRPr="00742FC8">
              <w:rPr>
                <w:b/>
                <w:sz w:val="28"/>
                <w:szCs w:val="28"/>
              </w:rPr>
              <w:t>МУЧЕНИКА НИКИФОРА</w:t>
            </w:r>
            <w:r w:rsidRPr="00742FC8">
              <w:rPr>
                <w:bCs/>
                <w:sz w:val="28"/>
                <w:szCs w:val="28"/>
              </w:rPr>
              <w:t>,</w:t>
            </w:r>
            <w:r w:rsidRPr="00742FC8">
              <w:rPr>
                <w:b/>
                <w:sz w:val="28"/>
                <w:szCs w:val="28"/>
              </w:rPr>
              <w:t xml:space="preserve"> ИЗ АНТИОХИИ СИРИЙСКОЙ</w:t>
            </w:r>
          </w:p>
          <w:p w14:paraId="6025BB28" w14:textId="77777777" w:rsidR="00682C05" w:rsidRPr="00F55CFD" w:rsidRDefault="00682C05" w:rsidP="00742FC8">
            <w:pPr>
              <w:jc w:val="center"/>
              <w:rPr>
                <w:b/>
                <w:sz w:val="8"/>
                <w:szCs w:val="8"/>
              </w:rPr>
            </w:pPr>
          </w:p>
          <w:p w14:paraId="4EC020CB" w14:textId="77777777" w:rsidR="006369A6" w:rsidRDefault="006369A6" w:rsidP="00742FC8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14:paraId="2D1CD817" w14:textId="77777777" w:rsidR="00682C05" w:rsidRPr="00742FC8" w:rsidRDefault="00682C05" w:rsidP="00742FC8">
            <w:pPr>
              <w:jc w:val="center"/>
              <w:rPr>
                <w:b/>
                <w:sz w:val="5"/>
                <w:szCs w:val="5"/>
              </w:rPr>
            </w:pPr>
          </w:p>
          <w:p w14:paraId="37DBE110" w14:textId="77777777" w:rsidR="00F55CFD" w:rsidRPr="00FC449D" w:rsidRDefault="00F55CFD" w:rsidP="00742FC8">
            <w:pPr>
              <w:jc w:val="center"/>
              <w:rPr>
                <w:b/>
                <w:sz w:val="31"/>
                <w:szCs w:val="31"/>
                <w:lang w:eastAsia="en-US"/>
              </w:rPr>
            </w:pPr>
            <w:r w:rsidRPr="00D55050">
              <w:rPr>
                <w:b/>
                <w:sz w:val="31"/>
                <w:szCs w:val="31"/>
                <w:lang w:eastAsia="en-US"/>
              </w:rPr>
              <w:t>МОЛЕБНОЕ ПЕНИЕ О РОССИЙСКОМ ВОИНСТВЕ</w:t>
            </w:r>
          </w:p>
          <w:p w14:paraId="3D5CB6C3" w14:textId="3BE07608" w:rsidR="00F55CFD" w:rsidRPr="00866FD0" w:rsidRDefault="00F55CFD" w:rsidP="00742FC8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82C05" w14:paraId="2040F004" w14:textId="77777777" w:rsidTr="000237A4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0B9" w14:textId="046D3E71" w:rsidR="00682C05" w:rsidRPr="00C26C4B" w:rsidRDefault="00682C05" w:rsidP="00742FC8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</w:t>
            </w:r>
            <w:r w:rsidR="00F55CFD">
              <w:rPr>
                <w:b/>
                <w:sz w:val="36"/>
                <w:szCs w:val="32"/>
                <w:lang w:eastAsia="en-US"/>
              </w:rPr>
              <w:t>4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14:paraId="2FC68E26" w14:textId="28C26AD2" w:rsidR="00682C05" w:rsidRPr="00C26C4B" w:rsidRDefault="00F55CFD" w:rsidP="00742FC8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5FF" w14:textId="77777777" w:rsidR="00682C05" w:rsidRDefault="00682C05" w:rsidP="00742FC8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595C37E2" w14:textId="278C87B7" w:rsidR="00682C05" w:rsidRDefault="00682C05" w:rsidP="00742FC8">
            <w:pPr>
              <w:jc w:val="center"/>
              <w:rPr>
                <w:b/>
                <w:sz w:val="16"/>
                <w:szCs w:val="16"/>
                <w:vertAlign w:val="superscript"/>
                <w:lang w:eastAsia="en-US"/>
              </w:rPr>
            </w:pPr>
          </w:p>
          <w:p w14:paraId="553F4EEC" w14:textId="78C38C99" w:rsidR="00682C05" w:rsidRPr="006369A6" w:rsidRDefault="00682C05" w:rsidP="00742FC8">
            <w:pPr>
              <w:jc w:val="center"/>
              <w:rPr>
                <w:b/>
                <w:sz w:val="18"/>
                <w:szCs w:val="18"/>
                <w:vertAlign w:val="superscript"/>
                <w:lang w:eastAsia="en-US"/>
              </w:rPr>
            </w:pPr>
          </w:p>
          <w:p w14:paraId="00F5B3C2" w14:textId="77777777" w:rsidR="00682C05" w:rsidRPr="00866FD0" w:rsidRDefault="00682C05" w:rsidP="00742FC8">
            <w:pPr>
              <w:jc w:val="center"/>
              <w:rPr>
                <w:b/>
                <w:sz w:val="14"/>
                <w:szCs w:val="14"/>
                <w:vertAlign w:val="superscript"/>
                <w:lang w:eastAsia="en-US"/>
              </w:rPr>
            </w:pPr>
          </w:p>
          <w:p w14:paraId="41D8C78C" w14:textId="77777777" w:rsidR="00682C05" w:rsidRPr="006369A6" w:rsidRDefault="00682C05" w:rsidP="00742FC8">
            <w:pPr>
              <w:jc w:val="center"/>
              <w:rPr>
                <w:b/>
                <w:sz w:val="12"/>
                <w:szCs w:val="12"/>
                <w:vertAlign w:val="superscript"/>
                <w:lang w:eastAsia="en-US"/>
              </w:rPr>
            </w:pPr>
          </w:p>
          <w:p w14:paraId="61E5A4B5" w14:textId="77777777" w:rsidR="00682C05" w:rsidRPr="00866FD0" w:rsidRDefault="00682C05" w:rsidP="00742FC8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F4819B3" w14:textId="4994301B" w:rsidR="00682C05" w:rsidRDefault="00682C05" w:rsidP="00742FC8">
            <w:pPr>
              <w:jc w:val="center"/>
              <w:rPr>
                <w:b/>
                <w:sz w:val="48"/>
                <w:szCs w:val="38"/>
                <w:lang w:eastAsia="en-US"/>
              </w:rPr>
            </w:pPr>
            <w:r w:rsidRPr="0028472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28472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A11" w14:textId="77777777" w:rsidR="00682C05" w:rsidRPr="00F55CFD" w:rsidRDefault="00682C05" w:rsidP="00742FC8">
            <w:pPr>
              <w:jc w:val="center"/>
              <w:rPr>
                <w:b/>
                <w:i/>
                <w:sz w:val="4"/>
                <w:szCs w:val="2"/>
              </w:rPr>
            </w:pPr>
          </w:p>
          <w:p w14:paraId="644EB13C" w14:textId="34C93F42" w:rsidR="00682C05" w:rsidRPr="00F55CFD" w:rsidRDefault="00682C05" w:rsidP="00742FC8">
            <w:pPr>
              <w:jc w:val="center"/>
              <w:rPr>
                <w:b/>
                <w:iCs/>
                <w:sz w:val="33"/>
                <w:szCs w:val="33"/>
              </w:rPr>
            </w:pPr>
            <w:r w:rsidRPr="00F55CFD">
              <w:rPr>
                <w:b/>
                <w:iCs/>
                <w:sz w:val="33"/>
                <w:szCs w:val="33"/>
              </w:rPr>
              <w:t>СВЯЩЕННОМУЧЕНИКА ВЛАСИЯ</w:t>
            </w:r>
            <w:r w:rsidRPr="00F55CFD">
              <w:rPr>
                <w:bCs/>
                <w:iCs/>
                <w:sz w:val="33"/>
                <w:szCs w:val="33"/>
              </w:rPr>
              <w:t>,</w:t>
            </w:r>
            <w:r w:rsidRPr="00F55CFD">
              <w:rPr>
                <w:b/>
                <w:iCs/>
                <w:sz w:val="33"/>
                <w:szCs w:val="33"/>
              </w:rPr>
              <w:t xml:space="preserve"> ЕПИСКОПА СЕВАСТИЙСКОГО</w:t>
            </w:r>
          </w:p>
          <w:p w14:paraId="0D0A7964" w14:textId="77777777" w:rsidR="00682C05" w:rsidRPr="00CA2A8B" w:rsidRDefault="00682C05" w:rsidP="00742FC8">
            <w:pPr>
              <w:jc w:val="center"/>
              <w:rPr>
                <w:b/>
                <w:sz w:val="3"/>
                <w:szCs w:val="3"/>
              </w:rPr>
            </w:pPr>
          </w:p>
          <w:p w14:paraId="0A8EEA9D" w14:textId="77777777" w:rsidR="00682C05" w:rsidRPr="006369A6" w:rsidRDefault="00682C05" w:rsidP="00742FC8">
            <w:pPr>
              <w:jc w:val="center"/>
              <w:rPr>
                <w:b/>
                <w:sz w:val="5"/>
                <w:szCs w:val="5"/>
              </w:rPr>
            </w:pPr>
          </w:p>
          <w:p w14:paraId="27CB3758" w14:textId="77777777" w:rsidR="00682C05" w:rsidRDefault="00682C05" w:rsidP="00742FC8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574D9661" w14:textId="77777777" w:rsidR="00682C05" w:rsidRDefault="00682C05" w:rsidP="00742FC8">
            <w:pPr>
              <w:jc w:val="center"/>
              <w:rPr>
                <w:i/>
                <w:iCs/>
                <w:sz w:val="4"/>
                <w:szCs w:val="4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3C0ED653" w14:textId="331F5E30" w:rsidR="00682C05" w:rsidRDefault="00682C05" w:rsidP="00742FC8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82C05" w14:paraId="7A775B02" w14:textId="77777777" w:rsidTr="000237A4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7B1C" w14:textId="77777777" w:rsidR="00682C05" w:rsidRPr="004B01E6" w:rsidRDefault="00682C05" w:rsidP="00742FC8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5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t>ФЕВРАЛЯ</w:t>
            </w:r>
          </w:p>
          <w:p w14:paraId="692C1B12" w14:textId="336D91DD" w:rsidR="00682C05" w:rsidRDefault="00F55CFD" w:rsidP="00742FC8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7B9" w14:textId="0B9753A1" w:rsidR="00F55CFD" w:rsidRPr="00742FC8" w:rsidRDefault="00F55CFD" w:rsidP="00742FC8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76FFEDC" w14:textId="2E9120AE" w:rsidR="00F55CFD" w:rsidRDefault="00F55CFD" w:rsidP="00742FC8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09F7620" w14:textId="508364F8" w:rsidR="00F55CFD" w:rsidRDefault="00F55CFD" w:rsidP="00742FC8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BC55289" w14:textId="3BFC46CF" w:rsidR="00F55CFD" w:rsidRDefault="00F55CFD" w:rsidP="00742FC8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8354266" w14:textId="0E411CAC" w:rsidR="00F55CFD" w:rsidRDefault="00F55CFD" w:rsidP="00742FC8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72F5AF40" w14:textId="56511000" w:rsidR="00F55CFD" w:rsidRPr="00F55CFD" w:rsidRDefault="00F55CFD" w:rsidP="00742FC8">
            <w:pPr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7EDFC39C" w14:textId="2B5DD540" w:rsidR="00F55CFD" w:rsidRPr="00742FC8" w:rsidRDefault="00F55CFD" w:rsidP="00742FC8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9CAD10A" w14:textId="04C24FD8" w:rsidR="00742FC8" w:rsidRDefault="00742FC8" w:rsidP="00742FC8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D7DB177" w14:textId="4A0DEB36" w:rsidR="00742FC8" w:rsidRDefault="00742FC8" w:rsidP="00742FC8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3054D50" w14:textId="77777777" w:rsidR="00742FC8" w:rsidRPr="00F55CFD" w:rsidRDefault="00742FC8" w:rsidP="00742FC8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10983FA" w14:textId="77777777" w:rsidR="00F55CFD" w:rsidRDefault="00F55CFD" w:rsidP="00742FC8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518D959" w14:textId="77777777" w:rsidR="00F55CFD" w:rsidRPr="00A63058" w:rsidRDefault="00F55CFD" w:rsidP="00742FC8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55708C5" w14:textId="77777777" w:rsidR="00F55CFD" w:rsidRPr="008E7F14" w:rsidRDefault="00F55CFD" w:rsidP="00742FC8">
            <w:pPr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66F83472" w14:textId="77777777" w:rsidR="00F55CFD" w:rsidRPr="008E70C4" w:rsidRDefault="00F55CFD" w:rsidP="00742FC8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B00F32C" w14:textId="60C899CA" w:rsidR="00F55CFD" w:rsidRDefault="00F55CFD" w:rsidP="00742FC8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AC0B25A" w14:textId="77777777" w:rsidR="00742FC8" w:rsidRPr="00742FC8" w:rsidRDefault="00742FC8" w:rsidP="00742FC8">
            <w:pPr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4E7DBF31" w14:textId="77777777" w:rsidR="00F55CFD" w:rsidRDefault="00F55CFD" w:rsidP="00742FC8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91C9D55" w14:textId="77777777" w:rsidR="00F55CFD" w:rsidRPr="00742FC8" w:rsidRDefault="00F55CFD" w:rsidP="00742FC8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9CC9A3F" w14:textId="77777777" w:rsidR="00F55CFD" w:rsidRPr="00A63058" w:rsidRDefault="00F55CFD" w:rsidP="00742FC8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A63058">
              <w:rPr>
                <w:b/>
                <w:color w:val="FF0000"/>
                <w:sz w:val="48"/>
                <w:szCs w:val="38"/>
                <w:lang w:eastAsia="en-US"/>
              </w:rPr>
              <w:t>1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5</w:t>
            </w:r>
            <w:r w:rsidRPr="00A630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94650F4" w14:textId="77777777" w:rsidR="00F55CFD" w:rsidRDefault="00F55CFD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499C9A53" w14:textId="77777777" w:rsidR="00F55CFD" w:rsidRDefault="00F55CFD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17D93B65" w14:textId="77777777" w:rsidR="00F55CFD" w:rsidRDefault="00F55CFD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03C851FC" w14:textId="77777777" w:rsidR="00F55CFD" w:rsidRDefault="00F55CFD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36FDDE2E" w14:textId="77777777" w:rsidR="00F55CFD" w:rsidRDefault="00F55CFD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444155F0" w14:textId="77777777" w:rsidR="00F55CFD" w:rsidRDefault="00F55CFD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198AC01E" w14:textId="77777777" w:rsidR="00F55CFD" w:rsidRDefault="00F55CFD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7AF8EFE6" w14:textId="77777777" w:rsidR="00F55CFD" w:rsidRDefault="00F55CFD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3B1842D1" w14:textId="77777777" w:rsidR="00F55CFD" w:rsidRDefault="00F55CFD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2CC813EF" w14:textId="77777777" w:rsidR="00F55CFD" w:rsidRDefault="00F55CFD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12B180A8" w14:textId="77777777" w:rsidR="00F55CFD" w:rsidRDefault="00F55CFD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3EA175C9" w14:textId="77777777" w:rsidR="00F55CFD" w:rsidRPr="003203F1" w:rsidRDefault="00F55CFD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5C176D36" w14:textId="5330882B" w:rsidR="00560210" w:rsidRDefault="00F55CFD" w:rsidP="00742FC8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28472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28472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8EC" w14:textId="77777777" w:rsidR="00682C05" w:rsidRDefault="00682C05" w:rsidP="00742FC8">
            <w:pPr>
              <w:jc w:val="center"/>
              <w:rPr>
                <w:b/>
                <w:sz w:val="2"/>
                <w:szCs w:val="2"/>
              </w:rPr>
            </w:pPr>
          </w:p>
          <w:p w14:paraId="3F12C8B7" w14:textId="77777777" w:rsidR="00682C05" w:rsidRDefault="00682C05" w:rsidP="00742FC8">
            <w:pPr>
              <w:jc w:val="center"/>
              <w:rPr>
                <w:b/>
                <w:sz w:val="2"/>
                <w:szCs w:val="2"/>
              </w:rPr>
            </w:pPr>
          </w:p>
          <w:p w14:paraId="4EAAEC5F" w14:textId="77777777" w:rsidR="00682C05" w:rsidRDefault="00682C05" w:rsidP="00742FC8">
            <w:pPr>
              <w:jc w:val="center"/>
              <w:rPr>
                <w:b/>
                <w:sz w:val="2"/>
                <w:szCs w:val="2"/>
              </w:rPr>
            </w:pPr>
          </w:p>
          <w:p w14:paraId="2AC0A45F" w14:textId="5F8800B8" w:rsidR="00F55CFD" w:rsidRPr="00742FC8" w:rsidRDefault="00F55CFD" w:rsidP="00742FC8">
            <w:pPr>
              <w:jc w:val="center"/>
              <w:rPr>
                <w:b/>
                <w:iCs/>
                <w:sz w:val="26"/>
                <w:szCs w:val="26"/>
              </w:rPr>
            </w:pPr>
            <w:r w:rsidRPr="00742FC8">
              <w:rPr>
                <w:b/>
                <w:iCs/>
                <w:sz w:val="26"/>
                <w:szCs w:val="26"/>
              </w:rPr>
              <w:t>ВСЕХ ПРЕПОДОБНЫХ ОТЦОВ В ПОДВИГЕ ПРОСИЯВШИХ</w:t>
            </w:r>
          </w:p>
          <w:p w14:paraId="7F908E52" w14:textId="77777777" w:rsidR="00F55CFD" w:rsidRPr="00F55CFD" w:rsidRDefault="00F55CFD" w:rsidP="00742FC8">
            <w:pPr>
              <w:jc w:val="center"/>
              <w:rPr>
                <w:b/>
                <w:iCs/>
                <w:sz w:val="4"/>
                <w:szCs w:val="4"/>
              </w:rPr>
            </w:pPr>
          </w:p>
          <w:p w14:paraId="0E3AD4D4" w14:textId="4ABFF66E" w:rsidR="00682C05" w:rsidRPr="00F55CFD" w:rsidRDefault="00682C05" w:rsidP="00742FC8">
            <w:pPr>
              <w:jc w:val="center"/>
              <w:rPr>
                <w:b/>
                <w:i/>
                <w:iCs/>
                <w:sz w:val="37"/>
                <w:szCs w:val="37"/>
                <w:lang w:eastAsia="en-US"/>
              </w:rPr>
            </w:pPr>
            <w:r w:rsidRPr="00F55CFD">
              <w:rPr>
                <w:b/>
                <w:i/>
                <w:iCs/>
                <w:sz w:val="40"/>
                <w:szCs w:val="40"/>
                <w:lang w:eastAsia="en-US"/>
              </w:rPr>
              <w:t>ИВЕРСКОЙ ИКОНЫ БОЖИЕЙ МАТЕРИ</w:t>
            </w:r>
          </w:p>
          <w:p w14:paraId="0203741A" w14:textId="77777777" w:rsidR="00682C05" w:rsidRPr="00865922" w:rsidRDefault="00682C05" w:rsidP="00742FC8">
            <w:pPr>
              <w:jc w:val="center"/>
              <w:rPr>
                <w:b/>
                <w:i/>
                <w:sz w:val="4"/>
                <w:szCs w:val="4"/>
              </w:rPr>
            </w:pPr>
          </w:p>
          <w:p w14:paraId="5989CDEE" w14:textId="77777777" w:rsidR="00682C05" w:rsidRPr="003D1F58" w:rsidRDefault="00682C05" w:rsidP="00742FC8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F55CFD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16ADFE0E" w14:textId="77777777" w:rsidR="00682C05" w:rsidRPr="00742FC8" w:rsidRDefault="00682C05" w:rsidP="00742FC8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BF81A5B" w14:textId="06FA72E0" w:rsidR="00682C05" w:rsidRDefault="00682C05" w:rsidP="00742FC8">
            <w:pPr>
              <w:jc w:val="center"/>
              <w:rPr>
                <w:b/>
                <w:i/>
                <w:sz w:val="44"/>
                <w:szCs w:val="32"/>
                <w:lang w:eastAsia="en-US"/>
              </w:rPr>
            </w:pPr>
            <w:r w:rsidRPr="00F55CFD">
              <w:rPr>
                <w:b/>
                <w:i/>
                <w:sz w:val="48"/>
                <w:szCs w:val="36"/>
                <w:lang w:eastAsia="en-US"/>
              </w:rPr>
              <w:t>СЛАВЛЕНИЕ</w:t>
            </w:r>
            <w:r w:rsidR="00F55CFD" w:rsidRPr="00F55CFD">
              <w:rPr>
                <w:bCs/>
                <w:i/>
                <w:sz w:val="48"/>
                <w:szCs w:val="36"/>
                <w:lang w:eastAsia="en-US"/>
              </w:rPr>
              <w:t>,</w:t>
            </w:r>
            <w:r w:rsidR="00F55CFD" w:rsidRPr="00F55CFD">
              <w:rPr>
                <w:b/>
                <w:i/>
                <w:sz w:val="48"/>
                <w:szCs w:val="36"/>
                <w:lang w:eastAsia="en-US"/>
              </w:rPr>
              <w:t xml:space="preserve"> ПАНИХИДА</w:t>
            </w:r>
          </w:p>
          <w:p w14:paraId="1F15A344" w14:textId="77777777" w:rsidR="00560210" w:rsidRPr="00742FC8" w:rsidRDefault="00560210" w:rsidP="00742FC8">
            <w:pPr>
              <w:jc w:val="center"/>
              <w:rPr>
                <w:b/>
                <w:i/>
                <w:sz w:val="9"/>
                <w:szCs w:val="9"/>
                <w:lang w:eastAsia="en-US"/>
              </w:rPr>
            </w:pPr>
          </w:p>
          <w:p w14:paraId="35D21648" w14:textId="77777777" w:rsidR="00742FC8" w:rsidRPr="008153AE" w:rsidRDefault="00742FC8" w:rsidP="00742FC8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14:paraId="57ADA8E3" w14:textId="77777777" w:rsidR="00742FC8" w:rsidRPr="00865922" w:rsidRDefault="00742FC8" w:rsidP="00742FC8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C34F969" w14:textId="77777777" w:rsidR="00742FC8" w:rsidRDefault="00742FC8" w:rsidP="00742FC8">
            <w:pPr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57510F07" w14:textId="77777777" w:rsidR="00742FC8" w:rsidRDefault="00742FC8" w:rsidP="00742FC8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1172EF82" w14:textId="77777777" w:rsidR="00560210" w:rsidRPr="00742FC8" w:rsidRDefault="00560210" w:rsidP="00742FC8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09C58B22" w14:textId="77777777" w:rsidR="00682C05" w:rsidRPr="002B193A" w:rsidRDefault="00682C05" w:rsidP="00742FC8">
            <w:pPr>
              <w:jc w:val="center"/>
              <w:rPr>
                <w:b/>
                <w:i/>
                <w:sz w:val="2"/>
                <w:szCs w:val="2"/>
              </w:rPr>
            </w:pPr>
          </w:p>
        </w:tc>
      </w:tr>
      <w:tr w:rsidR="00742FC8" w14:paraId="302A836C" w14:textId="77777777" w:rsidTr="000237A4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7DD3" w14:textId="77777777" w:rsidR="00742FC8" w:rsidRPr="00742FC8" w:rsidRDefault="00742FC8" w:rsidP="00742FC8">
            <w:pPr>
              <w:jc w:val="center"/>
              <w:rPr>
                <w:b/>
                <w:color w:val="FF0000"/>
                <w:sz w:val="34"/>
                <w:szCs w:val="34"/>
              </w:rPr>
            </w:pPr>
            <w:r w:rsidRPr="00742FC8">
              <w:rPr>
                <w:b/>
                <w:color w:val="FF0000"/>
                <w:sz w:val="34"/>
                <w:szCs w:val="34"/>
              </w:rPr>
              <w:t>26 ФЕВРАЛЯ</w:t>
            </w:r>
          </w:p>
          <w:p w14:paraId="5674DA5C" w14:textId="356705BE" w:rsidR="00742FC8" w:rsidRDefault="00742FC8" w:rsidP="00742FC8">
            <w:pPr>
              <w:jc w:val="center"/>
              <w:rPr>
                <w:b/>
                <w:sz w:val="34"/>
                <w:szCs w:val="34"/>
              </w:rPr>
            </w:pPr>
            <w:r w:rsidRPr="00742FC8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83B" w14:textId="77777777" w:rsidR="00742FC8" w:rsidRPr="004D54EB" w:rsidRDefault="00742FC8" w:rsidP="00742FC8">
            <w:pPr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14:paraId="240F48A4" w14:textId="77777777" w:rsidR="00742FC8" w:rsidRPr="004D54EB" w:rsidRDefault="00742FC8" w:rsidP="00742FC8">
            <w:pPr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14:paraId="796280CF" w14:textId="77777777" w:rsidR="00742FC8" w:rsidRPr="004D54EB" w:rsidRDefault="00742FC8" w:rsidP="00742FC8">
            <w:pPr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14:paraId="52F47F1B" w14:textId="77777777" w:rsidR="00742FC8" w:rsidRDefault="00742FC8" w:rsidP="00742FC8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08BD1D08" w14:textId="77777777" w:rsidR="00742FC8" w:rsidRDefault="00742FC8" w:rsidP="00742FC8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5A0F76CC" w14:textId="77777777" w:rsidR="00742FC8" w:rsidRDefault="00742FC8" w:rsidP="00742FC8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1E4D6779" w14:textId="77777777" w:rsidR="00742FC8" w:rsidRPr="002A1E80" w:rsidRDefault="00742FC8" w:rsidP="00742FC8">
            <w:pPr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1A874DFF" w14:textId="77777777" w:rsidR="00742FC8" w:rsidRPr="004D54EB" w:rsidRDefault="00742FC8" w:rsidP="00742FC8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53C7FC96" w14:textId="77777777" w:rsidR="00742FC8" w:rsidRPr="004D54EB" w:rsidRDefault="00742FC8" w:rsidP="00742FC8">
            <w:pPr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3A31F53D" w14:textId="77777777" w:rsidR="00742FC8" w:rsidRPr="004D54EB" w:rsidRDefault="00742FC8" w:rsidP="00742FC8">
            <w:pPr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2999EA78" w14:textId="77777777" w:rsidR="00742FC8" w:rsidRPr="004D54EB" w:rsidRDefault="00742FC8" w:rsidP="00742FC8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D54E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4D54E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0C4D81C" w14:textId="77777777" w:rsidR="00742FC8" w:rsidRPr="00742FC8" w:rsidRDefault="00742FC8" w:rsidP="00742FC8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742FC8">
              <w:rPr>
                <w:b/>
                <w:sz w:val="48"/>
                <w:szCs w:val="38"/>
                <w:lang w:eastAsia="en-US"/>
              </w:rPr>
              <w:t>10</w:t>
            </w:r>
            <w:r w:rsidRPr="00742FC8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6AA36DD4" w14:textId="2230FBF0" w:rsidR="00742FC8" w:rsidRPr="000D53B3" w:rsidRDefault="00742FC8" w:rsidP="00742FC8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5BE9DC27" w14:textId="1AB95F0B" w:rsidR="00742FC8" w:rsidRDefault="00742FC8" w:rsidP="00742FC8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16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FA98" w14:textId="77777777" w:rsidR="00742FC8" w:rsidRPr="003203F1" w:rsidRDefault="00742FC8" w:rsidP="00742FC8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CBD6BA4" w14:textId="77777777" w:rsidR="00742FC8" w:rsidRPr="00B62C32" w:rsidRDefault="00742FC8" w:rsidP="00742FC8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B62C32">
              <w:rPr>
                <w:b/>
                <w:color w:val="FF0000"/>
                <w:sz w:val="48"/>
                <w:szCs w:val="38"/>
                <w:lang w:eastAsia="en-US"/>
              </w:rPr>
              <w:t>НЕДЕЛЯ СЫРОПУСТНАЯ</w:t>
            </w:r>
            <w:r w:rsidRPr="00B62C32">
              <w:rPr>
                <w:color w:val="FF0000"/>
                <w:sz w:val="36"/>
                <w:szCs w:val="38"/>
                <w:lang w:eastAsia="en-US"/>
              </w:rPr>
              <w:t xml:space="preserve"> </w:t>
            </w:r>
            <w:r w:rsidRPr="00742FC8">
              <w:rPr>
                <w:b/>
                <w:color w:val="FF0000"/>
                <w:sz w:val="37"/>
                <w:szCs w:val="37"/>
                <w:lang w:eastAsia="en-US"/>
              </w:rPr>
              <w:t>ВОСПОМИНАНИЕ АДАМОВА ИЗГНАНИЯ</w:t>
            </w:r>
          </w:p>
          <w:p w14:paraId="19D744ED" w14:textId="77777777" w:rsidR="00742FC8" w:rsidRPr="00B62C32" w:rsidRDefault="00742FC8" w:rsidP="00742FC8">
            <w:pPr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14:paraId="727C0379" w14:textId="77777777" w:rsidR="00742FC8" w:rsidRPr="00B62C32" w:rsidRDefault="00742FC8" w:rsidP="00742FC8">
            <w:pPr>
              <w:jc w:val="center"/>
              <w:rPr>
                <w:b/>
                <w:sz w:val="48"/>
                <w:szCs w:val="48"/>
                <w:lang w:eastAsia="en-US"/>
              </w:rPr>
            </w:pPr>
            <w:r w:rsidRPr="00B62C32">
              <w:rPr>
                <w:b/>
                <w:sz w:val="48"/>
                <w:szCs w:val="48"/>
                <w:lang w:eastAsia="en-US"/>
              </w:rPr>
              <w:t>ПРОЩЕНОЕ ВОСКРЕСЕНИЕ</w:t>
            </w:r>
          </w:p>
          <w:p w14:paraId="1A9E2ED2" w14:textId="77777777" w:rsidR="00742FC8" w:rsidRPr="00742FC8" w:rsidRDefault="00742FC8" w:rsidP="00742FC8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14:paraId="4176FD7D" w14:textId="77777777" w:rsidR="00742FC8" w:rsidRDefault="00742FC8" w:rsidP="00742FC8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CE77E07" w14:textId="77777777" w:rsidR="00742FC8" w:rsidRPr="000D53B3" w:rsidRDefault="00742FC8" w:rsidP="00742FC8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3421833C" w14:textId="77777777" w:rsidR="00742FC8" w:rsidRPr="00A25751" w:rsidRDefault="00742FC8" w:rsidP="00742FC8">
            <w:pPr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04B46280" w14:textId="77777777" w:rsidR="00742FC8" w:rsidRPr="000D53B3" w:rsidRDefault="00742FC8" w:rsidP="00742FC8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  <w:r w:rsidRPr="000D53B3">
              <w:rPr>
                <w:b/>
                <w:i/>
                <w:sz w:val="40"/>
                <w:szCs w:val="38"/>
              </w:rPr>
              <w:t>ВОДОСВЯТНЫЙ МОЛЕБЕН</w:t>
            </w:r>
            <w:r w:rsidRPr="000D53B3">
              <w:rPr>
                <w:b/>
                <w:i/>
                <w:sz w:val="2"/>
                <w:szCs w:val="4"/>
                <w:lang w:eastAsia="en-US"/>
              </w:rPr>
              <w:t xml:space="preserve"> </w:t>
            </w:r>
          </w:p>
          <w:p w14:paraId="06B8AF75" w14:textId="77777777" w:rsidR="00742FC8" w:rsidRPr="000D53B3" w:rsidRDefault="00742FC8" w:rsidP="00742FC8">
            <w:pPr>
              <w:jc w:val="center"/>
              <w:rPr>
                <w:b/>
                <w:i/>
                <w:sz w:val="13"/>
                <w:szCs w:val="13"/>
                <w:lang w:eastAsia="en-US"/>
              </w:rPr>
            </w:pPr>
          </w:p>
          <w:p w14:paraId="762FC23D" w14:textId="7872AC6B" w:rsidR="00742FC8" w:rsidRDefault="00742FC8" w:rsidP="00742FC8">
            <w:pPr>
              <w:jc w:val="center"/>
              <w:rPr>
                <w:b/>
                <w:sz w:val="37"/>
                <w:szCs w:val="37"/>
              </w:rPr>
            </w:pPr>
            <w:r w:rsidRPr="00742FC8">
              <w:rPr>
                <w:b/>
                <w:sz w:val="37"/>
                <w:szCs w:val="37"/>
              </w:rPr>
              <w:t>УСТАВНОЕ ВЕЧЕРНЕЕ БОГОСЛУЖЕНИЕ</w:t>
            </w:r>
          </w:p>
          <w:p w14:paraId="624D89F1" w14:textId="77777777" w:rsidR="00742FC8" w:rsidRPr="00742FC8" w:rsidRDefault="00742FC8" w:rsidP="00742FC8">
            <w:pPr>
              <w:jc w:val="center"/>
              <w:rPr>
                <w:b/>
                <w:sz w:val="6"/>
                <w:szCs w:val="6"/>
              </w:rPr>
            </w:pPr>
          </w:p>
          <w:p w14:paraId="213B9AD8" w14:textId="77777777" w:rsidR="00742FC8" w:rsidRPr="00742FC8" w:rsidRDefault="00742FC8" w:rsidP="00742FC8">
            <w:pPr>
              <w:jc w:val="center"/>
              <w:rPr>
                <w:b/>
                <w:sz w:val="48"/>
                <w:szCs w:val="36"/>
                <w:lang w:eastAsia="en-US"/>
              </w:rPr>
            </w:pPr>
            <w:r w:rsidRPr="00742FC8">
              <w:rPr>
                <w:b/>
                <w:sz w:val="52"/>
                <w:szCs w:val="36"/>
                <w:lang w:eastAsia="en-US"/>
              </w:rPr>
              <w:t>ЧИН ПОЩЕНИЯ</w:t>
            </w:r>
          </w:p>
          <w:p w14:paraId="06B00D8A" w14:textId="77777777" w:rsidR="00742FC8" w:rsidRDefault="00742FC8" w:rsidP="00742FC8">
            <w:pPr>
              <w:jc w:val="center"/>
              <w:rPr>
                <w:b/>
                <w:i/>
                <w:color w:val="FF0000"/>
                <w:sz w:val="44"/>
                <w:szCs w:val="40"/>
                <w:lang w:eastAsia="en-US"/>
              </w:rPr>
            </w:pPr>
            <w:r w:rsidRPr="00742FC8">
              <w:rPr>
                <w:b/>
                <w:i/>
                <w:color w:val="FF0000"/>
                <w:sz w:val="48"/>
                <w:szCs w:val="44"/>
                <w:lang w:eastAsia="en-US"/>
              </w:rPr>
              <w:t>ЗАГОВЕНЬЕ НА ВЕЛИКИЙ ПОСТ</w:t>
            </w:r>
          </w:p>
          <w:p w14:paraId="2B041C09" w14:textId="77777777" w:rsidR="00742FC8" w:rsidRDefault="00742FC8" w:rsidP="00742FC8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35AFB11D" w14:textId="77777777" w:rsidR="00742FC8" w:rsidRDefault="00742FC8" w:rsidP="00742FC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0D53B3" w14:paraId="331BDA4B" w14:textId="77777777" w:rsidTr="000237A4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1DE" w14:textId="50892731" w:rsidR="000D53B3" w:rsidRDefault="000D53B3" w:rsidP="000D53B3">
            <w:pPr>
              <w:spacing w:line="300" w:lineRule="auto"/>
              <w:jc w:val="center"/>
              <w:rPr>
                <w:b/>
                <w:sz w:val="34"/>
                <w:szCs w:val="34"/>
              </w:rPr>
            </w:pPr>
            <w:r w:rsidRPr="000D53B3">
              <w:rPr>
                <w:b/>
                <w:sz w:val="36"/>
                <w:szCs w:val="32"/>
                <w:lang w:eastAsia="en-US"/>
              </w:rPr>
              <w:lastRenderedPageBreak/>
              <w:t xml:space="preserve">27 </w:t>
            </w:r>
            <w:r w:rsidRPr="000D53B3">
              <w:rPr>
                <w:b/>
                <w:sz w:val="34"/>
                <w:szCs w:val="34"/>
                <w:lang w:eastAsia="en-US"/>
              </w:rPr>
              <w:t>ФЕВРАЛЯ</w:t>
            </w:r>
            <w:r w:rsidRPr="000D53B3">
              <w:rPr>
                <w:b/>
                <w:sz w:val="36"/>
                <w:szCs w:val="32"/>
              </w:rPr>
              <w:t xml:space="preserve"> </w:t>
            </w:r>
            <w:r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69A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3D85040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1C8B539C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8134F88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07DECF4E" w14:textId="77777777" w:rsidR="000D53B3" w:rsidRPr="00AE6E94" w:rsidRDefault="000D53B3" w:rsidP="000D53B3">
            <w:pPr>
              <w:spacing w:line="31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9C38DF9" w14:textId="77777777" w:rsidR="000D53B3" w:rsidRPr="000D53B3" w:rsidRDefault="000D53B3" w:rsidP="000D53B3">
            <w:pPr>
              <w:spacing w:line="312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2E2A4A7F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778B717" w14:textId="77777777" w:rsidR="000D53B3" w:rsidRPr="00AE6E94" w:rsidRDefault="000D53B3" w:rsidP="000D53B3">
            <w:pPr>
              <w:spacing w:line="312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5D14B5BC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E8CD8F7" w14:textId="77777777" w:rsidR="000D53B3" w:rsidRP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25C54EC2" w14:textId="0C70B44F" w:rsidR="000D53B3" w:rsidRPr="000D53B3" w:rsidRDefault="000D53B3" w:rsidP="000D53B3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0F6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6210A207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2A1E80">
              <w:rPr>
                <w:b/>
                <w:sz w:val="42"/>
                <w:szCs w:val="42"/>
                <w:lang w:eastAsia="en-US"/>
              </w:rPr>
              <w:t>СЕДМИЦА 1-я ВЕЛИКОГО ПОСТА</w:t>
            </w:r>
          </w:p>
          <w:p w14:paraId="3324DFB4" w14:textId="1BAFD3BC" w:rsidR="000D53B3" w:rsidRPr="000D53B3" w:rsidRDefault="000D53B3" w:rsidP="000D53B3">
            <w:pPr>
              <w:spacing w:line="312" w:lineRule="auto"/>
              <w:jc w:val="center"/>
              <w:rPr>
                <w:b/>
                <w:bCs/>
                <w:i/>
                <w:sz w:val="38"/>
                <w:szCs w:val="38"/>
                <w:lang w:eastAsia="en-US"/>
              </w:rPr>
            </w:pPr>
            <w:r w:rsidRPr="000D53B3">
              <w:rPr>
                <w:b/>
                <w:bCs/>
                <w:i/>
                <w:sz w:val="38"/>
                <w:szCs w:val="38"/>
                <w:lang w:eastAsia="en-US"/>
              </w:rPr>
              <w:t xml:space="preserve">ПРЕПОДОБНОГО АВКСЕНТИЯ </w:t>
            </w:r>
          </w:p>
          <w:p w14:paraId="28A6CB38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17928246" w14:textId="435A9D1A" w:rsidR="000D53B3" w:rsidRPr="000D53B3" w:rsidRDefault="000D53B3" w:rsidP="000D53B3">
            <w:pPr>
              <w:spacing w:line="312" w:lineRule="auto"/>
              <w:jc w:val="center"/>
              <w:rPr>
                <w:b/>
                <w:sz w:val="37"/>
                <w:szCs w:val="37"/>
              </w:rPr>
            </w:pPr>
            <w:r w:rsidRPr="000D53B3">
              <w:rPr>
                <w:b/>
                <w:sz w:val="37"/>
                <w:szCs w:val="37"/>
              </w:rPr>
              <w:t>УСТАВНОЕ УТРЕННЕЕ БОГОСЛУЖЕНИЕ</w:t>
            </w:r>
          </w:p>
          <w:p w14:paraId="0F3F46A0" w14:textId="77777777" w:rsidR="000D53B3" w:rsidRPr="000D53B3" w:rsidRDefault="000D53B3" w:rsidP="000D53B3">
            <w:pPr>
              <w:spacing w:line="312" w:lineRule="auto"/>
              <w:jc w:val="center"/>
              <w:rPr>
                <w:b/>
                <w:i/>
                <w:sz w:val="16"/>
                <w:szCs w:val="16"/>
              </w:rPr>
            </w:pPr>
          </w:p>
          <w:p w14:paraId="09853262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  <w:r w:rsidRPr="002A1E80">
              <w:rPr>
                <w:b/>
                <w:sz w:val="28"/>
                <w:szCs w:val="34"/>
              </w:rPr>
              <w:t>ВЕЛИКОЕ ПОВЕЧЕРИЕ С ЧТЕНИЕМ ПОКАЯННОГО КАНОНА ПРЕПОДОБНОГО АНДРЕЯ КРИТСКОГО</w:t>
            </w:r>
          </w:p>
          <w:p w14:paraId="1D6B294B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0D53B3" w14:paraId="7EBBC883" w14:textId="77777777" w:rsidTr="000237A4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16B3" w14:textId="03F2774F" w:rsidR="000D53B3" w:rsidRPr="000D53B3" w:rsidRDefault="000D53B3" w:rsidP="000D53B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0D53B3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eastAsia="en-US"/>
              </w:rPr>
              <w:t>8</w:t>
            </w:r>
            <w:r w:rsidRPr="000D53B3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0D53B3">
              <w:rPr>
                <w:b/>
                <w:sz w:val="34"/>
                <w:szCs w:val="34"/>
                <w:lang w:eastAsia="en-US"/>
              </w:rPr>
              <w:t>ФЕВРАЛЯ</w:t>
            </w:r>
            <w:r w:rsidRPr="000D53B3">
              <w:rPr>
                <w:b/>
                <w:sz w:val="36"/>
                <w:szCs w:val="32"/>
              </w:rPr>
              <w:t xml:space="preserve"> </w:t>
            </w:r>
            <w:r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D09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9996B5B" w14:textId="77777777" w:rsidR="000D53B3" w:rsidRPr="000D53B3" w:rsidRDefault="000D53B3" w:rsidP="000D53B3">
            <w:pPr>
              <w:spacing w:line="312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7DB84CC2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265B25A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3277F48C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EED6E22" w14:textId="77777777" w:rsidR="000D53B3" w:rsidRPr="00294A40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435B908" w14:textId="35A6EEEF" w:rsidR="000D53B3" w:rsidRPr="002A1E80" w:rsidRDefault="000D53B3" w:rsidP="000D53B3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5D5" w14:textId="77777777" w:rsidR="000D53B3" w:rsidRDefault="000D53B3" w:rsidP="000D53B3">
            <w:pPr>
              <w:spacing w:line="312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259D4282" w14:textId="77777777" w:rsidR="000D53B3" w:rsidRDefault="000D53B3" w:rsidP="000D53B3">
            <w:pPr>
              <w:spacing w:line="312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1D0D3ECF" w14:textId="22BC0D4A" w:rsidR="000D53B3" w:rsidRPr="000D53B3" w:rsidRDefault="000D53B3" w:rsidP="000D53B3">
            <w:pPr>
              <w:spacing w:line="312" w:lineRule="auto"/>
              <w:jc w:val="center"/>
              <w:rPr>
                <w:b/>
                <w:iCs/>
                <w:sz w:val="36"/>
                <w:szCs w:val="36"/>
              </w:rPr>
            </w:pPr>
            <w:r>
              <w:rPr>
                <w:b/>
                <w:iCs/>
                <w:sz w:val="36"/>
                <w:szCs w:val="36"/>
              </w:rPr>
              <w:t xml:space="preserve">СВЯТОГО </w:t>
            </w:r>
            <w:r w:rsidRPr="000D53B3">
              <w:rPr>
                <w:b/>
                <w:iCs/>
                <w:sz w:val="36"/>
                <w:szCs w:val="36"/>
              </w:rPr>
              <w:t>АПОСТОЛА ОТ 70-ти ОНИСИМА</w:t>
            </w:r>
          </w:p>
          <w:p w14:paraId="202F4CEA" w14:textId="77777777" w:rsidR="000D53B3" w:rsidRDefault="000D53B3" w:rsidP="000D53B3">
            <w:pPr>
              <w:spacing w:line="312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51A66BF2" w14:textId="77777777" w:rsidR="000D53B3" w:rsidRPr="000D53B3" w:rsidRDefault="000D53B3" w:rsidP="000D53B3">
            <w:pPr>
              <w:spacing w:line="312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788812EE" w14:textId="77777777" w:rsidR="000D53B3" w:rsidRPr="00891DBF" w:rsidRDefault="000D53B3" w:rsidP="000D53B3">
            <w:pPr>
              <w:spacing w:line="312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14:paraId="174B2382" w14:textId="77777777" w:rsidR="000D53B3" w:rsidRPr="00AE6E94" w:rsidRDefault="000D53B3" w:rsidP="000D53B3">
            <w:pPr>
              <w:spacing w:line="312" w:lineRule="auto"/>
              <w:jc w:val="center"/>
              <w:rPr>
                <w:b/>
                <w:i/>
                <w:sz w:val="18"/>
                <w:szCs w:val="22"/>
              </w:rPr>
            </w:pPr>
          </w:p>
          <w:p w14:paraId="389DED32" w14:textId="77777777" w:rsidR="000D53B3" w:rsidRDefault="000D53B3" w:rsidP="000D53B3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14:paraId="1DA16F22" w14:textId="77777777" w:rsidR="000D53B3" w:rsidRPr="00294A40" w:rsidRDefault="000D53B3" w:rsidP="000D53B3">
            <w:pPr>
              <w:spacing w:line="312" w:lineRule="auto"/>
              <w:rPr>
                <w:b/>
                <w:iCs/>
                <w:sz w:val="2"/>
                <w:szCs w:val="2"/>
              </w:rPr>
            </w:pPr>
          </w:p>
          <w:p w14:paraId="1C081FE1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i/>
                <w:sz w:val="4"/>
                <w:szCs w:val="6"/>
              </w:rPr>
            </w:pPr>
          </w:p>
        </w:tc>
      </w:tr>
      <w:tr w:rsidR="000D53B3" w14:paraId="477CCBD5" w14:textId="77777777" w:rsidTr="000237A4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844" w14:textId="4B4D3753" w:rsidR="000D53B3" w:rsidRPr="001210C9" w:rsidRDefault="000D53B3" w:rsidP="000D53B3">
            <w:pPr>
              <w:spacing w:line="312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Pr="001210C9">
              <w:rPr>
                <w:b/>
                <w:sz w:val="36"/>
                <w:szCs w:val="36"/>
              </w:rPr>
              <w:t xml:space="preserve"> </w:t>
            </w:r>
            <w:r w:rsidRPr="001210C9">
              <w:rPr>
                <w:b/>
                <w:sz w:val="36"/>
                <w:szCs w:val="36"/>
                <w:lang w:eastAsia="en-US"/>
              </w:rPr>
              <w:t>МАРТА</w:t>
            </w:r>
          </w:p>
          <w:p w14:paraId="29D35F03" w14:textId="59E2AC64" w:rsidR="000D53B3" w:rsidRPr="000D53B3" w:rsidRDefault="000D53B3" w:rsidP="000D53B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38C" w14:textId="77777777" w:rsidR="000D53B3" w:rsidRDefault="000D53B3" w:rsidP="000D53B3">
            <w:pPr>
              <w:spacing w:line="312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05FEEA60" w14:textId="77777777" w:rsidR="000D53B3" w:rsidRPr="00786D4B" w:rsidRDefault="000D53B3" w:rsidP="000D53B3">
            <w:pPr>
              <w:spacing w:line="312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1F7227A3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79676BFB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FA67F3D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16BEECD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24B4E552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4ACE5321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6858043F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3A7D296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284674F9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32023BF1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AC24AF8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2AC2CB56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DFF6169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948B158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4C8394A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604A87D3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26498F7B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6F1235C0" w14:textId="77777777" w:rsidR="000D53B3" w:rsidRPr="00AB7D36" w:rsidRDefault="000D53B3" w:rsidP="000D53B3">
            <w:pPr>
              <w:spacing w:line="31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8A4FF50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CE35D94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989D57A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7CF7393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4C91A877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AF8C3D0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47CA93B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3D74E56B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4892216C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29190720" w14:textId="77777777" w:rsidR="000D53B3" w:rsidRPr="00294A40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2CF0AE4A" w14:textId="403316C4" w:rsidR="000D53B3" w:rsidRPr="002A1E80" w:rsidRDefault="000D53B3" w:rsidP="000D53B3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344" w14:textId="77777777" w:rsidR="000D53B3" w:rsidRDefault="000D53B3" w:rsidP="000D53B3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  <w:p w14:paraId="443E94CF" w14:textId="77777777" w:rsidR="000D53B3" w:rsidRPr="001210C9" w:rsidRDefault="000D53B3" w:rsidP="000D53B3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  <w:p w14:paraId="337E484A" w14:textId="24674044" w:rsidR="000D53B3" w:rsidRPr="00786D4B" w:rsidRDefault="00786D4B" w:rsidP="000D53B3">
            <w:pPr>
              <w:spacing w:line="312" w:lineRule="auto"/>
              <w:jc w:val="center"/>
              <w:rPr>
                <w:b/>
                <w:i/>
                <w:iCs/>
                <w:color w:val="FF0000"/>
                <w:sz w:val="29"/>
                <w:szCs w:val="29"/>
              </w:rPr>
            </w:pPr>
            <w:r w:rsidRPr="00786D4B">
              <w:rPr>
                <w:b/>
                <w:sz w:val="29"/>
                <w:szCs w:val="29"/>
              </w:rPr>
              <w:t xml:space="preserve">МУЧЕНИКА ПАМФИЛА ПРЕСВИТЕРА И </w:t>
            </w:r>
            <w:r>
              <w:rPr>
                <w:b/>
                <w:sz w:val="29"/>
                <w:szCs w:val="29"/>
              </w:rPr>
              <w:t>И</w:t>
            </w:r>
            <w:r w:rsidRPr="00786D4B">
              <w:rPr>
                <w:b/>
                <w:sz w:val="29"/>
                <w:szCs w:val="29"/>
              </w:rPr>
              <w:t>ЖЕ С НИМ</w:t>
            </w:r>
          </w:p>
          <w:p w14:paraId="0EA80A90" w14:textId="77777777" w:rsidR="000D53B3" w:rsidRPr="0015694A" w:rsidRDefault="000D53B3" w:rsidP="000D53B3">
            <w:pPr>
              <w:spacing w:line="312" w:lineRule="auto"/>
              <w:jc w:val="center"/>
              <w:rPr>
                <w:b/>
                <w:sz w:val="5"/>
                <w:szCs w:val="5"/>
              </w:rPr>
            </w:pPr>
          </w:p>
          <w:p w14:paraId="5FA9FB52" w14:textId="77777777" w:rsidR="000D53B3" w:rsidRPr="00786D4B" w:rsidRDefault="000D53B3" w:rsidP="000D53B3">
            <w:pPr>
              <w:spacing w:line="312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86D4B">
              <w:rPr>
                <w:b/>
                <w:sz w:val="35"/>
                <w:szCs w:val="35"/>
                <w:lang w:eastAsia="en-US"/>
              </w:rPr>
              <w:t>УТРЕННЕЕ БОГОСЛУЖЕНИЕ И ЛИТУРГИЯ ПРЕЖДЕОСВЯЩЕННЫХ ДАРОВ</w:t>
            </w:r>
          </w:p>
          <w:p w14:paraId="171B5DCC" w14:textId="77777777" w:rsidR="000D53B3" w:rsidRPr="0056595B" w:rsidRDefault="000D53B3" w:rsidP="000D53B3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FEA08E5" w14:textId="16C5EA18" w:rsidR="000D53B3" w:rsidRPr="00AB7D36" w:rsidRDefault="00865922" w:rsidP="000D53B3">
            <w:pPr>
              <w:spacing w:line="312" w:lineRule="auto"/>
              <w:jc w:val="center"/>
              <w:rPr>
                <w:b/>
                <w:sz w:val="11"/>
                <w:szCs w:val="8"/>
              </w:rPr>
            </w:pPr>
            <w:r>
              <w:rPr>
                <w:b/>
                <w:sz w:val="52"/>
                <w:szCs w:val="36"/>
              </w:rPr>
              <w:t>ЗАУПОКОЙНАЯ ЛИТИЯ</w:t>
            </w:r>
          </w:p>
          <w:p w14:paraId="34614EF5" w14:textId="77777777" w:rsidR="000D53B3" w:rsidRPr="00786D4B" w:rsidRDefault="000D53B3" w:rsidP="000D53B3">
            <w:pPr>
              <w:spacing w:line="312" w:lineRule="auto"/>
              <w:jc w:val="center"/>
              <w:rPr>
                <w:b/>
                <w:sz w:val="29"/>
                <w:szCs w:val="29"/>
              </w:rPr>
            </w:pPr>
            <w:r w:rsidRPr="00786D4B">
              <w:rPr>
                <w:b/>
                <w:sz w:val="29"/>
                <w:szCs w:val="29"/>
              </w:rPr>
              <w:t>ВЕЛИКОЕ ПОВЕЧЕРИЕ С ЧТЕНИЕМ ПОКАЯННОГО КАНОНА ПРЕПОДОБНОГО АНДРЕЯ КРИТСКОГО</w:t>
            </w:r>
          </w:p>
          <w:p w14:paraId="141EE51F" w14:textId="77777777" w:rsidR="000D53B3" w:rsidRPr="00AB7D36" w:rsidRDefault="000D53B3" w:rsidP="000D53B3">
            <w:pPr>
              <w:spacing w:line="312" w:lineRule="auto"/>
              <w:jc w:val="center"/>
              <w:rPr>
                <w:b/>
                <w:sz w:val="2"/>
                <w:szCs w:val="2"/>
              </w:rPr>
            </w:pPr>
          </w:p>
          <w:p w14:paraId="285B0934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i/>
                <w:sz w:val="4"/>
                <w:szCs w:val="6"/>
              </w:rPr>
            </w:pPr>
          </w:p>
        </w:tc>
      </w:tr>
      <w:tr w:rsidR="000D53B3" w14:paraId="16618A6E" w14:textId="77777777" w:rsidTr="000237A4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B124" w14:textId="15CBC5F2" w:rsidR="000D53B3" w:rsidRPr="000D53B3" w:rsidRDefault="00786D4B" w:rsidP="000D53B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</w:t>
            </w:r>
            <w:r w:rsidR="000D53B3" w:rsidRPr="00C13BBE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0D53B3">
              <w:rPr>
                <w:b/>
                <w:sz w:val="36"/>
                <w:szCs w:val="32"/>
                <w:lang w:eastAsia="en-US"/>
              </w:rPr>
              <w:t>МАРТА</w:t>
            </w:r>
            <w:r w:rsidR="000D53B3" w:rsidRPr="00C13BBE">
              <w:rPr>
                <w:b/>
                <w:sz w:val="36"/>
                <w:szCs w:val="32"/>
              </w:rPr>
              <w:t xml:space="preserve"> </w:t>
            </w:r>
            <w:r w:rsidR="000D53B3"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EC8" w14:textId="77777777" w:rsidR="000D53B3" w:rsidRPr="002A1E80" w:rsidRDefault="000D53B3" w:rsidP="000D53B3">
            <w:pPr>
              <w:spacing w:line="324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6D1A6E5F" w14:textId="77777777" w:rsidR="000D53B3" w:rsidRDefault="000D53B3" w:rsidP="000D53B3">
            <w:pPr>
              <w:spacing w:line="32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2A092C1F" w14:textId="77777777" w:rsidR="000D53B3" w:rsidRPr="009434C8" w:rsidRDefault="000D53B3" w:rsidP="000D53B3">
            <w:pPr>
              <w:spacing w:line="32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3CEE739C" w14:textId="77777777" w:rsidR="000D53B3" w:rsidRPr="009434C8" w:rsidRDefault="000D53B3" w:rsidP="000D53B3">
            <w:pPr>
              <w:spacing w:line="32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2D5F30D" w14:textId="77777777" w:rsidR="000D53B3" w:rsidRPr="002A1E80" w:rsidRDefault="000D53B3" w:rsidP="000D53B3">
            <w:pPr>
              <w:spacing w:line="32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4DA093A" w14:textId="77777777" w:rsidR="000D53B3" w:rsidRPr="00786D4B" w:rsidRDefault="000D53B3" w:rsidP="000D53B3">
            <w:pPr>
              <w:spacing w:line="32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3BA09ED5" w14:textId="77777777" w:rsidR="000D53B3" w:rsidRPr="00786D4B" w:rsidRDefault="000D53B3" w:rsidP="000D53B3">
            <w:pPr>
              <w:spacing w:line="32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1BFA2407" w14:textId="77777777" w:rsidR="000D53B3" w:rsidRPr="002A1E80" w:rsidRDefault="000D53B3" w:rsidP="000D53B3">
            <w:pPr>
              <w:spacing w:line="324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6644E16E" w14:textId="77777777" w:rsidR="000D53B3" w:rsidRPr="002A1E80" w:rsidRDefault="000D53B3" w:rsidP="000D53B3">
            <w:pPr>
              <w:spacing w:line="32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B891E56" w14:textId="77777777" w:rsidR="000D53B3" w:rsidRPr="009434C8" w:rsidRDefault="000D53B3" w:rsidP="000D53B3">
            <w:pPr>
              <w:spacing w:line="324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485D6375" w14:textId="565DC03A" w:rsidR="000D53B3" w:rsidRPr="002A1E80" w:rsidRDefault="000D53B3" w:rsidP="000D53B3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2A1E8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2A1E8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BFE" w14:textId="77777777" w:rsidR="000D53B3" w:rsidRPr="00C13BBE" w:rsidRDefault="000D53B3" w:rsidP="000D53B3">
            <w:pPr>
              <w:spacing w:line="32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D6A00D4" w14:textId="5E26A2DF" w:rsidR="000D53B3" w:rsidRPr="00786D4B" w:rsidRDefault="00786D4B" w:rsidP="000D53B3">
            <w:pPr>
              <w:spacing w:line="324" w:lineRule="auto"/>
              <w:jc w:val="center"/>
              <w:rPr>
                <w:iCs/>
                <w:sz w:val="30"/>
                <w:szCs w:val="30"/>
                <w:lang w:eastAsia="en-US"/>
              </w:rPr>
            </w:pPr>
            <w:r w:rsidRPr="00786D4B">
              <w:rPr>
                <w:b/>
                <w:iCs/>
                <w:sz w:val="30"/>
                <w:szCs w:val="30"/>
                <w:lang w:eastAsia="en-US"/>
              </w:rPr>
              <w:t>СВЯЩЕННОМУЧЕНИКА ЕРМОГЕНА</w:t>
            </w:r>
            <w:r w:rsidRPr="00786D4B">
              <w:rPr>
                <w:bCs/>
                <w:iCs/>
                <w:sz w:val="30"/>
                <w:szCs w:val="30"/>
                <w:lang w:eastAsia="en-US"/>
              </w:rPr>
              <w:t>,</w:t>
            </w:r>
            <w:r w:rsidRPr="00786D4B">
              <w:rPr>
                <w:b/>
                <w:iCs/>
                <w:sz w:val="30"/>
                <w:szCs w:val="30"/>
                <w:lang w:eastAsia="en-US"/>
              </w:rPr>
              <w:t xml:space="preserve"> ПАТРИАРХА МОСКОВСКОГО И ВСЕЯ РОССИИ</w:t>
            </w:r>
            <w:r w:rsidRPr="00786D4B">
              <w:rPr>
                <w:bCs/>
                <w:iCs/>
                <w:sz w:val="30"/>
                <w:szCs w:val="30"/>
                <w:lang w:eastAsia="en-US"/>
              </w:rPr>
              <w:t>,</w:t>
            </w:r>
            <w:r w:rsidRPr="00786D4B">
              <w:rPr>
                <w:b/>
                <w:iCs/>
                <w:sz w:val="30"/>
                <w:szCs w:val="30"/>
                <w:lang w:eastAsia="en-US"/>
              </w:rPr>
              <w:t xml:space="preserve"> ЧУДОТВОРЦА</w:t>
            </w:r>
          </w:p>
          <w:p w14:paraId="16AEB1E4" w14:textId="77777777" w:rsidR="000D53B3" w:rsidRPr="00AB7D36" w:rsidRDefault="000D53B3" w:rsidP="000D53B3">
            <w:pPr>
              <w:spacing w:line="32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46EB2875" w14:textId="77777777" w:rsidR="000D53B3" w:rsidRPr="00891DBF" w:rsidRDefault="000D53B3" w:rsidP="000D53B3">
            <w:pPr>
              <w:spacing w:line="324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14:paraId="467BE5EC" w14:textId="77777777" w:rsidR="000D53B3" w:rsidRPr="00786D4B" w:rsidRDefault="000D53B3" w:rsidP="000D53B3">
            <w:pPr>
              <w:spacing w:line="324" w:lineRule="auto"/>
              <w:jc w:val="center"/>
              <w:rPr>
                <w:b/>
                <w:i/>
                <w:sz w:val="18"/>
                <w:szCs w:val="18"/>
              </w:rPr>
            </w:pPr>
          </w:p>
          <w:p w14:paraId="1A306B46" w14:textId="77777777" w:rsidR="000D53B3" w:rsidRPr="00786D4B" w:rsidRDefault="000D53B3" w:rsidP="000D53B3">
            <w:pPr>
              <w:spacing w:line="324" w:lineRule="auto"/>
              <w:jc w:val="center"/>
              <w:rPr>
                <w:i/>
                <w:iCs/>
                <w:sz w:val="29"/>
                <w:szCs w:val="29"/>
              </w:rPr>
            </w:pPr>
            <w:r w:rsidRPr="00786D4B">
              <w:rPr>
                <w:b/>
                <w:sz w:val="29"/>
                <w:szCs w:val="29"/>
              </w:rPr>
              <w:t>ВЕЛИКОЕ ПОВЕЧЕРИЕ С ЧТЕНИЕМ ПОКАЯННОГО КАНОНА ПРЕПОДОБНОГО АНДРЕЯ КРИТСКОГО</w:t>
            </w:r>
            <w:r w:rsidRPr="00786D4B">
              <w:rPr>
                <w:i/>
                <w:iCs/>
                <w:sz w:val="29"/>
                <w:szCs w:val="29"/>
              </w:rPr>
              <w:t xml:space="preserve"> </w:t>
            </w:r>
          </w:p>
          <w:p w14:paraId="41BD4DE1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i/>
                <w:sz w:val="4"/>
                <w:szCs w:val="6"/>
              </w:rPr>
            </w:pPr>
          </w:p>
        </w:tc>
      </w:tr>
      <w:tr w:rsidR="000D53B3" w14:paraId="3194DDC7" w14:textId="77777777" w:rsidTr="00786D4B">
        <w:trPr>
          <w:trHeight w:val="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4ECA" w14:textId="2C843A85" w:rsidR="000D53B3" w:rsidRPr="000D53B3" w:rsidRDefault="00786D4B" w:rsidP="000D53B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</w:t>
            </w:r>
            <w:r w:rsidR="000D53B3">
              <w:rPr>
                <w:b/>
                <w:sz w:val="36"/>
                <w:szCs w:val="32"/>
                <w:lang w:eastAsia="en-US"/>
              </w:rPr>
              <w:t xml:space="preserve"> МАРТА</w:t>
            </w:r>
            <w:r w:rsidR="000D53B3">
              <w:rPr>
                <w:b/>
                <w:sz w:val="36"/>
                <w:szCs w:val="32"/>
              </w:rPr>
              <w:t xml:space="preserve"> 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35C" w14:textId="5E59AF7C" w:rsidR="000D53B3" w:rsidRDefault="000D53B3" w:rsidP="000D53B3">
            <w:pPr>
              <w:spacing w:line="312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1AE1272" w14:textId="77777777" w:rsidR="00786D4B" w:rsidRPr="00786D4B" w:rsidRDefault="00786D4B" w:rsidP="000D53B3">
            <w:pPr>
              <w:spacing w:line="31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6B665C6" w14:textId="77777777" w:rsidR="000D53B3" w:rsidRPr="0068775F" w:rsidRDefault="000D53B3" w:rsidP="000D53B3">
            <w:pPr>
              <w:spacing w:line="31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E6B1CFF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E4421BA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6CEB429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2E26FB2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3E3E198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8526D91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D423C5A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1121905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E56A3DE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CD94753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6922687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FDCC7C3" w14:textId="77777777" w:rsidR="000D53B3" w:rsidRPr="00077631" w:rsidRDefault="000D53B3" w:rsidP="000D53B3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51AD0AF" w14:textId="77777777" w:rsidR="000D53B3" w:rsidRPr="00786D4B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0C4CB81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8BFC624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0212859" w14:textId="77777777" w:rsidR="000D53B3" w:rsidRPr="009434C8" w:rsidRDefault="000D53B3" w:rsidP="000D53B3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315ACF0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198150D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26C97D2" w14:textId="77777777" w:rsidR="000D53B3" w:rsidRPr="00077631" w:rsidRDefault="000D53B3" w:rsidP="000D53B3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B094D0C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EDDA5A5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8286E13" w14:textId="77777777" w:rsidR="000D53B3" w:rsidRPr="00E341BD" w:rsidRDefault="000D53B3" w:rsidP="000D53B3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213C584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B8D2108" w14:textId="77777777" w:rsidR="000D53B3" w:rsidRPr="00786D4B" w:rsidRDefault="000D53B3" w:rsidP="000D53B3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0392612" w14:textId="77777777" w:rsidR="000D53B3" w:rsidRPr="009434C8" w:rsidRDefault="000D53B3" w:rsidP="000D53B3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B76453F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34B7162" w14:textId="77777777" w:rsidR="000D53B3" w:rsidRPr="00E341BD" w:rsidRDefault="000D53B3" w:rsidP="000D53B3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0497ADE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DFB6E51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1C3E0D6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2952930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F5A0029" w14:textId="77777777" w:rsidR="000D53B3" w:rsidRDefault="000D53B3" w:rsidP="000D53B3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AC50A20" w14:textId="77777777" w:rsidR="000D53B3" w:rsidRDefault="000D53B3" w:rsidP="000D53B3">
            <w:pPr>
              <w:spacing w:line="312" w:lineRule="auto"/>
              <w:rPr>
                <w:b/>
                <w:sz w:val="3"/>
                <w:szCs w:val="3"/>
                <w:lang w:eastAsia="en-US"/>
              </w:rPr>
            </w:pPr>
          </w:p>
          <w:p w14:paraId="14223050" w14:textId="77777777" w:rsidR="000D53B3" w:rsidRPr="008A730E" w:rsidRDefault="000D53B3" w:rsidP="000D53B3">
            <w:pPr>
              <w:spacing w:line="312" w:lineRule="auto"/>
              <w:rPr>
                <w:b/>
                <w:sz w:val="3"/>
                <w:szCs w:val="3"/>
                <w:lang w:eastAsia="en-US"/>
              </w:rPr>
            </w:pPr>
          </w:p>
          <w:p w14:paraId="6B396A34" w14:textId="7EA439DC" w:rsidR="000D53B3" w:rsidRPr="002A1E80" w:rsidRDefault="000D53B3" w:rsidP="000D53B3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417" w14:textId="77777777" w:rsidR="000D53B3" w:rsidRPr="009434C8" w:rsidRDefault="000D53B3" w:rsidP="000D53B3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  <w:p w14:paraId="02A5CA46" w14:textId="560D7BF8" w:rsidR="000D53B3" w:rsidRPr="00786D4B" w:rsidRDefault="000D53B3" w:rsidP="000D53B3">
            <w:pPr>
              <w:spacing w:line="312" w:lineRule="auto"/>
              <w:jc w:val="center"/>
              <w:rPr>
                <w:sz w:val="34"/>
                <w:szCs w:val="34"/>
              </w:rPr>
            </w:pPr>
            <w:r w:rsidRPr="00786D4B">
              <w:rPr>
                <w:b/>
                <w:sz w:val="34"/>
                <w:szCs w:val="34"/>
              </w:rPr>
              <w:t xml:space="preserve">СВЯТИТЕЛЯ </w:t>
            </w:r>
            <w:r w:rsidR="00786D4B" w:rsidRPr="00786D4B">
              <w:rPr>
                <w:b/>
                <w:sz w:val="34"/>
                <w:szCs w:val="34"/>
              </w:rPr>
              <w:t>ЛЬВА</w:t>
            </w:r>
            <w:r w:rsidR="00786D4B" w:rsidRPr="00786D4B">
              <w:rPr>
                <w:bCs/>
                <w:sz w:val="34"/>
                <w:szCs w:val="34"/>
              </w:rPr>
              <w:t>,</w:t>
            </w:r>
            <w:r w:rsidR="00786D4B" w:rsidRPr="00786D4B">
              <w:rPr>
                <w:b/>
                <w:sz w:val="34"/>
                <w:szCs w:val="34"/>
              </w:rPr>
              <w:t xml:space="preserve"> ЕПИСКОПА РИМСКОГО</w:t>
            </w:r>
          </w:p>
          <w:p w14:paraId="2D4D92E8" w14:textId="77777777" w:rsidR="000D53B3" w:rsidRPr="00786D4B" w:rsidRDefault="000D53B3" w:rsidP="000D53B3">
            <w:pPr>
              <w:spacing w:line="312" w:lineRule="auto"/>
              <w:jc w:val="center"/>
              <w:rPr>
                <w:b/>
                <w:sz w:val="2"/>
                <w:szCs w:val="2"/>
              </w:rPr>
            </w:pPr>
          </w:p>
          <w:p w14:paraId="14099FF5" w14:textId="77777777" w:rsidR="000D53B3" w:rsidRDefault="000D53B3" w:rsidP="000D53B3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14:paraId="504A4408" w14:textId="77777777" w:rsidR="000D53B3" w:rsidRPr="00D07B99" w:rsidRDefault="000D53B3" w:rsidP="000D53B3">
            <w:pPr>
              <w:spacing w:line="312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Чтение молебного канона великомученику Феодору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Т</w:t>
            </w:r>
            <w:r w:rsidRPr="00E341BD">
              <w:rPr>
                <w:b/>
                <w:i/>
                <w:color w:val="FF0000"/>
                <w:sz w:val="36"/>
                <w:szCs w:val="34"/>
                <w:lang w:eastAsia="en-US"/>
              </w:rPr>
              <w:t>ú</w:t>
            </w: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рону</w:t>
            </w:r>
            <w:proofErr w:type="spellEnd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 и благословение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к</w:t>
            </w:r>
            <w:r w:rsidRPr="00E341BD">
              <w:rPr>
                <w:b/>
                <w:i/>
                <w:color w:val="FF0000"/>
                <w:sz w:val="36"/>
                <w:szCs w:val="34"/>
                <w:lang w:eastAsia="en-US"/>
              </w:rPr>
              <w:t>ó</w:t>
            </w: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лива</w:t>
            </w:r>
            <w:proofErr w:type="spellEnd"/>
          </w:p>
          <w:p w14:paraId="2235928A" w14:textId="77777777" w:rsidR="000D53B3" w:rsidRPr="00786D4B" w:rsidRDefault="000D53B3" w:rsidP="000D53B3">
            <w:pPr>
              <w:spacing w:line="312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7C438408" w14:textId="77777777" w:rsidR="000D53B3" w:rsidRPr="009434C8" w:rsidRDefault="000D53B3" w:rsidP="000D53B3">
            <w:pPr>
              <w:spacing w:line="312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9434C8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9434C8">
              <w:rPr>
                <w:bCs/>
                <w:sz w:val="35"/>
                <w:szCs w:val="35"/>
                <w:lang w:eastAsia="en-US"/>
              </w:rPr>
              <w:t>,</w:t>
            </w:r>
            <w:r w:rsidRPr="009434C8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452D272F" w14:textId="77777777" w:rsidR="000D53B3" w:rsidRDefault="000D53B3" w:rsidP="000D53B3">
            <w:pPr>
              <w:spacing w:line="312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14AC5065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i/>
                <w:sz w:val="4"/>
                <w:szCs w:val="6"/>
              </w:rPr>
            </w:pPr>
          </w:p>
        </w:tc>
      </w:tr>
      <w:tr w:rsidR="000D53B3" w14:paraId="7FD2BA67" w14:textId="77777777" w:rsidTr="000237A4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0EB6" w14:textId="2320438A" w:rsidR="000D53B3" w:rsidRPr="00D046DD" w:rsidRDefault="00786D4B" w:rsidP="000D53B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4</w:t>
            </w:r>
            <w:r w:rsidR="000D53B3"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0D53B3"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00014B7B" w14:textId="245257C0" w:rsidR="000D53B3" w:rsidRPr="000D53B3" w:rsidRDefault="000D53B3" w:rsidP="000D53B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F81" w14:textId="77777777" w:rsidR="000D53B3" w:rsidRDefault="000D53B3" w:rsidP="000D53B3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5D1417AB" w14:textId="77777777" w:rsidR="000D53B3" w:rsidRPr="00E341BD" w:rsidRDefault="000D53B3" w:rsidP="000D53B3">
            <w:pPr>
              <w:spacing w:line="300" w:lineRule="auto"/>
              <w:jc w:val="center"/>
              <w:rPr>
                <w:b/>
                <w:sz w:val="6"/>
                <w:szCs w:val="36"/>
                <w:lang w:eastAsia="en-US"/>
              </w:rPr>
            </w:pPr>
          </w:p>
          <w:p w14:paraId="66DCD09D" w14:textId="77777777" w:rsidR="000D53B3" w:rsidRDefault="000D53B3" w:rsidP="000D53B3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403BFA8A" w14:textId="77777777" w:rsidR="000D53B3" w:rsidRDefault="000D53B3" w:rsidP="000D53B3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5807625D" w14:textId="77777777" w:rsidR="000D53B3" w:rsidRDefault="000D53B3" w:rsidP="000D53B3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2E5568A5" w14:textId="77777777" w:rsidR="000D53B3" w:rsidRDefault="000D53B3" w:rsidP="000D53B3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1D9C5A22" w14:textId="77777777" w:rsidR="000D53B3" w:rsidRDefault="000D53B3" w:rsidP="000D53B3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123A9C2D" w14:textId="77777777" w:rsidR="000D53B3" w:rsidRDefault="000D53B3" w:rsidP="000D53B3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6D862B4F" w14:textId="77777777" w:rsidR="000D53B3" w:rsidRDefault="000D53B3" w:rsidP="000D53B3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4F38620C" w14:textId="77777777" w:rsidR="000D53B3" w:rsidRPr="00BD492F" w:rsidRDefault="000D53B3" w:rsidP="000D53B3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1163303" w14:textId="77777777" w:rsidR="000D53B3" w:rsidRDefault="000D53B3" w:rsidP="000D53B3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0BAFCCF7" w14:textId="77777777" w:rsidR="000D53B3" w:rsidRDefault="000D53B3" w:rsidP="000D53B3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7256CF28" w14:textId="77777777" w:rsidR="000D53B3" w:rsidRPr="00786D4B" w:rsidRDefault="000D53B3" w:rsidP="000D53B3">
            <w:pPr>
              <w:spacing w:line="300" w:lineRule="auto"/>
              <w:jc w:val="center"/>
              <w:rPr>
                <w:b/>
                <w:sz w:val="6"/>
                <w:szCs w:val="40"/>
                <w:lang w:eastAsia="en-US"/>
              </w:rPr>
            </w:pPr>
          </w:p>
          <w:p w14:paraId="075630EA" w14:textId="77777777" w:rsidR="000D53B3" w:rsidRPr="00F2469B" w:rsidRDefault="000D53B3" w:rsidP="000D53B3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109F2C65" w14:textId="77777777" w:rsidR="000D53B3" w:rsidRPr="000A2C81" w:rsidRDefault="000D53B3" w:rsidP="000D53B3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4576D8B0" w14:textId="77777777" w:rsidR="000D53B3" w:rsidRPr="005B6C56" w:rsidRDefault="000D53B3" w:rsidP="000D53B3">
            <w:pPr>
              <w:spacing w:line="300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7B63A20A" w14:textId="77777777" w:rsidR="000D53B3" w:rsidRDefault="000D53B3" w:rsidP="000D53B3">
            <w:pPr>
              <w:spacing w:line="30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384C4C20" w14:textId="77777777" w:rsidR="000D53B3" w:rsidRDefault="000D53B3" w:rsidP="000D53B3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2113014" w14:textId="77777777" w:rsidR="000D53B3" w:rsidRPr="005B6C56" w:rsidRDefault="000D53B3" w:rsidP="000D53B3">
            <w:pPr>
              <w:spacing w:line="30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486E61E8" w14:textId="77777777" w:rsidR="000D53B3" w:rsidRDefault="000D53B3" w:rsidP="000D53B3">
            <w:pPr>
              <w:spacing w:line="300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DAED7AC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4794CBE2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325E743F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6C9E51E0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10B7F909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7CD98F14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4152F70A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26DC0F61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6346C06C" w14:textId="77777777" w:rsidR="000D53B3" w:rsidRPr="00786D4B" w:rsidRDefault="000D53B3" w:rsidP="000D53B3">
            <w:pPr>
              <w:spacing w:line="300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2C50D450" w14:textId="77777777" w:rsidR="000D53B3" w:rsidRPr="00266B9B" w:rsidRDefault="000D53B3" w:rsidP="000D53B3">
            <w:pPr>
              <w:spacing w:line="30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33EDDC2D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47247F64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5E37FF62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254D4D90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21A54390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5C1DB245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7A4CDB6D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718AE70C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78CE9A56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2903D380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12D58B87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25566C19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7F7DBB71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58CDF61" w14:textId="77777777" w:rsidR="000D53B3" w:rsidRPr="00266B9B" w:rsidRDefault="000D53B3" w:rsidP="000D53B3">
            <w:pPr>
              <w:spacing w:line="30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862537E" w14:textId="77777777" w:rsidR="000D53B3" w:rsidRDefault="000D53B3" w:rsidP="000D53B3">
            <w:pPr>
              <w:spacing w:line="300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4F29FF02" w14:textId="77777777" w:rsidR="000D53B3" w:rsidRPr="00786D4B" w:rsidRDefault="000D53B3" w:rsidP="000D53B3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CB9594B" w14:textId="1928E1B2" w:rsidR="000D53B3" w:rsidRPr="002A1E80" w:rsidRDefault="000D53B3" w:rsidP="000D53B3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7B4" w14:textId="77777777" w:rsidR="000D53B3" w:rsidRPr="00E341BD" w:rsidRDefault="000D53B3" w:rsidP="000D53B3">
            <w:pPr>
              <w:spacing w:line="300" w:lineRule="auto"/>
              <w:rPr>
                <w:b/>
                <w:i/>
                <w:sz w:val="8"/>
                <w:szCs w:val="11"/>
                <w:u w:val="single"/>
                <w:lang w:eastAsia="en-US"/>
              </w:rPr>
            </w:pPr>
          </w:p>
          <w:p w14:paraId="206B0D84" w14:textId="77777777" w:rsidR="000D53B3" w:rsidRDefault="000D53B3" w:rsidP="000D53B3">
            <w:pPr>
              <w:spacing w:line="300" w:lineRule="auto"/>
              <w:jc w:val="center"/>
              <w:rPr>
                <w:b/>
                <w:iCs/>
                <w:sz w:val="36"/>
                <w:szCs w:val="36"/>
              </w:rPr>
            </w:pPr>
            <w:r>
              <w:rPr>
                <w:b/>
                <w:iCs/>
                <w:sz w:val="36"/>
                <w:szCs w:val="36"/>
              </w:rPr>
              <w:t>ВЕЛИКОМУЧЕНИКА ФЕОДОРА ТИРОНА</w:t>
            </w:r>
          </w:p>
          <w:p w14:paraId="45F254B9" w14:textId="785D082D" w:rsidR="000D53B3" w:rsidRDefault="000D53B3" w:rsidP="000D53B3">
            <w:pPr>
              <w:spacing w:line="30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н</w:t>
            </w:r>
            <w:r w:rsidRPr="00BD492F">
              <w:rPr>
                <w:b/>
                <w:i/>
                <w:color w:val="FF0000"/>
                <w:sz w:val="24"/>
                <w:szCs w:val="24"/>
              </w:rPr>
              <w:t>а этот день переносится со среды</w:t>
            </w:r>
            <w:r w:rsidRPr="00BD492F">
              <w:rPr>
                <w:bCs/>
                <w:i/>
                <w:color w:val="FF0000"/>
                <w:sz w:val="24"/>
                <w:szCs w:val="24"/>
              </w:rPr>
              <w:t>,</w:t>
            </w:r>
            <w:r w:rsidRPr="00BD492F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786D4B">
              <w:rPr>
                <w:b/>
                <w:i/>
                <w:color w:val="FF0000"/>
                <w:sz w:val="24"/>
                <w:szCs w:val="24"/>
              </w:rPr>
              <w:t>2</w:t>
            </w:r>
            <w:r w:rsidRPr="00BD492F">
              <w:rPr>
                <w:b/>
                <w:i/>
                <w:color w:val="FF0000"/>
                <w:sz w:val="24"/>
                <w:szCs w:val="24"/>
              </w:rPr>
              <w:t xml:space="preserve"> марта празднование </w:t>
            </w:r>
            <w:r w:rsidR="00786D4B">
              <w:rPr>
                <w:b/>
                <w:i/>
                <w:color w:val="FF0000"/>
                <w:sz w:val="24"/>
                <w:szCs w:val="24"/>
              </w:rPr>
              <w:t xml:space="preserve">памяти </w:t>
            </w:r>
            <w:proofErr w:type="spellStart"/>
            <w:r w:rsidR="00786D4B">
              <w:rPr>
                <w:b/>
                <w:i/>
                <w:color w:val="FF0000"/>
                <w:sz w:val="24"/>
                <w:szCs w:val="24"/>
              </w:rPr>
              <w:t>сщмч</w:t>
            </w:r>
            <w:proofErr w:type="spellEnd"/>
            <w:r w:rsidR="00786D4B">
              <w:rPr>
                <w:b/>
                <w:i/>
                <w:color w:val="FF0000"/>
                <w:sz w:val="24"/>
                <w:szCs w:val="24"/>
              </w:rPr>
              <w:t>. Ермоген, патриарха Московского и всея России, чудотворца</w:t>
            </w:r>
          </w:p>
          <w:p w14:paraId="7CA919E4" w14:textId="77777777" w:rsidR="000D53B3" w:rsidRPr="00786D4B" w:rsidRDefault="000D53B3" w:rsidP="000D53B3">
            <w:pPr>
              <w:spacing w:line="300" w:lineRule="auto"/>
              <w:jc w:val="center"/>
              <w:rPr>
                <w:b/>
                <w:i/>
                <w:sz w:val="9"/>
                <w:szCs w:val="9"/>
              </w:rPr>
            </w:pPr>
          </w:p>
          <w:p w14:paraId="7E53341D" w14:textId="77777777" w:rsidR="000D53B3" w:rsidRPr="00786D4B" w:rsidRDefault="000D53B3" w:rsidP="000D53B3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786D4B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59033924" w14:textId="77777777" w:rsidR="000D53B3" w:rsidRPr="00266B9B" w:rsidRDefault="000D53B3" w:rsidP="000D53B3">
            <w:pPr>
              <w:spacing w:line="300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6BB3F69D" w14:textId="77777777" w:rsidR="000D53B3" w:rsidRPr="005B6C56" w:rsidRDefault="000D53B3" w:rsidP="000D53B3">
            <w:pPr>
              <w:spacing w:line="300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B6C56">
              <w:rPr>
                <w:b/>
                <w:sz w:val="44"/>
                <w:szCs w:val="44"/>
                <w:lang w:eastAsia="en-US"/>
              </w:rPr>
              <w:t xml:space="preserve">ЗАУПОКОЙНАЯ ЛИТИЯ </w:t>
            </w:r>
            <w:r w:rsidRPr="005B6C56">
              <w:rPr>
                <w:b/>
                <w:sz w:val="44"/>
                <w:szCs w:val="44"/>
              </w:rPr>
              <w:t>ТАИНСТВО ИСПОВЕДИ</w:t>
            </w:r>
          </w:p>
          <w:p w14:paraId="7208CB62" w14:textId="77777777" w:rsidR="000D53B3" w:rsidRPr="005B6C56" w:rsidRDefault="000D53B3" w:rsidP="000D53B3">
            <w:pPr>
              <w:spacing w:line="300" w:lineRule="auto"/>
              <w:jc w:val="center"/>
              <w:rPr>
                <w:b/>
                <w:sz w:val="7"/>
                <w:szCs w:val="7"/>
              </w:rPr>
            </w:pPr>
          </w:p>
          <w:p w14:paraId="566F7399" w14:textId="77777777" w:rsidR="000D53B3" w:rsidRPr="005B6C56" w:rsidRDefault="000D53B3" w:rsidP="000D53B3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5B6C56">
              <w:rPr>
                <w:b/>
                <w:sz w:val="48"/>
                <w:szCs w:val="48"/>
                <w:lang w:eastAsia="en-US"/>
              </w:rPr>
              <w:t>ТАИНСТВО СОБОРОВАНИЯ</w:t>
            </w:r>
          </w:p>
          <w:p w14:paraId="0CB29E4F" w14:textId="77777777" w:rsidR="000D53B3" w:rsidRPr="00786D4B" w:rsidRDefault="000D53B3" w:rsidP="000D53B3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3B6FFB7D" w14:textId="77777777" w:rsidR="000D53B3" w:rsidRPr="00266B9B" w:rsidRDefault="000D53B3" w:rsidP="000D53B3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20FCC7E" w14:textId="240F929F" w:rsidR="000D53B3" w:rsidRPr="00786D4B" w:rsidRDefault="000D53B3" w:rsidP="000D53B3">
            <w:pPr>
              <w:spacing w:line="300" w:lineRule="auto"/>
              <w:jc w:val="center"/>
              <w:rPr>
                <w:sz w:val="42"/>
                <w:szCs w:val="42"/>
                <w:lang w:eastAsia="en-US"/>
              </w:rPr>
            </w:pPr>
            <w:r w:rsidRPr="00786D4B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786D4B">
              <w:rPr>
                <w:sz w:val="42"/>
                <w:szCs w:val="42"/>
                <w:lang w:eastAsia="en-US"/>
              </w:rPr>
              <w:t>.</w:t>
            </w:r>
            <w:r w:rsidRPr="00786D4B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4324CEB2" w14:textId="77777777" w:rsidR="000D53B3" w:rsidRDefault="000D53B3" w:rsidP="000D53B3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761A6318" w14:textId="77777777" w:rsidR="000D53B3" w:rsidRPr="00077631" w:rsidRDefault="000D53B3" w:rsidP="000D53B3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7DA36125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i/>
                <w:sz w:val="4"/>
                <w:szCs w:val="6"/>
              </w:rPr>
            </w:pPr>
          </w:p>
        </w:tc>
      </w:tr>
      <w:tr w:rsidR="000D53B3" w14:paraId="2F7E399D" w14:textId="77777777" w:rsidTr="000237A4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8727" w14:textId="4D6A8ADC" w:rsidR="000D53B3" w:rsidRPr="00BE4559" w:rsidRDefault="00786D4B" w:rsidP="000D53B3">
            <w:pPr>
              <w:spacing w:line="312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5</w:t>
            </w:r>
            <w:r w:rsidR="000D53B3" w:rsidRPr="00BE4559">
              <w:rPr>
                <w:b/>
                <w:color w:val="FF0000"/>
                <w:sz w:val="36"/>
                <w:szCs w:val="32"/>
                <w:lang w:eastAsia="en-US"/>
              </w:rPr>
              <w:t xml:space="preserve"> МАРТА</w:t>
            </w:r>
          </w:p>
          <w:p w14:paraId="2F776264" w14:textId="7845D1AF" w:rsidR="000D53B3" w:rsidRPr="000D53B3" w:rsidRDefault="000D53B3" w:rsidP="000D53B3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BE4559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3C8" w14:textId="77777777" w:rsidR="000D53B3" w:rsidRDefault="000D53B3" w:rsidP="000D53B3">
            <w:pPr>
              <w:spacing w:line="312" w:lineRule="auto"/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</w:p>
          <w:p w14:paraId="338B7737" w14:textId="77777777" w:rsidR="000D53B3" w:rsidRPr="00077631" w:rsidRDefault="000D53B3" w:rsidP="000D53B3">
            <w:pPr>
              <w:spacing w:line="312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08693E5E" w14:textId="77777777" w:rsidR="000D53B3" w:rsidRPr="00077631" w:rsidRDefault="000D53B3" w:rsidP="000D53B3">
            <w:pPr>
              <w:spacing w:line="312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14:paraId="1206611C" w14:textId="488A5744" w:rsidR="000D53B3" w:rsidRPr="002A1E80" w:rsidRDefault="000D53B3" w:rsidP="000D53B3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2A502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2A502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19A" w14:textId="77777777" w:rsidR="000D53B3" w:rsidRPr="00E341BD" w:rsidRDefault="000D53B3" w:rsidP="000D53B3">
            <w:pPr>
              <w:spacing w:line="312" w:lineRule="auto"/>
              <w:jc w:val="center"/>
              <w:rPr>
                <w:b/>
                <w:i/>
                <w:color w:val="FF0000"/>
                <w:sz w:val="4"/>
                <w:szCs w:val="6"/>
              </w:rPr>
            </w:pPr>
          </w:p>
          <w:p w14:paraId="5FA46258" w14:textId="77777777" w:rsidR="000D53B3" w:rsidRPr="00E341BD" w:rsidRDefault="000D53B3" w:rsidP="000D53B3">
            <w:pPr>
              <w:spacing w:line="312" w:lineRule="auto"/>
              <w:jc w:val="center"/>
              <w:rPr>
                <w:b/>
                <w:i/>
                <w:color w:val="FF0000"/>
                <w:sz w:val="4"/>
                <w:szCs w:val="6"/>
              </w:rPr>
            </w:pPr>
          </w:p>
          <w:p w14:paraId="405DBE7C" w14:textId="77777777" w:rsidR="000D53B3" w:rsidRPr="00E341BD" w:rsidRDefault="000D53B3" w:rsidP="000D53B3">
            <w:pPr>
              <w:spacing w:line="312" w:lineRule="auto"/>
              <w:jc w:val="center"/>
              <w:rPr>
                <w:b/>
                <w:color w:val="FF0000"/>
                <w:sz w:val="46"/>
                <w:szCs w:val="46"/>
              </w:rPr>
            </w:pPr>
            <w:r w:rsidRPr="00E341BD">
              <w:rPr>
                <w:b/>
                <w:color w:val="FF0000"/>
                <w:sz w:val="46"/>
                <w:szCs w:val="46"/>
              </w:rPr>
              <w:t>НЕДЕЛЯ 1-я ВЕЛИКОГО ПОСТА</w:t>
            </w:r>
          </w:p>
          <w:p w14:paraId="67615FD4" w14:textId="77777777" w:rsidR="000D53B3" w:rsidRPr="00E341BD" w:rsidRDefault="000D53B3" w:rsidP="000D53B3">
            <w:pPr>
              <w:spacing w:line="312" w:lineRule="auto"/>
              <w:jc w:val="center"/>
              <w:rPr>
                <w:b/>
                <w:sz w:val="6"/>
                <w:szCs w:val="6"/>
              </w:rPr>
            </w:pPr>
            <w:r w:rsidRPr="00E341BD">
              <w:rPr>
                <w:b/>
                <w:sz w:val="44"/>
                <w:szCs w:val="34"/>
              </w:rPr>
              <w:t>ТОРЖЕСТВО ПРАВОСЛАВИЯ</w:t>
            </w:r>
          </w:p>
          <w:p w14:paraId="1DA63E7B" w14:textId="77777777" w:rsidR="000D53B3" w:rsidRPr="00BD492F" w:rsidRDefault="000D53B3" w:rsidP="000D53B3">
            <w:pPr>
              <w:spacing w:line="312" w:lineRule="auto"/>
              <w:jc w:val="center"/>
              <w:rPr>
                <w:color w:val="FF0000"/>
                <w:sz w:val="3"/>
                <w:szCs w:val="3"/>
              </w:rPr>
            </w:pPr>
          </w:p>
          <w:p w14:paraId="0DB7AED5" w14:textId="77777777" w:rsidR="000D53B3" w:rsidRPr="00E341BD" w:rsidRDefault="000D53B3" w:rsidP="000D53B3">
            <w:pPr>
              <w:spacing w:line="31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E341BD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ABAD30E" w14:textId="77777777" w:rsidR="000D53B3" w:rsidRPr="00077631" w:rsidRDefault="000D53B3" w:rsidP="000D53B3">
            <w:pPr>
              <w:spacing w:line="312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4C3FAA55" w14:textId="77777777" w:rsidR="000D53B3" w:rsidRPr="00374BA3" w:rsidRDefault="000D53B3" w:rsidP="000D53B3">
            <w:pPr>
              <w:spacing w:line="312" w:lineRule="auto"/>
              <w:jc w:val="center"/>
              <w:rPr>
                <w:b/>
                <w:i/>
                <w:sz w:val="33"/>
                <w:szCs w:val="33"/>
                <w:lang w:eastAsia="en-US"/>
              </w:rPr>
            </w:pPr>
            <w:r w:rsidRPr="00374BA3">
              <w:rPr>
                <w:b/>
                <w:i/>
                <w:sz w:val="33"/>
                <w:szCs w:val="33"/>
                <w:lang w:eastAsia="en-US"/>
              </w:rPr>
              <w:t>МОЛЕБНОЕ ПЕНИЕ НЕДЕЛИ ПРАВОСЛАВИЯ</w:t>
            </w:r>
          </w:p>
          <w:p w14:paraId="19C82D4A" w14:textId="77777777" w:rsidR="000D53B3" w:rsidRPr="002A1E80" w:rsidRDefault="000D53B3" w:rsidP="000D53B3">
            <w:pPr>
              <w:spacing w:line="312" w:lineRule="auto"/>
              <w:jc w:val="center"/>
              <w:rPr>
                <w:b/>
                <w:i/>
                <w:sz w:val="4"/>
                <w:szCs w:val="6"/>
              </w:rPr>
            </w:pPr>
          </w:p>
        </w:tc>
      </w:tr>
    </w:tbl>
    <w:p w14:paraId="61EAFF8F" w14:textId="77777777" w:rsidR="00865922" w:rsidRDefault="00865922" w:rsidP="00865922">
      <w:pPr>
        <w:spacing w:line="360" w:lineRule="auto"/>
        <w:jc w:val="center"/>
        <w:rPr>
          <w:b/>
          <w:sz w:val="28"/>
          <w:szCs w:val="28"/>
        </w:rPr>
      </w:pPr>
    </w:p>
    <w:p w14:paraId="041C655B" w14:textId="10492A5E" w:rsidR="00865922" w:rsidRPr="008D231E" w:rsidRDefault="00865922" w:rsidP="00865922">
      <w:pPr>
        <w:spacing w:line="360" w:lineRule="auto"/>
        <w:jc w:val="center"/>
        <w:rPr>
          <w:b/>
          <w:sz w:val="28"/>
          <w:szCs w:val="28"/>
        </w:rPr>
      </w:pPr>
      <w:r w:rsidRPr="008D231E">
        <w:rPr>
          <w:b/>
          <w:sz w:val="28"/>
          <w:szCs w:val="28"/>
        </w:rPr>
        <w:t>ТАИНСТВА СОБОРОВАНИЯ В ВЕЛИКИЙ ПОСТ БУДУТ СОВЕРШАТЬСЯ</w:t>
      </w:r>
      <w:r w:rsidRPr="008D231E">
        <w:rPr>
          <w:bCs/>
          <w:sz w:val="28"/>
          <w:szCs w:val="28"/>
        </w:rPr>
        <w:t>:</w:t>
      </w:r>
    </w:p>
    <w:p w14:paraId="0DDA919D" w14:textId="7B9B3151" w:rsidR="00865922" w:rsidRPr="008D231E" w:rsidRDefault="00865922" w:rsidP="00865922">
      <w:pPr>
        <w:spacing w:line="360" w:lineRule="auto"/>
        <w:jc w:val="center"/>
        <w:rPr>
          <w:b/>
          <w:color w:val="FF0000"/>
          <w:sz w:val="44"/>
          <w:szCs w:val="44"/>
        </w:rPr>
      </w:pPr>
      <w:r w:rsidRPr="00865922">
        <w:rPr>
          <w:b/>
          <w:sz w:val="44"/>
          <w:szCs w:val="44"/>
          <w:u w:val="single"/>
        </w:rPr>
        <w:t>16 МАРТА В 17</w:t>
      </w:r>
      <w:r w:rsidRPr="00865922">
        <w:rPr>
          <w:bCs/>
          <w:sz w:val="44"/>
          <w:szCs w:val="44"/>
          <w:u w:val="single"/>
        </w:rPr>
        <w:t>:</w:t>
      </w:r>
      <w:r w:rsidRPr="00865922">
        <w:rPr>
          <w:b/>
          <w:sz w:val="44"/>
          <w:szCs w:val="44"/>
          <w:u w:val="single"/>
        </w:rPr>
        <w:t>00</w:t>
      </w:r>
      <w:r w:rsidRPr="00865922">
        <w:rPr>
          <w:b/>
          <w:sz w:val="44"/>
          <w:szCs w:val="44"/>
        </w:rPr>
        <w:t xml:space="preserve"> </w:t>
      </w:r>
      <w:r w:rsidRPr="008D231E">
        <w:rPr>
          <w:b/>
          <w:i/>
          <w:color w:val="FF0000"/>
          <w:sz w:val="44"/>
          <w:szCs w:val="44"/>
        </w:rPr>
        <w:t xml:space="preserve">ИСПОВЕДЬ НАЧНЕТСЯ В </w:t>
      </w:r>
      <w:r w:rsidRPr="008D231E">
        <w:rPr>
          <w:b/>
          <w:i/>
          <w:color w:val="FF0000"/>
          <w:sz w:val="44"/>
          <w:szCs w:val="44"/>
          <w:u w:val="single"/>
        </w:rPr>
        <w:t>1</w:t>
      </w:r>
      <w:r>
        <w:rPr>
          <w:b/>
          <w:i/>
          <w:color w:val="FF0000"/>
          <w:sz w:val="44"/>
          <w:szCs w:val="44"/>
          <w:u w:val="single"/>
        </w:rPr>
        <w:t>6</w:t>
      </w:r>
      <w:r w:rsidRPr="008D231E">
        <w:rPr>
          <w:bCs/>
          <w:i/>
          <w:color w:val="FF0000"/>
          <w:sz w:val="44"/>
          <w:szCs w:val="44"/>
          <w:u w:val="single"/>
        </w:rPr>
        <w:t>:</w:t>
      </w:r>
      <w:r w:rsidRPr="008D231E">
        <w:rPr>
          <w:b/>
          <w:i/>
          <w:color w:val="FF0000"/>
          <w:sz w:val="44"/>
          <w:szCs w:val="44"/>
          <w:u w:val="single"/>
        </w:rPr>
        <w:t>00</w:t>
      </w:r>
      <w:r w:rsidRPr="008D231E">
        <w:rPr>
          <w:i/>
          <w:color w:val="FF0000"/>
          <w:sz w:val="44"/>
          <w:szCs w:val="44"/>
        </w:rPr>
        <w:t>.</w:t>
      </w:r>
    </w:p>
    <w:p w14:paraId="5068FD58" w14:textId="5B8DD8AF" w:rsidR="00865922" w:rsidRPr="008D231E" w:rsidRDefault="00865922" w:rsidP="00865922">
      <w:pPr>
        <w:spacing w:line="360" w:lineRule="auto"/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FF0000"/>
          <w:sz w:val="44"/>
          <w:szCs w:val="44"/>
          <w:u w:val="single"/>
        </w:rPr>
        <w:t>1</w:t>
      </w:r>
      <w:r w:rsidRPr="008D231E">
        <w:rPr>
          <w:b/>
          <w:color w:val="FF0000"/>
          <w:sz w:val="44"/>
          <w:szCs w:val="44"/>
          <w:u w:val="single"/>
        </w:rPr>
        <w:t xml:space="preserve"> АПРЕЛЯ В 10</w:t>
      </w:r>
      <w:r w:rsidRPr="008D231E">
        <w:rPr>
          <w:bCs/>
          <w:color w:val="FF0000"/>
          <w:sz w:val="44"/>
          <w:szCs w:val="44"/>
          <w:u w:val="single"/>
        </w:rPr>
        <w:t>:</w:t>
      </w:r>
      <w:r w:rsidRPr="008D231E">
        <w:rPr>
          <w:b/>
          <w:color w:val="FF0000"/>
          <w:sz w:val="44"/>
          <w:szCs w:val="44"/>
          <w:u w:val="single"/>
        </w:rPr>
        <w:t>30</w:t>
      </w:r>
      <w:r w:rsidRPr="008D231E">
        <w:rPr>
          <w:bCs/>
          <w:color w:val="FF0000"/>
          <w:sz w:val="44"/>
          <w:szCs w:val="44"/>
        </w:rPr>
        <w:t>,</w:t>
      </w:r>
      <w:r w:rsidRPr="008D231E">
        <w:rPr>
          <w:b/>
          <w:color w:val="FF0000"/>
          <w:sz w:val="44"/>
          <w:szCs w:val="44"/>
        </w:rPr>
        <w:t xml:space="preserve"> </w:t>
      </w:r>
      <w:r w:rsidRPr="008D231E">
        <w:rPr>
          <w:b/>
          <w:i/>
          <w:color w:val="000000" w:themeColor="text1"/>
          <w:sz w:val="44"/>
          <w:szCs w:val="44"/>
        </w:rPr>
        <w:t xml:space="preserve">ИСПОВЕДЬ НАЧНЕТСЯ В </w:t>
      </w:r>
      <w:r w:rsidRPr="008D231E">
        <w:rPr>
          <w:b/>
          <w:i/>
          <w:color w:val="000000" w:themeColor="text1"/>
          <w:sz w:val="44"/>
          <w:szCs w:val="44"/>
          <w:u w:val="single"/>
        </w:rPr>
        <w:t>09</w:t>
      </w:r>
      <w:r w:rsidRPr="008D231E">
        <w:rPr>
          <w:bCs/>
          <w:i/>
          <w:color w:val="000000" w:themeColor="text1"/>
          <w:sz w:val="44"/>
          <w:szCs w:val="44"/>
          <w:u w:val="single"/>
        </w:rPr>
        <w:t>:</w:t>
      </w:r>
      <w:r w:rsidRPr="008D231E">
        <w:rPr>
          <w:b/>
          <w:i/>
          <w:color w:val="000000" w:themeColor="text1"/>
          <w:sz w:val="44"/>
          <w:szCs w:val="44"/>
          <w:u w:val="single"/>
        </w:rPr>
        <w:t>00</w:t>
      </w:r>
      <w:r w:rsidRPr="008D231E">
        <w:rPr>
          <w:i/>
          <w:color w:val="000000" w:themeColor="text1"/>
          <w:sz w:val="44"/>
          <w:szCs w:val="44"/>
        </w:rPr>
        <w:t>.</w:t>
      </w:r>
    </w:p>
    <w:p w14:paraId="66CBF607" w14:textId="7A5F9EC8" w:rsidR="00865922" w:rsidRPr="008D231E" w:rsidRDefault="00865922" w:rsidP="00865922">
      <w:pPr>
        <w:spacing w:line="36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000000" w:themeColor="text1"/>
          <w:sz w:val="44"/>
          <w:szCs w:val="44"/>
          <w:u w:val="single"/>
        </w:rPr>
        <w:t>12</w:t>
      </w:r>
      <w:r w:rsidRPr="008D231E">
        <w:rPr>
          <w:b/>
          <w:color w:val="000000" w:themeColor="text1"/>
          <w:sz w:val="44"/>
          <w:szCs w:val="44"/>
          <w:u w:val="single"/>
        </w:rPr>
        <w:t xml:space="preserve"> АПРЕЛЯ В 18</w:t>
      </w:r>
      <w:r w:rsidRPr="008D231E">
        <w:rPr>
          <w:bCs/>
          <w:color w:val="000000" w:themeColor="text1"/>
          <w:sz w:val="44"/>
          <w:szCs w:val="44"/>
          <w:u w:val="single"/>
        </w:rPr>
        <w:t>:</w:t>
      </w:r>
      <w:r w:rsidRPr="008D231E">
        <w:rPr>
          <w:b/>
          <w:color w:val="000000" w:themeColor="text1"/>
          <w:sz w:val="44"/>
          <w:szCs w:val="44"/>
          <w:u w:val="single"/>
        </w:rPr>
        <w:t>00</w:t>
      </w:r>
      <w:r w:rsidRPr="008D231E">
        <w:rPr>
          <w:bCs/>
          <w:color w:val="000000" w:themeColor="text1"/>
          <w:sz w:val="44"/>
          <w:szCs w:val="44"/>
        </w:rPr>
        <w:t>,</w:t>
      </w:r>
      <w:r w:rsidRPr="008D231E">
        <w:rPr>
          <w:b/>
          <w:color w:val="000000" w:themeColor="text1"/>
          <w:sz w:val="44"/>
          <w:szCs w:val="44"/>
        </w:rPr>
        <w:t xml:space="preserve"> </w:t>
      </w:r>
      <w:r w:rsidRPr="008D231E">
        <w:rPr>
          <w:b/>
          <w:i/>
          <w:color w:val="FF0000"/>
          <w:sz w:val="44"/>
          <w:szCs w:val="44"/>
        </w:rPr>
        <w:t xml:space="preserve">ИСПОВЕДЬ НАЧНЕТСЯ В </w:t>
      </w:r>
      <w:r w:rsidRPr="008D231E">
        <w:rPr>
          <w:b/>
          <w:i/>
          <w:color w:val="FF0000"/>
          <w:sz w:val="44"/>
          <w:szCs w:val="44"/>
          <w:u w:val="single"/>
        </w:rPr>
        <w:t>17</w:t>
      </w:r>
      <w:r w:rsidRPr="008D231E">
        <w:rPr>
          <w:bCs/>
          <w:i/>
          <w:color w:val="FF0000"/>
          <w:sz w:val="44"/>
          <w:szCs w:val="44"/>
          <w:u w:val="single"/>
        </w:rPr>
        <w:t>:</w:t>
      </w:r>
      <w:r w:rsidRPr="008D231E">
        <w:rPr>
          <w:b/>
          <w:i/>
          <w:color w:val="FF0000"/>
          <w:sz w:val="44"/>
          <w:szCs w:val="44"/>
          <w:u w:val="single"/>
        </w:rPr>
        <w:t>00</w:t>
      </w:r>
      <w:r w:rsidRPr="008D231E">
        <w:rPr>
          <w:i/>
          <w:color w:val="FF0000"/>
          <w:sz w:val="44"/>
          <w:szCs w:val="44"/>
        </w:rPr>
        <w:t>.</w:t>
      </w:r>
    </w:p>
    <w:p w14:paraId="15083040" w14:textId="77777777" w:rsidR="003E4EC0" w:rsidRPr="009D6510" w:rsidRDefault="003E4EC0" w:rsidP="00EF24B2">
      <w:pPr>
        <w:rPr>
          <w:b/>
          <w:color w:val="FF0000"/>
          <w:sz w:val="45"/>
          <w:szCs w:val="45"/>
        </w:rPr>
      </w:pPr>
    </w:p>
    <w:sectPr w:rsidR="003E4EC0" w:rsidRPr="009D6510" w:rsidSect="000237A4">
      <w:pgSz w:w="11906" w:h="16838"/>
      <w:pgMar w:top="413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1AAD" w14:textId="77777777" w:rsidR="00F71B76" w:rsidRDefault="00F71B76" w:rsidP="003F0B21">
      <w:r>
        <w:separator/>
      </w:r>
    </w:p>
  </w:endnote>
  <w:endnote w:type="continuationSeparator" w:id="0">
    <w:p w14:paraId="3091B951" w14:textId="77777777" w:rsidR="00F71B76" w:rsidRDefault="00F71B76" w:rsidP="003F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avjan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A8AB" w14:textId="77777777" w:rsidR="00F71B76" w:rsidRDefault="00F71B76" w:rsidP="003F0B21">
      <w:r>
        <w:separator/>
      </w:r>
    </w:p>
  </w:footnote>
  <w:footnote w:type="continuationSeparator" w:id="0">
    <w:p w14:paraId="24A748AE" w14:textId="77777777" w:rsidR="00F71B76" w:rsidRDefault="00F71B76" w:rsidP="003F0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BEB"/>
    <w:rsid w:val="00001C8F"/>
    <w:rsid w:val="00023165"/>
    <w:rsid w:val="000237A4"/>
    <w:rsid w:val="00026953"/>
    <w:rsid w:val="0004107F"/>
    <w:rsid w:val="00081292"/>
    <w:rsid w:val="000A2C81"/>
    <w:rsid w:val="000D53B3"/>
    <w:rsid w:val="000F6F79"/>
    <w:rsid w:val="001419E4"/>
    <w:rsid w:val="0015282E"/>
    <w:rsid w:val="001D477C"/>
    <w:rsid w:val="00245676"/>
    <w:rsid w:val="00250504"/>
    <w:rsid w:val="002706A7"/>
    <w:rsid w:val="002767A8"/>
    <w:rsid w:val="0028472E"/>
    <w:rsid w:val="002B193A"/>
    <w:rsid w:val="00307A26"/>
    <w:rsid w:val="003203F1"/>
    <w:rsid w:val="003228CA"/>
    <w:rsid w:val="003B5682"/>
    <w:rsid w:val="003D1F58"/>
    <w:rsid w:val="003E371F"/>
    <w:rsid w:val="003E4EC0"/>
    <w:rsid w:val="003F0B21"/>
    <w:rsid w:val="003F398C"/>
    <w:rsid w:val="004203A4"/>
    <w:rsid w:val="00421A63"/>
    <w:rsid w:val="0043723A"/>
    <w:rsid w:val="00463431"/>
    <w:rsid w:val="00497BEB"/>
    <w:rsid w:val="004C2B22"/>
    <w:rsid w:val="004D3E9D"/>
    <w:rsid w:val="004D7535"/>
    <w:rsid w:val="00520F6E"/>
    <w:rsid w:val="00560210"/>
    <w:rsid w:val="00562E3D"/>
    <w:rsid w:val="00575D1A"/>
    <w:rsid w:val="005D368B"/>
    <w:rsid w:val="005E5781"/>
    <w:rsid w:val="006369A6"/>
    <w:rsid w:val="00640F8D"/>
    <w:rsid w:val="00651386"/>
    <w:rsid w:val="00667FE9"/>
    <w:rsid w:val="00682C05"/>
    <w:rsid w:val="00686828"/>
    <w:rsid w:val="00742FC8"/>
    <w:rsid w:val="00786D4B"/>
    <w:rsid w:val="007965CB"/>
    <w:rsid w:val="007C1666"/>
    <w:rsid w:val="007C73B0"/>
    <w:rsid w:val="007E0B6A"/>
    <w:rsid w:val="007F3660"/>
    <w:rsid w:val="007F6D04"/>
    <w:rsid w:val="0081158B"/>
    <w:rsid w:val="00813CF0"/>
    <w:rsid w:val="00822623"/>
    <w:rsid w:val="0084375C"/>
    <w:rsid w:val="008528E8"/>
    <w:rsid w:val="00865922"/>
    <w:rsid w:val="00866FD0"/>
    <w:rsid w:val="008B4B57"/>
    <w:rsid w:val="008E70C4"/>
    <w:rsid w:val="008E7F14"/>
    <w:rsid w:val="008F3403"/>
    <w:rsid w:val="00933945"/>
    <w:rsid w:val="009D6510"/>
    <w:rsid w:val="009F3FCB"/>
    <w:rsid w:val="00A00790"/>
    <w:rsid w:val="00A25751"/>
    <w:rsid w:val="00A63058"/>
    <w:rsid w:val="00AD2007"/>
    <w:rsid w:val="00B70DC3"/>
    <w:rsid w:val="00B81D23"/>
    <w:rsid w:val="00BC2536"/>
    <w:rsid w:val="00BC7A3F"/>
    <w:rsid w:val="00C13BBE"/>
    <w:rsid w:val="00C67EFE"/>
    <w:rsid w:val="00C85250"/>
    <w:rsid w:val="00C96406"/>
    <w:rsid w:val="00CA2A8B"/>
    <w:rsid w:val="00CE1FFA"/>
    <w:rsid w:val="00CF11A7"/>
    <w:rsid w:val="00D046DD"/>
    <w:rsid w:val="00D1659A"/>
    <w:rsid w:val="00D266BA"/>
    <w:rsid w:val="00D60AC9"/>
    <w:rsid w:val="00D966AA"/>
    <w:rsid w:val="00D96DFE"/>
    <w:rsid w:val="00DA3877"/>
    <w:rsid w:val="00DA54EF"/>
    <w:rsid w:val="00DB487D"/>
    <w:rsid w:val="00E42378"/>
    <w:rsid w:val="00EB029D"/>
    <w:rsid w:val="00EE4461"/>
    <w:rsid w:val="00EF24B2"/>
    <w:rsid w:val="00F35E45"/>
    <w:rsid w:val="00F479E7"/>
    <w:rsid w:val="00F50380"/>
    <w:rsid w:val="00F55CFD"/>
    <w:rsid w:val="00F7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C16C"/>
  <w15:docId w15:val="{D0958DDD-11B5-E14D-A1C5-B747EB29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E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E3D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Заголовок Знак"/>
    <w:basedOn w:val="a0"/>
    <w:link w:val="a3"/>
    <w:rsid w:val="00562E3D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0B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0B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B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8E38-4B98-3F47-B479-43CCAF78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 Рябов</cp:lastModifiedBy>
  <cp:revision>33</cp:revision>
  <cp:lastPrinted>2022-01-23T17:24:00Z</cp:lastPrinted>
  <dcterms:created xsi:type="dcterms:W3CDTF">2017-01-17T12:42:00Z</dcterms:created>
  <dcterms:modified xsi:type="dcterms:W3CDTF">2023-01-23T19:34:00Z</dcterms:modified>
</cp:coreProperties>
</file>